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68A461" w14:textId="214CB3D6" w:rsidR="00303DEC" w:rsidRDefault="0030154D" w:rsidP="00303DEC">
      <w:pPr>
        <w:jc w:val="center"/>
        <w:rPr>
          <w:rFonts w:ascii="Excentra Pro" w:hAnsi="Excentra Pro"/>
          <w:b/>
          <w:bCs/>
          <w:sz w:val="28"/>
          <w:szCs w:val="28"/>
        </w:rPr>
      </w:pPr>
      <w:r>
        <w:rPr>
          <w:rFonts w:ascii="Excentra Pro" w:hAnsi="Excentra Pro"/>
          <w:b/>
          <w:bCs/>
          <w:sz w:val="28"/>
          <w:szCs w:val="28"/>
        </w:rPr>
        <w:t>ПОДТВЕРЖДЕНИЕ ОПЫТА СУДЬИ РКФ</w:t>
      </w:r>
    </w:p>
    <w:p w14:paraId="6576E983" w14:textId="038AB71A" w:rsidR="00303DEC" w:rsidRPr="0030154D" w:rsidRDefault="00303DEC" w:rsidP="00303DEC">
      <w:pPr>
        <w:jc w:val="center"/>
        <w:rPr>
          <w:rFonts w:ascii="Excentra Pro" w:hAnsi="Excentra Pro"/>
          <w:b/>
          <w:bCs/>
          <w:spacing w:val="-4"/>
          <w:sz w:val="28"/>
          <w:szCs w:val="28"/>
        </w:rPr>
      </w:pPr>
      <w:r w:rsidRPr="00303DEC">
        <w:rPr>
          <w:rFonts w:ascii="Excentra Pro" w:hAnsi="Excentra Pro"/>
          <w:b/>
          <w:bCs/>
          <w:sz w:val="28"/>
          <w:szCs w:val="28"/>
        </w:rPr>
        <w:t>ПО</w:t>
      </w:r>
      <w:r w:rsidRPr="00303DEC">
        <w:rPr>
          <w:rFonts w:ascii="Excentra Pro" w:hAnsi="Excentra Pro"/>
          <w:b/>
          <w:bCs/>
          <w:spacing w:val="-6"/>
          <w:sz w:val="28"/>
          <w:szCs w:val="28"/>
        </w:rPr>
        <w:t xml:space="preserve"> </w:t>
      </w:r>
      <w:r w:rsidRPr="00303DEC">
        <w:rPr>
          <w:rFonts w:ascii="Excentra Pro" w:hAnsi="Excentra Pro"/>
          <w:b/>
          <w:bCs/>
          <w:spacing w:val="-4"/>
          <w:sz w:val="28"/>
          <w:szCs w:val="28"/>
        </w:rPr>
        <w:t>ПОРОД</w:t>
      </w:r>
      <w:r w:rsidR="0030154D">
        <w:rPr>
          <w:rFonts w:ascii="Excentra Pro" w:hAnsi="Excentra Pro"/>
          <w:b/>
          <w:bCs/>
          <w:spacing w:val="-4"/>
          <w:sz w:val="28"/>
          <w:szCs w:val="28"/>
        </w:rPr>
        <w:t>АМ СОБАК</w:t>
      </w:r>
    </w:p>
    <w:p w14:paraId="53640A6C" w14:textId="77777777" w:rsidR="00303DEC" w:rsidRPr="0030154D" w:rsidRDefault="00303DEC" w:rsidP="00303DEC">
      <w:pPr>
        <w:jc w:val="center"/>
        <w:rPr>
          <w:rFonts w:ascii="Excentra Pro" w:hAnsi="Excentra Pro"/>
          <w:b/>
          <w:bCs/>
          <w:spacing w:val="-4"/>
          <w:sz w:val="28"/>
          <w:szCs w:val="28"/>
        </w:rPr>
      </w:pPr>
    </w:p>
    <w:tbl>
      <w:tblPr>
        <w:tblStyle w:val="ac"/>
        <w:tblW w:w="1456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116"/>
        <w:gridCol w:w="3544"/>
        <w:gridCol w:w="3886"/>
        <w:gridCol w:w="4018"/>
      </w:tblGrid>
      <w:tr w:rsidR="0030154D" w:rsidRPr="0030154D" w14:paraId="4941FC51" w14:textId="0C8A95AB" w:rsidTr="0030154D">
        <w:trPr>
          <w:trHeight w:val="568"/>
          <w:jc w:val="center"/>
        </w:trPr>
        <w:tc>
          <w:tcPr>
            <w:tcW w:w="3116" w:type="dxa"/>
            <w:vAlign w:val="center"/>
          </w:tcPr>
          <w:p w14:paraId="5CE1A967" w14:textId="35D04C82" w:rsidR="0030154D" w:rsidRPr="0030154D" w:rsidRDefault="0030154D">
            <w:pPr>
              <w:rPr>
                <w:rFonts w:ascii="Excentra Pro" w:hAnsi="Excentra Pro"/>
                <w:b/>
                <w:bCs/>
                <w:i/>
                <w:iCs/>
                <w:sz w:val="28"/>
                <w:szCs w:val="28"/>
              </w:rPr>
            </w:pPr>
            <w:r w:rsidRPr="0030154D">
              <w:rPr>
                <w:rFonts w:ascii="Excentra Pro" w:hAnsi="Excentra Pro"/>
                <w:b/>
                <w:bCs/>
                <w:i/>
                <w:iCs/>
                <w:sz w:val="28"/>
                <w:szCs w:val="28"/>
              </w:rPr>
              <w:t>Дата заполнения</w:t>
            </w:r>
          </w:p>
        </w:tc>
        <w:tc>
          <w:tcPr>
            <w:tcW w:w="3544" w:type="dxa"/>
            <w:vAlign w:val="center"/>
          </w:tcPr>
          <w:p w14:paraId="582CC9AE" w14:textId="0A346699" w:rsidR="0030154D" w:rsidRPr="0030154D" w:rsidRDefault="0030154D" w:rsidP="0030154D">
            <w:pPr>
              <w:rPr>
                <w:rFonts w:ascii="Excentra Pro" w:hAnsi="Excentra Pro"/>
                <w:i/>
                <w:iCs/>
                <w:color w:val="FF0000"/>
                <w:sz w:val="28"/>
                <w:szCs w:val="28"/>
              </w:rPr>
            </w:pPr>
          </w:p>
        </w:tc>
        <w:tc>
          <w:tcPr>
            <w:tcW w:w="3886" w:type="dxa"/>
            <w:vAlign w:val="center"/>
          </w:tcPr>
          <w:p w14:paraId="10E6E681" w14:textId="6CB41C43" w:rsidR="0030154D" w:rsidRPr="0030154D" w:rsidRDefault="0030154D" w:rsidP="0030154D">
            <w:pPr>
              <w:rPr>
                <w:rFonts w:ascii="Excentra Pro" w:hAnsi="Excentra Pro"/>
                <w:b/>
                <w:bCs/>
                <w:i/>
                <w:iCs/>
                <w:sz w:val="28"/>
                <w:szCs w:val="28"/>
              </w:rPr>
            </w:pPr>
            <w:r w:rsidRPr="0030154D">
              <w:rPr>
                <w:rFonts w:ascii="Excentra Pro" w:hAnsi="Excentra Pro"/>
                <w:b/>
                <w:bCs/>
                <w:i/>
                <w:iCs/>
                <w:sz w:val="28"/>
                <w:szCs w:val="28"/>
              </w:rPr>
              <w:t>Населенный пункт / край, область, республика</w:t>
            </w:r>
          </w:p>
        </w:tc>
        <w:tc>
          <w:tcPr>
            <w:tcW w:w="4018" w:type="dxa"/>
            <w:vAlign w:val="center"/>
          </w:tcPr>
          <w:p w14:paraId="3B9C7D10" w14:textId="0ED6F2ED" w:rsidR="0030154D" w:rsidRPr="0030154D" w:rsidRDefault="0030154D" w:rsidP="0030154D">
            <w:pPr>
              <w:rPr>
                <w:rFonts w:ascii="Excentra Pro" w:hAnsi="Excentra Pro"/>
                <w:i/>
                <w:iCs/>
                <w:sz w:val="28"/>
                <w:szCs w:val="28"/>
              </w:rPr>
            </w:pPr>
          </w:p>
        </w:tc>
      </w:tr>
      <w:tr w:rsidR="0030154D" w:rsidRPr="0030154D" w14:paraId="60B675DF" w14:textId="7D76B4A3" w:rsidTr="0030154D">
        <w:trPr>
          <w:trHeight w:val="568"/>
          <w:jc w:val="center"/>
        </w:trPr>
        <w:tc>
          <w:tcPr>
            <w:tcW w:w="3116" w:type="dxa"/>
            <w:vAlign w:val="center"/>
          </w:tcPr>
          <w:p w14:paraId="54AF8CB1" w14:textId="6A4043C7" w:rsidR="0030154D" w:rsidRPr="0030154D" w:rsidRDefault="0030154D">
            <w:pPr>
              <w:rPr>
                <w:rFonts w:ascii="Excentra Pro" w:hAnsi="Excentra Pro"/>
                <w:b/>
                <w:bCs/>
                <w:i/>
                <w:iCs/>
                <w:sz w:val="28"/>
                <w:szCs w:val="28"/>
              </w:rPr>
            </w:pPr>
            <w:r w:rsidRPr="0030154D">
              <w:rPr>
                <w:rFonts w:ascii="Excentra Pro" w:hAnsi="Excentra Pro"/>
                <w:b/>
                <w:bCs/>
                <w:i/>
                <w:iCs/>
                <w:sz w:val="28"/>
                <w:szCs w:val="28"/>
              </w:rPr>
              <w:t>ФИО судьи</w:t>
            </w:r>
          </w:p>
        </w:tc>
        <w:tc>
          <w:tcPr>
            <w:tcW w:w="3544" w:type="dxa"/>
            <w:vAlign w:val="center"/>
          </w:tcPr>
          <w:p w14:paraId="6DB55623" w14:textId="1750B907" w:rsidR="0030154D" w:rsidRPr="0030154D" w:rsidRDefault="0030154D" w:rsidP="0030154D">
            <w:pPr>
              <w:rPr>
                <w:rFonts w:ascii="Excentra Pro" w:hAnsi="Excentra Pro"/>
                <w:i/>
                <w:iCs/>
                <w:color w:val="FF0000"/>
                <w:sz w:val="28"/>
                <w:szCs w:val="28"/>
              </w:rPr>
            </w:pPr>
          </w:p>
        </w:tc>
        <w:tc>
          <w:tcPr>
            <w:tcW w:w="3886" w:type="dxa"/>
            <w:vAlign w:val="center"/>
          </w:tcPr>
          <w:p w14:paraId="0E2217FD" w14:textId="6732161B" w:rsidR="0030154D" w:rsidRPr="0030154D" w:rsidRDefault="0030154D" w:rsidP="0030154D">
            <w:pPr>
              <w:rPr>
                <w:rFonts w:ascii="Excentra Pro" w:hAnsi="Excentra Pro"/>
                <w:i/>
                <w:iCs/>
                <w:color w:val="FF0000"/>
                <w:sz w:val="28"/>
                <w:szCs w:val="28"/>
              </w:rPr>
            </w:pPr>
          </w:p>
        </w:tc>
        <w:tc>
          <w:tcPr>
            <w:tcW w:w="4018" w:type="dxa"/>
            <w:vAlign w:val="center"/>
          </w:tcPr>
          <w:p w14:paraId="4DFCCBA6" w14:textId="078709DD" w:rsidR="0030154D" w:rsidRPr="0030154D" w:rsidRDefault="0030154D" w:rsidP="0030154D">
            <w:pPr>
              <w:rPr>
                <w:rFonts w:ascii="Excentra Pro" w:hAnsi="Excentra Pro"/>
                <w:i/>
                <w:iCs/>
                <w:color w:val="FF0000"/>
                <w:sz w:val="28"/>
                <w:szCs w:val="28"/>
              </w:rPr>
            </w:pPr>
          </w:p>
        </w:tc>
      </w:tr>
      <w:tr w:rsidR="0030154D" w:rsidRPr="0030154D" w14:paraId="2A1F09A2" w14:textId="761D71A6" w:rsidTr="00CD6384">
        <w:trPr>
          <w:trHeight w:val="545"/>
          <w:jc w:val="center"/>
        </w:trPr>
        <w:tc>
          <w:tcPr>
            <w:tcW w:w="3116" w:type="dxa"/>
            <w:vAlign w:val="center"/>
          </w:tcPr>
          <w:p w14:paraId="03797CAE" w14:textId="64D0496A" w:rsidR="0030154D" w:rsidRPr="0030154D" w:rsidRDefault="0030154D">
            <w:pPr>
              <w:rPr>
                <w:rFonts w:ascii="Excentra Pro" w:hAnsi="Excentra Pro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Excentra Pro" w:hAnsi="Excentra Pro"/>
                <w:b/>
                <w:bCs/>
                <w:i/>
                <w:iCs/>
                <w:sz w:val="28"/>
                <w:szCs w:val="28"/>
              </w:rPr>
              <w:t>Действующий с</w:t>
            </w:r>
            <w:r w:rsidRPr="0030154D">
              <w:rPr>
                <w:rFonts w:ascii="Excentra Pro" w:hAnsi="Excentra Pro"/>
                <w:b/>
                <w:bCs/>
                <w:i/>
                <w:iCs/>
                <w:sz w:val="28"/>
                <w:szCs w:val="28"/>
              </w:rPr>
              <w:t>татус</w:t>
            </w:r>
          </w:p>
        </w:tc>
        <w:tc>
          <w:tcPr>
            <w:tcW w:w="11448" w:type="dxa"/>
            <w:gridSpan w:val="3"/>
            <w:vAlign w:val="center"/>
          </w:tcPr>
          <w:p w14:paraId="629DDF0B" w14:textId="62922705" w:rsidR="0030154D" w:rsidRPr="0030154D" w:rsidRDefault="0030154D" w:rsidP="0030154D">
            <w:pPr>
              <w:rPr>
                <w:rFonts w:ascii="Excentra Pro" w:hAnsi="Excentra Pro"/>
                <w:i/>
                <w:iCs/>
                <w:color w:val="FF0000"/>
                <w:sz w:val="28"/>
                <w:szCs w:val="28"/>
              </w:rPr>
            </w:pPr>
          </w:p>
        </w:tc>
      </w:tr>
      <w:tr w:rsidR="00EA1B4C" w:rsidRPr="0030154D" w14:paraId="62CA10AD" w14:textId="5D829F02" w:rsidTr="0030154D">
        <w:trPr>
          <w:gridAfter w:val="2"/>
          <w:wAfter w:w="7904" w:type="dxa"/>
          <w:trHeight w:val="410"/>
          <w:jc w:val="center"/>
        </w:trPr>
        <w:tc>
          <w:tcPr>
            <w:tcW w:w="3116" w:type="dxa"/>
            <w:vAlign w:val="center"/>
          </w:tcPr>
          <w:p w14:paraId="03C167DE" w14:textId="3F54345E" w:rsidR="00EA1B4C" w:rsidRPr="0030154D" w:rsidRDefault="00EA1B4C">
            <w:pPr>
              <w:rPr>
                <w:rFonts w:ascii="Excentra Pro" w:hAnsi="Excentra Pro"/>
                <w:b/>
                <w:bCs/>
                <w:i/>
                <w:iCs/>
                <w:sz w:val="28"/>
                <w:szCs w:val="28"/>
              </w:rPr>
            </w:pPr>
            <w:r w:rsidRPr="0030154D">
              <w:rPr>
                <w:rFonts w:ascii="Excentra Pro" w:hAnsi="Excentra Pro"/>
                <w:b/>
                <w:bCs/>
                <w:i/>
                <w:iCs/>
                <w:sz w:val="28"/>
                <w:szCs w:val="28"/>
              </w:rPr>
              <w:t>Номер судейского листа</w:t>
            </w:r>
          </w:p>
        </w:tc>
        <w:tc>
          <w:tcPr>
            <w:tcW w:w="3544" w:type="dxa"/>
            <w:vAlign w:val="center"/>
          </w:tcPr>
          <w:p w14:paraId="2DBA6539" w14:textId="59832541" w:rsidR="00EA1B4C" w:rsidRPr="0030154D" w:rsidRDefault="00EA1B4C" w:rsidP="0030154D">
            <w:pPr>
              <w:rPr>
                <w:rFonts w:ascii="Excentra Pro" w:hAnsi="Excentra Pro"/>
                <w:i/>
                <w:iCs/>
                <w:color w:val="FF0000"/>
                <w:sz w:val="28"/>
                <w:szCs w:val="28"/>
              </w:rPr>
            </w:pPr>
          </w:p>
        </w:tc>
      </w:tr>
      <w:tr w:rsidR="00EA1B4C" w:rsidRPr="0030154D" w14:paraId="20F8AA28" w14:textId="5EFACBC9" w:rsidTr="0030154D">
        <w:trPr>
          <w:gridAfter w:val="2"/>
          <w:wAfter w:w="7904" w:type="dxa"/>
          <w:trHeight w:val="560"/>
          <w:jc w:val="center"/>
        </w:trPr>
        <w:tc>
          <w:tcPr>
            <w:tcW w:w="3116" w:type="dxa"/>
            <w:vAlign w:val="center"/>
          </w:tcPr>
          <w:p w14:paraId="7CEE95EF" w14:textId="19483726" w:rsidR="00EA1B4C" w:rsidRPr="0030154D" w:rsidRDefault="00EA1B4C">
            <w:pPr>
              <w:rPr>
                <w:rFonts w:ascii="Excentra Pro" w:hAnsi="Excentra Pro"/>
                <w:b/>
                <w:bCs/>
                <w:i/>
                <w:iCs/>
                <w:sz w:val="28"/>
                <w:szCs w:val="28"/>
              </w:rPr>
            </w:pPr>
            <w:r w:rsidRPr="0030154D">
              <w:rPr>
                <w:rFonts w:ascii="Excentra Pro" w:hAnsi="Excentra Pro"/>
                <w:b/>
                <w:bCs/>
                <w:i/>
                <w:iCs/>
                <w:sz w:val="28"/>
                <w:szCs w:val="28"/>
              </w:rPr>
              <w:t>Электронная почта</w:t>
            </w:r>
          </w:p>
        </w:tc>
        <w:tc>
          <w:tcPr>
            <w:tcW w:w="3544" w:type="dxa"/>
            <w:vAlign w:val="center"/>
          </w:tcPr>
          <w:p w14:paraId="67FAF0E7" w14:textId="17390169" w:rsidR="00EA1B4C" w:rsidRPr="00EA1B4C" w:rsidRDefault="00EA1B4C" w:rsidP="0030154D">
            <w:pPr>
              <w:rPr>
                <w:rFonts w:ascii="Excentra Pro" w:hAnsi="Excentra Pro"/>
                <w:i/>
                <w:iCs/>
                <w:color w:val="FF0000"/>
                <w:sz w:val="28"/>
                <w:szCs w:val="28"/>
                <w:lang w:val="en-US"/>
              </w:rPr>
            </w:pPr>
          </w:p>
        </w:tc>
      </w:tr>
    </w:tbl>
    <w:p w14:paraId="1EE10B13" w14:textId="737B58D9" w:rsidR="00A6219D" w:rsidRDefault="00A6219D">
      <w:pPr>
        <w:rPr>
          <w:lang w:val="en-US"/>
        </w:rPr>
      </w:pPr>
    </w:p>
    <w:p w14:paraId="1C1DA25F" w14:textId="77777777" w:rsidR="00303DEC" w:rsidRDefault="00303DEC">
      <w:pPr>
        <w:rPr>
          <w:lang w:val="en-US"/>
        </w:rPr>
      </w:pPr>
    </w:p>
    <w:p w14:paraId="48813BFC" w14:textId="61824F69" w:rsidR="00303DEC" w:rsidRDefault="00303DEC" w:rsidP="00303DEC">
      <w:pPr>
        <w:jc w:val="center"/>
        <w:rPr>
          <w:rFonts w:ascii="Excentra Pro" w:hAnsi="Excentra Pro"/>
          <w:b/>
          <w:bCs/>
          <w:sz w:val="28"/>
          <w:szCs w:val="28"/>
          <w:lang w:val="en-US"/>
        </w:rPr>
      </w:pPr>
      <w:r w:rsidRPr="00303DEC">
        <w:rPr>
          <w:rFonts w:ascii="Excentra Pro" w:hAnsi="Excentra Pro"/>
          <w:b/>
          <w:bCs/>
          <w:sz w:val="28"/>
          <w:szCs w:val="28"/>
          <w:lang w:val="en-US"/>
        </w:rPr>
        <w:t xml:space="preserve">I </w:t>
      </w:r>
      <w:r w:rsidRPr="00303DEC">
        <w:rPr>
          <w:rFonts w:ascii="Excentra Pro" w:hAnsi="Excentra Pro"/>
          <w:b/>
          <w:bCs/>
          <w:sz w:val="28"/>
          <w:szCs w:val="28"/>
        </w:rPr>
        <w:t xml:space="preserve">ГРУППА </w:t>
      </w:r>
      <w:r w:rsidRPr="00303DEC">
        <w:rPr>
          <w:rFonts w:ascii="Excentra Pro" w:hAnsi="Excentra Pro"/>
          <w:b/>
          <w:bCs/>
          <w:sz w:val="28"/>
          <w:szCs w:val="28"/>
          <w:lang w:val="en-US"/>
        </w:rPr>
        <w:t>FCI</w:t>
      </w:r>
    </w:p>
    <w:p w14:paraId="65261EF6" w14:textId="2ACA2C44" w:rsidR="00303DEC" w:rsidRPr="00687C99" w:rsidRDefault="00EA1B4C" w:rsidP="00303DEC">
      <w:pPr>
        <w:jc w:val="center"/>
        <w:rPr>
          <w:rFonts w:ascii="Excentra Pro" w:hAnsi="Excentra Pro"/>
          <w:b/>
          <w:bCs/>
          <w:sz w:val="28"/>
          <w:szCs w:val="28"/>
        </w:rPr>
      </w:pPr>
      <w:r w:rsidRPr="00687C99">
        <w:rPr>
          <w:rFonts w:ascii="Excentra Pro" w:hAnsi="Excentra Pro"/>
          <w:b/>
          <w:bCs/>
          <w:sz w:val="28"/>
          <w:szCs w:val="28"/>
        </w:rPr>
        <w:t>_____________________________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99"/>
        <w:gridCol w:w="2165"/>
        <w:gridCol w:w="2698"/>
        <w:gridCol w:w="3953"/>
        <w:gridCol w:w="2492"/>
        <w:gridCol w:w="2353"/>
      </w:tblGrid>
      <w:tr w:rsidR="00303DEC" w14:paraId="6D1D0B18" w14:textId="77777777" w:rsidTr="00303DEC">
        <w:tc>
          <w:tcPr>
            <w:tcW w:w="899" w:type="dxa"/>
            <w:vAlign w:val="center"/>
          </w:tcPr>
          <w:p w14:paraId="70245DC9" w14:textId="58CC7CDB" w:rsidR="00303DEC" w:rsidRPr="00687C99" w:rsidRDefault="00303DEC" w:rsidP="00303DEC">
            <w:pPr>
              <w:jc w:val="center"/>
              <w:rPr>
                <w:rFonts w:ascii="Excentra Pro" w:hAnsi="Excentra Pro"/>
                <w:b/>
                <w:bCs/>
                <w:sz w:val="28"/>
                <w:szCs w:val="28"/>
                <w:lang w:val="en-US"/>
              </w:rPr>
            </w:pPr>
            <w:r w:rsidRPr="00687C99">
              <w:rPr>
                <w:rFonts w:ascii="Excentra Pro" w:hAnsi="Excentra Pro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2165" w:type="dxa"/>
            <w:vAlign w:val="center"/>
          </w:tcPr>
          <w:p w14:paraId="6E9C2499" w14:textId="7A84D14D" w:rsidR="00303DEC" w:rsidRPr="00687C99" w:rsidRDefault="00303DEC" w:rsidP="00303DEC">
            <w:pPr>
              <w:jc w:val="center"/>
              <w:rPr>
                <w:rFonts w:ascii="Excentra Pro" w:hAnsi="Excentra Pro"/>
                <w:b/>
                <w:bCs/>
                <w:sz w:val="28"/>
                <w:szCs w:val="28"/>
              </w:rPr>
            </w:pPr>
            <w:r w:rsidRPr="00687C99">
              <w:rPr>
                <w:rFonts w:ascii="Excentra Pro" w:hAnsi="Excentra Pro"/>
                <w:b/>
                <w:bCs/>
                <w:sz w:val="28"/>
                <w:szCs w:val="28"/>
              </w:rPr>
              <w:t>Город</w:t>
            </w:r>
          </w:p>
        </w:tc>
        <w:tc>
          <w:tcPr>
            <w:tcW w:w="2698" w:type="dxa"/>
            <w:vAlign w:val="center"/>
          </w:tcPr>
          <w:p w14:paraId="3E2ED471" w14:textId="15BDD4E3" w:rsidR="00303DEC" w:rsidRPr="00687C99" w:rsidRDefault="00303DEC" w:rsidP="00303DEC">
            <w:pPr>
              <w:jc w:val="center"/>
              <w:rPr>
                <w:rFonts w:ascii="Excentra Pro" w:hAnsi="Excentra Pro"/>
                <w:b/>
                <w:bCs/>
                <w:sz w:val="28"/>
                <w:szCs w:val="28"/>
              </w:rPr>
            </w:pPr>
            <w:r w:rsidRPr="00687C99">
              <w:rPr>
                <w:rFonts w:ascii="Excentra Pro" w:hAnsi="Excentra Pro"/>
                <w:b/>
                <w:bCs/>
                <w:sz w:val="28"/>
                <w:szCs w:val="28"/>
              </w:rPr>
              <w:t>Дата мероприятия</w:t>
            </w:r>
            <w:r w:rsidR="000035A6" w:rsidRPr="00687C99">
              <w:rPr>
                <w:rStyle w:val="af3"/>
                <w:rFonts w:ascii="Excentra Pro" w:hAnsi="Excentra Pro"/>
                <w:b/>
                <w:bCs/>
                <w:sz w:val="28"/>
                <w:szCs w:val="28"/>
              </w:rPr>
              <w:endnoteReference w:id="1"/>
            </w:r>
          </w:p>
        </w:tc>
        <w:tc>
          <w:tcPr>
            <w:tcW w:w="3953" w:type="dxa"/>
            <w:vAlign w:val="center"/>
          </w:tcPr>
          <w:p w14:paraId="2598C699" w14:textId="4D6D3304" w:rsidR="00303DEC" w:rsidRPr="00687C99" w:rsidRDefault="00303DEC" w:rsidP="00303DEC">
            <w:pPr>
              <w:jc w:val="center"/>
              <w:rPr>
                <w:rFonts w:ascii="Excentra Pro" w:hAnsi="Excentra Pro"/>
                <w:b/>
                <w:bCs/>
                <w:sz w:val="28"/>
                <w:szCs w:val="28"/>
              </w:rPr>
            </w:pPr>
            <w:r w:rsidRPr="00687C99">
              <w:rPr>
                <w:rFonts w:ascii="Excentra Pro" w:hAnsi="Excentra Pro"/>
                <w:b/>
                <w:bCs/>
                <w:sz w:val="28"/>
                <w:szCs w:val="28"/>
              </w:rPr>
              <w:t>Организатор</w:t>
            </w:r>
            <w:r w:rsidR="000035A6" w:rsidRPr="00687C99">
              <w:rPr>
                <w:rStyle w:val="af3"/>
                <w:rFonts w:ascii="Excentra Pro" w:hAnsi="Excentra Pro"/>
                <w:b/>
                <w:bCs/>
                <w:sz w:val="28"/>
                <w:szCs w:val="28"/>
              </w:rPr>
              <w:endnoteReference w:id="2"/>
            </w:r>
          </w:p>
        </w:tc>
        <w:tc>
          <w:tcPr>
            <w:tcW w:w="2492" w:type="dxa"/>
            <w:vAlign w:val="center"/>
          </w:tcPr>
          <w:p w14:paraId="7107A35C" w14:textId="2978DA78" w:rsidR="00303DEC" w:rsidRPr="00687C99" w:rsidRDefault="00303DEC" w:rsidP="00303DEC">
            <w:pPr>
              <w:jc w:val="center"/>
              <w:rPr>
                <w:rFonts w:ascii="Excentra Pro" w:hAnsi="Excentra Pro"/>
                <w:b/>
                <w:bCs/>
                <w:sz w:val="28"/>
                <w:szCs w:val="28"/>
              </w:rPr>
            </w:pPr>
            <w:r w:rsidRPr="00687C99">
              <w:rPr>
                <w:rFonts w:ascii="Excentra Pro" w:hAnsi="Excentra Pro"/>
                <w:b/>
                <w:bCs/>
                <w:sz w:val="28"/>
                <w:szCs w:val="28"/>
              </w:rPr>
              <w:t>Ранг выставки</w:t>
            </w:r>
          </w:p>
        </w:tc>
        <w:tc>
          <w:tcPr>
            <w:tcW w:w="2353" w:type="dxa"/>
            <w:vAlign w:val="center"/>
          </w:tcPr>
          <w:p w14:paraId="4D130113" w14:textId="51F7A81E" w:rsidR="00303DEC" w:rsidRPr="00303DEC" w:rsidRDefault="00303DEC" w:rsidP="00303DEC">
            <w:pPr>
              <w:jc w:val="center"/>
              <w:rPr>
                <w:rFonts w:ascii="Excentra Pro" w:hAnsi="Excentra Pro"/>
                <w:b/>
                <w:bCs/>
                <w:sz w:val="28"/>
                <w:szCs w:val="28"/>
              </w:rPr>
            </w:pPr>
            <w:r w:rsidRPr="00303DEC">
              <w:rPr>
                <w:rFonts w:ascii="Excentra Pro" w:hAnsi="Excentra Pro"/>
                <w:b/>
                <w:bCs/>
                <w:sz w:val="28"/>
                <w:szCs w:val="28"/>
              </w:rPr>
              <w:t>Кол-во собак</w:t>
            </w:r>
          </w:p>
        </w:tc>
      </w:tr>
      <w:tr w:rsidR="00303DEC" w14:paraId="3723683A" w14:textId="77777777" w:rsidTr="00303DEC">
        <w:tc>
          <w:tcPr>
            <w:tcW w:w="899" w:type="dxa"/>
          </w:tcPr>
          <w:p w14:paraId="0E3F85B8" w14:textId="4897FFBC" w:rsidR="00303DEC" w:rsidRPr="00687C99" w:rsidRDefault="00303DEC" w:rsidP="008937DC">
            <w:pPr>
              <w:pStyle w:val="a7"/>
              <w:numPr>
                <w:ilvl w:val="0"/>
                <w:numId w:val="1"/>
              </w:num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165" w:type="dxa"/>
          </w:tcPr>
          <w:p w14:paraId="45FD0013" w14:textId="5E613367" w:rsidR="00303DEC" w:rsidRPr="00687C99" w:rsidRDefault="00303DEC" w:rsidP="00303DEC">
            <w:pPr>
              <w:rPr>
                <w:rFonts w:ascii="Excentra Pro" w:hAnsi="Excentra Pro"/>
                <w:i/>
                <w:iCs/>
                <w:sz w:val="28"/>
                <w:szCs w:val="28"/>
              </w:rPr>
            </w:pPr>
          </w:p>
        </w:tc>
        <w:tc>
          <w:tcPr>
            <w:tcW w:w="2698" w:type="dxa"/>
          </w:tcPr>
          <w:p w14:paraId="35F989D5" w14:textId="41BBD82E" w:rsidR="00303DEC" w:rsidRPr="00687C99" w:rsidRDefault="00303DEC" w:rsidP="00303DEC">
            <w:pPr>
              <w:rPr>
                <w:rFonts w:ascii="Excentra Pro" w:hAnsi="Excentra Pro"/>
                <w:i/>
                <w:iCs/>
                <w:sz w:val="28"/>
                <w:szCs w:val="28"/>
              </w:rPr>
            </w:pPr>
          </w:p>
        </w:tc>
        <w:tc>
          <w:tcPr>
            <w:tcW w:w="3953" w:type="dxa"/>
          </w:tcPr>
          <w:p w14:paraId="41298DBD" w14:textId="0A7B92CF" w:rsidR="00303DEC" w:rsidRPr="00687C99" w:rsidRDefault="00303DEC" w:rsidP="00303DEC">
            <w:pPr>
              <w:rPr>
                <w:rFonts w:ascii="Excentra Pro" w:hAnsi="Excentra Pro"/>
                <w:i/>
                <w:iCs/>
                <w:sz w:val="28"/>
                <w:szCs w:val="28"/>
              </w:rPr>
            </w:pPr>
          </w:p>
        </w:tc>
        <w:tc>
          <w:tcPr>
            <w:tcW w:w="2492" w:type="dxa"/>
          </w:tcPr>
          <w:p w14:paraId="722F71EF" w14:textId="418AF23B" w:rsidR="00303DEC" w:rsidRPr="00687C99" w:rsidRDefault="00303DEC" w:rsidP="00303DEC">
            <w:pPr>
              <w:rPr>
                <w:rFonts w:ascii="Excentra Pro" w:hAnsi="Excentra Pro"/>
                <w:i/>
                <w:iCs/>
                <w:sz w:val="28"/>
                <w:szCs w:val="28"/>
              </w:rPr>
            </w:pPr>
          </w:p>
        </w:tc>
        <w:tc>
          <w:tcPr>
            <w:tcW w:w="2353" w:type="dxa"/>
          </w:tcPr>
          <w:p w14:paraId="2132DBB5" w14:textId="00F7E7F9" w:rsidR="00303DEC" w:rsidRPr="00EA1B4C" w:rsidRDefault="00303DEC" w:rsidP="00303DEC">
            <w:pPr>
              <w:rPr>
                <w:rFonts w:ascii="Excentra Pro" w:hAnsi="Excentra Pro"/>
                <w:i/>
                <w:iCs/>
                <w:color w:val="FF0000"/>
                <w:sz w:val="28"/>
                <w:szCs w:val="28"/>
              </w:rPr>
            </w:pPr>
          </w:p>
        </w:tc>
      </w:tr>
      <w:tr w:rsidR="00303DEC" w14:paraId="513A9C5D" w14:textId="77777777" w:rsidTr="00303DEC">
        <w:tc>
          <w:tcPr>
            <w:tcW w:w="899" w:type="dxa"/>
          </w:tcPr>
          <w:p w14:paraId="646238C2" w14:textId="77777777" w:rsidR="00303DEC" w:rsidRPr="00687C99" w:rsidRDefault="00303DEC" w:rsidP="008937DC">
            <w:pPr>
              <w:pStyle w:val="a7"/>
              <w:numPr>
                <w:ilvl w:val="0"/>
                <w:numId w:val="1"/>
              </w:num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165" w:type="dxa"/>
          </w:tcPr>
          <w:p w14:paraId="03CDD398" w14:textId="77777777" w:rsidR="00303DEC" w:rsidRPr="00687C99" w:rsidRDefault="00303DEC" w:rsidP="00303DEC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698" w:type="dxa"/>
          </w:tcPr>
          <w:p w14:paraId="27285374" w14:textId="15F8C5ED" w:rsidR="00303DEC" w:rsidRPr="00687C99" w:rsidRDefault="00303DEC" w:rsidP="00303DEC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3953" w:type="dxa"/>
          </w:tcPr>
          <w:p w14:paraId="51164EF9" w14:textId="77777777" w:rsidR="00303DEC" w:rsidRPr="00687C99" w:rsidRDefault="00303DEC" w:rsidP="00303DEC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492" w:type="dxa"/>
          </w:tcPr>
          <w:p w14:paraId="5FE08B62" w14:textId="77777777" w:rsidR="00303DEC" w:rsidRPr="00687C99" w:rsidRDefault="00303DEC" w:rsidP="00303DEC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353" w:type="dxa"/>
          </w:tcPr>
          <w:p w14:paraId="44502224" w14:textId="77777777" w:rsidR="00303DEC" w:rsidRDefault="00303DEC" w:rsidP="00303DEC">
            <w:pPr>
              <w:rPr>
                <w:rFonts w:ascii="Excentra Pro" w:hAnsi="Excentra Pro"/>
                <w:sz w:val="28"/>
                <w:szCs w:val="28"/>
              </w:rPr>
            </w:pPr>
          </w:p>
        </w:tc>
      </w:tr>
      <w:tr w:rsidR="00303DEC" w14:paraId="0A9C6E4E" w14:textId="77777777" w:rsidTr="00303DEC">
        <w:tc>
          <w:tcPr>
            <w:tcW w:w="899" w:type="dxa"/>
          </w:tcPr>
          <w:p w14:paraId="508D7B18" w14:textId="77777777" w:rsidR="00303DEC" w:rsidRPr="00687C99" w:rsidRDefault="00303DEC" w:rsidP="008937DC">
            <w:pPr>
              <w:pStyle w:val="a7"/>
              <w:numPr>
                <w:ilvl w:val="0"/>
                <w:numId w:val="1"/>
              </w:num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165" w:type="dxa"/>
          </w:tcPr>
          <w:p w14:paraId="16975D39" w14:textId="77777777" w:rsidR="00303DEC" w:rsidRPr="00687C99" w:rsidRDefault="00303DEC" w:rsidP="00303DEC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698" w:type="dxa"/>
          </w:tcPr>
          <w:p w14:paraId="5EB8235B" w14:textId="0A3B0E11" w:rsidR="00303DEC" w:rsidRPr="00687C99" w:rsidRDefault="00303DEC" w:rsidP="00303DEC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3953" w:type="dxa"/>
          </w:tcPr>
          <w:p w14:paraId="59313984" w14:textId="77777777" w:rsidR="00303DEC" w:rsidRPr="00687C99" w:rsidRDefault="00303DEC" w:rsidP="00303DEC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492" w:type="dxa"/>
          </w:tcPr>
          <w:p w14:paraId="50786687" w14:textId="77777777" w:rsidR="00303DEC" w:rsidRPr="00687C99" w:rsidRDefault="00303DEC" w:rsidP="00303DEC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353" w:type="dxa"/>
          </w:tcPr>
          <w:p w14:paraId="36022043" w14:textId="77777777" w:rsidR="00303DEC" w:rsidRDefault="00303DEC" w:rsidP="00303DEC">
            <w:pPr>
              <w:rPr>
                <w:rFonts w:ascii="Excentra Pro" w:hAnsi="Excentra Pro"/>
                <w:sz w:val="28"/>
                <w:szCs w:val="28"/>
              </w:rPr>
            </w:pPr>
          </w:p>
        </w:tc>
      </w:tr>
      <w:tr w:rsidR="00303DEC" w14:paraId="50BC23A3" w14:textId="77777777" w:rsidTr="00303DEC">
        <w:tc>
          <w:tcPr>
            <w:tcW w:w="899" w:type="dxa"/>
          </w:tcPr>
          <w:p w14:paraId="2E405026" w14:textId="77777777" w:rsidR="00303DEC" w:rsidRPr="008937DC" w:rsidRDefault="00303DEC" w:rsidP="008937DC">
            <w:pPr>
              <w:pStyle w:val="a7"/>
              <w:numPr>
                <w:ilvl w:val="0"/>
                <w:numId w:val="1"/>
              </w:num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165" w:type="dxa"/>
          </w:tcPr>
          <w:p w14:paraId="7943DEF3" w14:textId="77777777" w:rsidR="00303DEC" w:rsidRDefault="00303DEC" w:rsidP="00303DEC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698" w:type="dxa"/>
          </w:tcPr>
          <w:p w14:paraId="744F82EA" w14:textId="47E00C47" w:rsidR="00303DEC" w:rsidRDefault="00303DEC" w:rsidP="00303DEC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3953" w:type="dxa"/>
          </w:tcPr>
          <w:p w14:paraId="295E454B" w14:textId="77777777" w:rsidR="00303DEC" w:rsidRDefault="00303DEC" w:rsidP="00303DEC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492" w:type="dxa"/>
          </w:tcPr>
          <w:p w14:paraId="20951282" w14:textId="77777777" w:rsidR="00303DEC" w:rsidRDefault="00303DEC" w:rsidP="00303DEC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353" w:type="dxa"/>
          </w:tcPr>
          <w:p w14:paraId="11F3CAEA" w14:textId="77777777" w:rsidR="00303DEC" w:rsidRDefault="00303DEC" w:rsidP="00303DEC">
            <w:pPr>
              <w:rPr>
                <w:rFonts w:ascii="Excentra Pro" w:hAnsi="Excentra Pro"/>
                <w:sz w:val="28"/>
                <w:szCs w:val="28"/>
              </w:rPr>
            </w:pPr>
          </w:p>
        </w:tc>
      </w:tr>
      <w:tr w:rsidR="00303DEC" w14:paraId="76D1E46E" w14:textId="77777777" w:rsidTr="00303DEC">
        <w:tc>
          <w:tcPr>
            <w:tcW w:w="899" w:type="dxa"/>
          </w:tcPr>
          <w:p w14:paraId="5CAFF9A2" w14:textId="77777777" w:rsidR="00303DEC" w:rsidRPr="008937DC" w:rsidRDefault="00303DEC" w:rsidP="008937DC">
            <w:pPr>
              <w:pStyle w:val="a7"/>
              <w:numPr>
                <w:ilvl w:val="0"/>
                <w:numId w:val="1"/>
              </w:num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165" w:type="dxa"/>
          </w:tcPr>
          <w:p w14:paraId="432C6562" w14:textId="77777777" w:rsidR="00303DEC" w:rsidRDefault="00303DEC" w:rsidP="00303DEC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698" w:type="dxa"/>
          </w:tcPr>
          <w:p w14:paraId="66089863" w14:textId="3BCD0458" w:rsidR="00303DEC" w:rsidRDefault="00303DEC" w:rsidP="00303DEC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3953" w:type="dxa"/>
          </w:tcPr>
          <w:p w14:paraId="72CAF450" w14:textId="77777777" w:rsidR="00303DEC" w:rsidRDefault="00303DEC" w:rsidP="00303DEC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492" w:type="dxa"/>
          </w:tcPr>
          <w:p w14:paraId="6F0BA5E8" w14:textId="77777777" w:rsidR="00303DEC" w:rsidRDefault="00303DEC" w:rsidP="00303DEC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353" w:type="dxa"/>
          </w:tcPr>
          <w:p w14:paraId="2CE8B76F" w14:textId="77777777" w:rsidR="00303DEC" w:rsidRDefault="00303DEC" w:rsidP="00303DEC">
            <w:pPr>
              <w:rPr>
                <w:rFonts w:ascii="Excentra Pro" w:hAnsi="Excentra Pro"/>
                <w:sz w:val="28"/>
                <w:szCs w:val="28"/>
              </w:rPr>
            </w:pPr>
          </w:p>
        </w:tc>
      </w:tr>
      <w:tr w:rsidR="00303DEC" w14:paraId="758C27C6" w14:textId="77777777" w:rsidTr="00303DEC">
        <w:tc>
          <w:tcPr>
            <w:tcW w:w="899" w:type="dxa"/>
          </w:tcPr>
          <w:p w14:paraId="741FCFF3" w14:textId="77777777" w:rsidR="00303DEC" w:rsidRPr="008937DC" w:rsidRDefault="00303DEC" w:rsidP="008937DC">
            <w:pPr>
              <w:pStyle w:val="a7"/>
              <w:numPr>
                <w:ilvl w:val="0"/>
                <w:numId w:val="1"/>
              </w:num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165" w:type="dxa"/>
          </w:tcPr>
          <w:p w14:paraId="676B4F0B" w14:textId="77777777" w:rsidR="00303DEC" w:rsidRDefault="00303DEC" w:rsidP="00303DEC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698" w:type="dxa"/>
          </w:tcPr>
          <w:p w14:paraId="037993AB" w14:textId="193A2A09" w:rsidR="00303DEC" w:rsidRDefault="00303DEC" w:rsidP="00303DEC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3953" w:type="dxa"/>
          </w:tcPr>
          <w:p w14:paraId="6A22BA4B" w14:textId="77777777" w:rsidR="00303DEC" w:rsidRDefault="00303DEC" w:rsidP="00303DEC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492" w:type="dxa"/>
          </w:tcPr>
          <w:p w14:paraId="5151D1C5" w14:textId="77777777" w:rsidR="00303DEC" w:rsidRDefault="00303DEC" w:rsidP="00303DEC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353" w:type="dxa"/>
          </w:tcPr>
          <w:p w14:paraId="4AE95C71" w14:textId="77777777" w:rsidR="00303DEC" w:rsidRDefault="00303DEC" w:rsidP="00303DEC">
            <w:pPr>
              <w:rPr>
                <w:rFonts w:ascii="Excentra Pro" w:hAnsi="Excentra Pro"/>
                <w:sz w:val="28"/>
                <w:szCs w:val="28"/>
              </w:rPr>
            </w:pPr>
          </w:p>
        </w:tc>
      </w:tr>
      <w:tr w:rsidR="00303DEC" w14:paraId="684A9A41" w14:textId="77777777" w:rsidTr="00303DEC">
        <w:tc>
          <w:tcPr>
            <w:tcW w:w="899" w:type="dxa"/>
          </w:tcPr>
          <w:p w14:paraId="1F62EEDA" w14:textId="77777777" w:rsidR="00303DEC" w:rsidRPr="008937DC" w:rsidRDefault="00303DEC" w:rsidP="008937DC">
            <w:pPr>
              <w:pStyle w:val="a7"/>
              <w:numPr>
                <w:ilvl w:val="0"/>
                <w:numId w:val="1"/>
              </w:num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165" w:type="dxa"/>
          </w:tcPr>
          <w:p w14:paraId="76D30B66" w14:textId="77777777" w:rsidR="00303DEC" w:rsidRDefault="00303DEC" w:rsidP="00303DEC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698" w:type="dxa"/>
          </w:tcPr>
          <w:p w14:paraId="3171ED79" w14:textId="1AC4468B" w:rsidR="00303DEC" w:rsidRDefault="00303DEC" w:rsidP="00303DEC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3953" w:type="dxa"/>
          </w:tcPr>
          <w:p w14:paraId="7AB01159" w14:textId="77777777" w:rsidR="00303DEC" w:rsidRDefault="00303DEC" w:rsidP="00303DEC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492" w:type="dxa"/>
          </w:tcPr>
          <w:p w14:paraId="4F966DBB" w14:textId="77777777" w:rsidR="00303DEC" w:rsidRDefault="00303DEC" w:rsidP="00303DEC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353" w:type="dxa"/>
          </w:tcPr>
          <w:p w14:paraId="58FC7613" w14:textId="77777777" w:rsidR="00303DEC" w:rsidRDefault="00303DEC" w:rsidP="00303DEC">
            <w:pPr>
              <w:rPr>
                <w:rFonts w:ascii="Excentra Pro" w:hAnsi="Excentra Pro"/>
                <w:sz w:val="28"/>
                <w:szCs w:val="28"/>
              </w:rPr>
            </w:pPr>
          </w:p>
        </w:tc>
      </w:tr>
      <w:tr w:rsidR="00303DEC" w14:paraId="5224906A" w14:textId="77777777" w:rsidTr="00303DEC">
        <w:tc>
          <w:tcPr>
            <w:tcW w:w="899" w:type="dxa"/>
          </w:tcPr>
          <w:p w14:paraId="1ABC9E29" w14:textId="77777777" w:rsidR="00303DEC" w:rsidRPr="008937DC" w:rsidRDefault="00303DEC" w:rsidP="008937DC">
            <w:pPr>
              <w:pStyle w:val="a7"/>
              <w:numPr>
                <w:ilvl w:val="0"/>
                <w:numId w:val="1"/>
              </w:num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165" w:type="dxa"/>
          </w:tcPr>
          <w:p w14:paraId="7581CF1B" w14:textId="77777777" w:rsidR="00303DEC" w:rsidRDefault="00303DEC" w:rsidP="00303DEC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698" w:type="dxa"/>
          </w:tcPr>
          <w:p w14:paraId="510C4C02" w14:textId="19693E25" w:rsidR="00303DEC" w:rsidRDefault="00303DEC" w:rsidP="00303DEC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3953" w:type="dxa"/>
          </w:tcPr>
          <w:p w14:paraId="5FCCBCA5" w14:textId="77777777" w:rsidR="00303DEC" w:rsidRDefault="00303DEC" w:rsidP="00303DEC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492" w:type="dxa"/>
          </w:tcPr>
          <w:p w14:paraId="4C6DF090" w14:textId="77777777" w:rsidR="00303DEC" w:rsidRDefault="00303DEC" w:rsidP="00303DEC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353" w:type="dxa"/>
          </w:tcPr>
          <w:p w14:paraId="30B2B05C" w14:textId="77777777" w:rsidR="00303DEC" w:rsidRDefault="00303DEC" w:rsidP="00303DEC">
            <w:pPr>
              <w:rPr>
                <w:rFonts w:ascii="Excentra Pro" w:hAnsi="Excentra Pro"/>
                <w:sz w:val="28"/>
                <w:szCs w:val="28"/>
              </w:rPr>
            </w:pPr>
          </w:p>
        </w:tc>
      </w:tr>
      <w:tr w:rsidR="00303DEC" w14:paraId="1A3052FB" w14:textId="77777777" w:rsidTr="00303DEC">
        <w:tc>
          <w:tcPr>
            <w:tcW w:w="899" w:type="dxa"/>
          </w:tcPr>
          <w:p w14:paraId="09C653EC" w14:textId="77777777" w:rsidR="00303DEC" w:rsidRPr="008937DC" w:rsidRDefault="00303DEC" w:rsidP="008937DC">
            <w:pPr>
              <w:pStyle w:val="a7"/>
              <w:numPr>
                <w:ilvl w:val="0"/>
                <w:numId w:val="1"/>
              </w:num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165" w:type="dxa"/>
          </w:tcPr>
          <w:p w14:paraId="7ED6E9A9" w14:textId="77777777" w:rsidR="00303DEC" w:rsidRDefault="00303DEC" w:rsidP="00303DEC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698" w:type="dxa"/>
          </w:tcPr>
          <w:p w14:paraId="188E43D4" w14:textId="0FF32B75" w:rsidR="00303DEC" w:rsidRDefault="00303DEC" w:rsidP="00303DEC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3953" w:type="dxa"/>
          </w:tcPr>
          <w:p w14:paraId="24CCCD3F" w14:textId="77777777" w:rsidR="00303DEC" w:rsidRDefault="00303DEC" w:rsidP="00303DEC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492" w:type="dxa"/>
          </w:tcPr>
          <w:p w14:paraId="5FEAAA53" w14:textId="77777777" w:rsidR="00303DEC" w:rsidRDefault="00303DEC" w:rsidP="00303DEC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353" w:type="dxa"/>
          </w:tcPr>
          <w:p w14:paraId="48951415" w14:textId="77777777" w:rsidR="00303DEC" w:rsidRDefault="00303DEC" w:rsidP="00303DEC">
            <w:pPr>
              <w:rPr>
                <w:rFonts w:ascii="Excentra Pro" w:hAnsi="Excentra Pro"/>
                <w:sz w:val="28"/>
                <w:szCs w:val="28"/>
              </w:rPr>
            </w:pPr>
          </w:p>
        </w:tc>
      </w:tr>
      <w:tr w:rsidR="00303DEC" w14:paraId="2D42AB6B" w14:textId="77777777" w:rsidTr="00303DEC">
        <w:tc>
          <w:tcPr>
            <w:tcW w:w="899" w:type="dxa"/>
          </w:tcPr>
          <w:p w14:paraId="24803EAE" w14:textId="77777777" w:rsidR="00303DEC" w:rsidRPr="008937DC" w:rsidRDefault="00303DEC" w:rsidP="008937DC">
            <w:pPr>
              <w:pStyle w:val="a7"/>
              <w:numPr>
                <w:ilvl w:val="0"/>
                <w:numId w:val="1"/>
              </w:num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165" w:type="dxa"/>
          </w:tcPr>
          <w:p w14:paraId="425FDDAB" w14:textId="77777777" w:rsidR="00303DEC" w:rsidRDefault="00303DEC" w:rsidP="00303DEC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698" w:type="dxa"/>
          </w:tcPr>
          <w:p w14:paraId="66F16543" w14:textId="15CF0783" w:rsidR="00303DEC" w:rsidRDefault="00303DEC" w:rsidP="00303DEC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3953" w:type="dxa"/>
          </w:tcPr>
          <w:p w14:paraId="55C6A330" w14:textId="77777777" w:rsidR="00303DEC" w:rsidRDefault="00303DEC" w:rsidP="00303DEC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492" w:type="dxa"/>
          </w:tcPr>
          <w:p w14:paraId="406F5F33" w14:textId="77777777" w:rsidR="00303DEC" w:rsidRDefault="00303DEC" w:rsidP="00303DEC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353" w:type="dxa"/>
          </w:tcPr>
          <w:p w14:paraId="0BA3FD8C" w14:textId="77777777" w:rsidR="00303DEC" w:rsidRDefault="00303DEC" w:rsidP="00303DEC">
            <w:pPr>
              <w:rPr>
                <w:rFonts w:ascii="Excentra Pro" w:hAnsi="Excentra Pro"/>
                <w:sz w:val="28"/>
                <w:szCs w:val="28"/>
              </w:rPr>
            </w:pPr>
          </w:p>
        </w:tc>
      </w:tr>
    </w:tbl>
    <w:p w14:paraId="17A3840F" w14:textId="77777777" w:rsidR="00EA1B4C" w:rsidRDefault="00EA1B4C" w:rsidP="008937DC">
      <w:pPr>
        <w:jc w:val="center"/>
        <w:rPr>
          <w:rFonts w:ascii="Excentra Pro" w:hAnsi="Excentra Pro"/>
          <w:b/>
          <w:bCs/>
          <w:color w:val="FF0000"/>
          <w:sz w:val="28"/>
          <w:szCs w:val="28"/>
        </w:rPr>
      </w:pPr>
    </w:p>
    <w:p w14:paraId="6E496246" w14:textId="77777777" w:rsidR="00EA1B4C" w:rsidRDefault="00EA1B4C">
      <w:pPr>
        <w:widowControl/>
        <w:autoSpaceDE/>
        <w:autoSpaceDN/>
        <w:spacing w:after="160" w:line="259" w:lineRule="auto"/>
        <w:rPr>
          <w:rFonts w:ascii="Excentra Pro" w:hAnsi="Excentra Pro"/>
          <w:b/>
          <w:bCs/>
          <w:color w:val="FF0000"/>
          <w:sz w:val="28"/>
          <w:szCs w:val="28"/>
        </w:rPr>
      </w:pPr>
      <w:r>
        <w:rPr>
          <w:rFonts w:ascii="Excentra Pro" w:hAnsi="Excentra Pro"/>
          <w:b/>
          <w:bCs/>
          <w:color w:val="FF0000"/>
          <w:sz w:val="28"/>
          <w:szCs w:val="28"/>
        </w:rPr>
        <w:br w:type="page"/>
      </w:r>
    </w:p>
    <w:p w14:paraId="0EA7B2D9" w14:textId="77777777" w:rsidR="00687C99" w:rsidRPr="00687C99" w:rsidRDefault="00687C99" w:rsidP="00687C99">
      <w:pPr>
        <w:jc w:val="center"/>
        <w:rPr>
          <w:rFonts w:ascii="Excentra Pro" w:hAnsi="Excentra Pro"/>
          <w:b/>
          <w:bCs/>
          <w:sz w:val="28"/>
          <w:szCs w:val="28"/>
        </w:rPr>
      </w:pPr>
      <w:r w:rsidRPr="00687C99">
        <w:rPr>
          <w:rFonts w:ascii="Excentra Pro" w:hAnsi="Excentra Pro"/>
          <w:b/>
          <w:bCs/>
          <w:sz w:val="28"/>
          <w:szCs w:val="28"/>
        </w:rPr>
        <w:lastRenderedPageBreak/>
        <w:t>_____________________________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99"/>
        <w:gridCol w:w="2165"/>
        <w:gridCol w:w="2698"/>
        <w:gridCol w:w="3953"/>
        <w:gridCol w:w="2492"/>
        <w:gridCol w:w="2353"/>
      </w:tblGrid>
      <w:tr w:rsidR="008937DC" w14:paraId="3FEACCF2" w14:textId="77777777" w:rsidTr="003E6A5B">
        <w:tc>
          <w:tcPr>
            <w:tcW w:w="899" w:type="dxa"/>
            <w:vAlign w:val="center"/>
          </w:tcPr>
          <w:p w14:paraId="3D79BE42" w14:textId="77777777" w:rsidR="008937DC" w:rsidRPr="00303DEC" w:rsidRDefault="008937DC" w:rsidP="003E6A5B">
            <w:pPr>
              <w:jc w:val="center"/>
              <w:rPr>
                <w:rFonts w:ascii="Excentra Pro" w:hAnsi="Excentra Pro"/>
                <w:b/>
                <w:bCs/>
                <w:sz w:val="28"/>
                <w:szCs w:val="28"/>
                <w:lang w:val="en-US"/>
              </w:rPr>
            </w:pPr>
            <w:r w:rsidRPr="00303DEC">
              <w:rPr>
                <w:rFonts w:ascii="Excentra Pro" w:hAnsi="Excentra Pro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2165" w:type="dxa"/>
            <w:vAlign w:val="center"/>
          </w:tcPr>
          <w:p w14:paraId="0284CB03" w14:textId="77777777" w:rsidR="008937DC" w:rsidRPr="00303DEC" w:rsidRDefault="008937DC" w:rsidP="003E6A5B">
            <w:pPr>
              <w:jc w:val="center"/>
              <w:rPr>
                <w:rFonts w:ascii="Excentra Pro" w:hAnsi="Excentra Pro"/>
                <w:b/>
                <w:bCs/>
                <w:sz w:val="28"/>
                <w:szCs w:val="28"/>
              </w:rPr>
            </w:pPr>
            <w:r>
              <w:rPr>
                <w:rFonts w:ascii="Excentra Pro" w:hAnsi="Excentra Pro"/>
                <w:b/>
                <w:bCs/>
                <w:sz w:val="28"/>
                <w:szCs w:val="28"/>
              </w:rPr>
              <w:t>Город</w:t>
            </w:r>
          </w:p>
        </w:tc>
        <w:tc>
          <w:tcPr>
            <w:tcW w:w="2698" w:type="dxa"/>
            <w:vAlign w:val="center"/>
          </w:tcPr>
          <w:p w14:paraId="3B6CEE2F" w14:textId="77777777" w:rsidR="008937DC" w:rsidRPr="00303DEC" w:rsidRDefault="008937DC" w:rsidP="003E6A5B">
            <w:pPr>
              <w:jc w:val="center"/>
              <w:rPr>
                <w:rFonts w:ascii="Excentra Pro" w:hAnsi="Excentra Pro"/>
                <w:b/>
                <w:bCs/>
                <w:sz w:val="28"/>
                <w:szCs w:val="28"/>
              </w:rPr>
            </w:pPr>
            <w:r w:rsidRPr="00303DEC">
              <w:rPr>
                <w:rFonts w:ascii="Excentra Pro" w:hAnsi="Excentra Pro"/>
                <w:b/>
                <w:bCs/>
                <w:sz w:val="28"/>
                <w:szCs w:val="28"/>
              </w:rPr>
              <w:t>Дата мероприятия</w:t>
            </w:r>
          </w:p>
        </w:tc>
        <w:tc>
          <w:tcPr>
            <w:tcW w:w="3953" w:type="dxa"/>
            <w:vAlign w:val="center"/>
          </w:tcPr>
          <w:p w14:paraId="5CFA4E7A" w14:textId="77777777" w:rsidR="008937DC" w:rsidRPr="00303DEC" w:rsidRDefault="008937DC" w:rsidP="003E6A5B">
            <w:pPr>
              <w:jc w:val="center"/>
              <w:rPr>
                <w:rFonts w:ascii="Excentra Pro" w:hAnsi="Excentra Pro"/>
                <w:b/>
                <w:bCs/>
                <w:sz w:val="28"/>
                <w:szCs w:val="28"/>
              </w:rPr>
            </w:pPr>
            <w:r w:rsidRPr="00303DEC">
              <w:rPr>
                <w:rFonts w:ascii="Excentra Pro" w:hAnsi="Excentra Pro"/>
                <w:b/>
                <w:bCs/>
                <w:sz w:val="28"/>
                <w:szCs w:val="28"/>
              </w:rPr>
              <w:t>Организатор</w:t>
            </w:r>
          </w:p>
        </w:tc>
        <w:tc>
          <w:tcPr>
            <w:tcW w:w="2492" w:type="dxa"/>
            <w:vAlign w:val="center"/>
          </w:tcPr>
          <w:p w14:paraId="09A18128" w14:textId="77777777" w:rsidR="008937DC" w:rsidRPr="00303DEC" w:rsidRDefault="008937DC" w:rsidP="003E6A5B">
            <w:pPr>
              <w:jc w:val="center"/>
              <w:rPr>
                <w:rFonts w:ascii="Excentra Pro" w:hAnsi="Excentra Pro"/>
                <w:b/>
                <w:bCs/>
                <w:sz w:val="28"/>
                <w:szCs w:val="28"/>
              </w:rPr>
            </w:pPr>
            <w:r w:rsidRPr="00303DEC">
              <w:rPr>
                <w:rFonts w:ascii="Excentra Pro" w:hAnsi="Excentra Pro"/>
                <w:b/>
                <w:bCs/>
                <w:sz w:val="28"/>
                <w:szCs w:val="28"/>
              </w:rPr>
              <w:t>Ранг выставки</w:t>
            </w:r>
          </w:p>
        </w:tc>
        <w:tc>
          <w:tcPr>
            <w:tcW w:w="2353" w:type="dxa"/>
            <w:vAlign w:val="center"/>
          </w:tcPr>
          <w:p w14:paraId="13E47F0D" w14:textId="77777777" w:rsidR="008937DC" w:rsidRPr="00303DEC" w:rsidRDefault="008937DC" w:rsidP="003E6A5B">
            <w:pPr>
              <w:jc w:val="center"/>
              <w:rPr>
                <w:rFonts w:ascii="Excentra Pro" w:hAnsi="Excentra Pro"/>
                <w:b/>
                <w:bCs/>
                <w:sz w:val="28"/>
                <w:szCs w:val="28"/>
              </w:rPr>
            </w:pPr>
            <w:r w:rsidRPr="00303DEC">
              <w:rPr>
                <w:rFonts w:ascii="Excentra Pro" w:hAnsi="Excentra Pro"/>
                <w:b/>
                <w:bCs/>
                <w:sz w:val="28"/>
                <w:szCs w:val="28"/>
              </w:rPr>
              <w:t>Кол-во собак</w:t>
            </w:r>
          </w:p>
        </w:tc>
      </w:tr>
      <w:tr w:rsidR="008937DC" w14:paraId="61EE7B04" w14:textId="77777777" w:rsidTr="003E6A5B">
        <w:tc>
          <w:tcPr>
            <w:tcW w:w="899" w:type="dxa"/>
          </w:tcPr>
          <w:p w14:paraId="2DC534BC" w14:textId="77777777" w:rsidR="008937DC" w:rsidRDefault="008937D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165" w:type="dxa"/>
          </w:tcPr>
          <w:p w14:paraId="0184DB74" w14:textId="77777777" w:rsidR="008937DC" w:rsidRDefault="008937D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698" w:type="dxa"/>
          </w:tcPr>
          <w:p w14:paraId="60E3ABBC" w14:textId="77777777" w:rsidR="008937DC" w:rsidRDefault="008937D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3953" w:type="dxa"/>
          </w:tcPr>
          <w:p w14:paraId="194026CA" w14:textId="77777777" w:rsidR="008937DC" w:rsidRDefault="008937D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492" w:type="dxa"/>
          </w:tcPr>
          <w:p w14:paraId="4D1CCA01" w14:textId="77777777" w:rsidR="008937DC" w:rsidRDefault="008937D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353" w:type="dxa"/>
          </w:tcPr>
          <w:p w14:paraId="647E7229" w14:textId="77777777" w:rsidR="008937DC" w:rsidRDefault="008937D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</w:tr>
      <w:tr w:rsidR="008937DC" w14:paraId="79C19A10" w14:textId="77777777" w:rsidTr="003E6A5B">
        <w:tc>
          <w:tcPr>
            <w:tcW w:w="899" w:type="dxa"/>
          </w:tcPr>
          <w:p w14:paraId="14F2266B" w14:textId="77777777" w:rsidR="008937DC" w:rsidRDefault="008937D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165" w:type="dxa"/>
          </w:tcPr>
          <w:p w14:paraId="28B881CF" w14:textId="77777777" w:rsidR="008937DC" w:rsidRDefault="008937D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698" w:type="dxa"/>
          </w:tcPr>
          <w:p w14:paraId="495898BF" w14:textId="77777777" w:rsidR="008937DC" w:rsidRDefault="008937D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3953" w:type="dxa"/>
          </w:tcPr>
          <w:p w14:paraId="66E8BA37" w14:textId="77777777" w:rsidR="008937DC" w:rsidRDefault="008937D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492" w:type="dxa"/>
          </w:tcPr>
          <w:p w14:paraId="093CC03A" w14:textId="77777777" w:rsidR="008937DC" w:rsidRDefault="008937D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353" w:type="dxa"/>
          </w:tcPr>
          <w:p w14:paraId="7AA7284A" w14:textId="77777777" w:rsidR="008937DC" w:rsidRDefault="008937D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</w:tr>
      <w:tr w:rsidR="008937DC" w14:paraId="4B360545" w14:textId="77777777" w:rsidTr="003E6A5B">
        <w:tc>
          <w:tcPr>
            <w:tcW w:w="899" w:type="dxa"/>
          </w:tcPr>
          <w:p w14:paraId="13404955" w14:textId="77777777" w:rsidR="008937DC" w:rsidRDefault="008937D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165" w:type="dxa"/>
          </w:tcPr>
          <w:p w14:paraId="2449FC8D" w14:textId="77777777" w:rsidR="008937DC" w:rsidRDefault="008937D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698" w:type="dxa"/>
          </w:tcPr>
          <w:p w14:paraId="456A6951" w14:textId="77777777" w:rsidR="008937DC" w:rsidRDefault="008937D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3953" w:type="dxa"/>
          </w:tcPr>
          <w:p w14:paraId="1E5715D4" w14:textId="77777777" w:rsidR="008937DC" w:rsidRDefault="008937D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492" w:type="dxa"/>
          </w:tcPr>
          <w:p w14:paraId="0DED31D9" w14:textId="77777777" w:rsidR="008937DC" w:rsidRDefault="008937D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353" w:type="dxa"/>
          </w:tcPr>
          <w:p w14:paraId="5F9DFE6A" w14:textId="77777777" w:rsidR="008937DC" w:rsidRDefault="008937D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</w:tr>
      <w:tr w:rsidR="008937DC" w14:paraId="0CFB2DB6" w14:textId="77777777" w:rsidTr="003E6A5B">
        <w:tc>
          <w:tcPr>
            <w:tcW w:w="899" w:type="dxa"/>
          </w:tcPr>
          <w:p w14:paraId="7274FCF5" w14:textId="77777777" w:rsidR="008937DC" w:rsidRDefault="008937D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165" w:type="dxa"/>
          </w:tcPr>
          <w:p w14:paraId="0D193B7E" w14:textId="77777777" w:rsidR="008937DC" w:rsidRDefault="008937D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698" w:type="dxa"/>
          </w:tcPr>
          <w:p w14:paraId="1C0C0740" w14:textId="77777777" w:rsidR="008937DC" w:rsidRDefault="008937D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3953" w:type="dxa"/>
          </w:tcPr>
          <w:p w14:paraId="147ED7C0" w14:textId="77777777" w:rsidR="008937DC" w:rsidRDefault="008937D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492" w:type="dxa"/>
          </w:tcPr>
          <w:p w14:paraId="6127AEC0" w14:textId="77777777" w:rsidR="008937DC" w:rsidRDefault="008937D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353" w:type="dxa"/>
          </w:tcPr>
          <w:p w14:paraId="4A67D8F6" w14:textId="77777777" w:rsidR="008937DC" w:rsidRDefault="008937D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</w:tr>
      <w:tr w:rsidR="008937DC" w14:paraId="16A94F2F" w14:textId="77777777" w:rsidTr="003E6A5B">
        <w:tc>
          <w:tcPr>
            <w:tcW w:w="899" w:type="dxa"/>
          </w:tcPr>
          <w:p w14:paraId="1B155884" w14:textId="77777777" w:rsidR="008937DC" w:rsidRDefault="008937D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165" w:type="dxa"/>
          </w:tcPr>
          <w:p w14:paraId="1CF178AD" w14:textId="77777777" w:rsidR="008937DC" w:rsidRDefault="008937D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698" w:type="dxa"/>
          </w:tcPr>
          <w:p w14:paraId="76AF4B94" w14:textId="77777777" w:rsidR="008937DC" w:rsidRDefault="008937D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3953" w:type="dxa"/>
          </w:tcPr>
          <w:p w14:paraId="3DF35897" w14:textId="77777777" w:rsidR="008937DC" w:rsidRDefault="008937D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492" w:type="dxa"/>
          </w:tcPr>
          <w:p w14:paraId="3B9A5B05" w14:textId="77777777" w:rsidR="008937DC" w:rsidRDefault="008937D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353" w:type="dxa"/>
          </w:tcPr>
          <w:p w14:paraId="2BA29134" w14:textId="77777777" w:rsidR="008937DC" w:rsidRDefault="008937D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</w:tr>
      <w:tr w:rsidR="008937DC" w14:paraId="551B5699" w14:textId="77777777" w:rsidTr="003E6A5B">
        <w:tc>
          <w:tcPr>
            <w:tcW w:w="899" w:type="dxa"/>
          </w:tcPr>
          <w:p w14:paraId="784F8900" w14:textId="77777777" w:rsidR="008937DC" w:rsidRDefault="008937D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165" w:type="dxa"/>
          </w:tcPr>
          <w:p w14:paraId="1E47B76B" w14:textId="77777777" w:rsidR="008937DC" w:rsidRDefault="008937D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698" w:type="dxa"/>
          </w:tcPr>
          <w:p w14:paraId="4054456F" w14:textId="77777777" w:rsidR="008937DC" w:rsidRDefault="008937D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3953" w:type="dxa"/>
          </w:tcPr>
          <w:p w14:paraId="7BF88AB0" w14:textId="77777777" w:rsidR="008937DC" w:rsidRDefault="008937D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492" w:type="dxa"/>
          </w:tcPr>
          <w:p w14:paraId="08ED7A33" w14:textId="77777777" w:rsidR="008937DC" w:rsidRDefault="008937D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353" w:type="dxa"/>
          </w:tcPr>
          <w:p w14:paraId="1975BE89" w14:textId="77777777" w:rsidR="008937DC" w:rsidRDefault="008937D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</w:tr>
      <w:tr w:rsidR="008937DC" w14:paraId="088ECBDD" w14:textId="77777777" w:rsidTr="003E6A5B">
        <w:tc>
          <w:tcPr>
            <w:tcW w:w="899" w:type="dxa"/>
          </w:tcPr>
          <w:p w14:paraId="14D61AB4" w14:textId="77777777" w:rsidR="008937DC" w:rsidRDefault="008937D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165" w:type="dxa"/>
          </w:tcPr>
          <w:p w14:paraId="74CB2D2D" w14:textId="77777777" w:rsidR="008937DC" w:rsidRDefault="008937D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698" w:type="dxa"/>
          </w:tcPr>
          <w:p w14:paraId="3191039F" w14:textId="77777777" w:rsidR="008937DC" w:rsidRDefault="008937D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3953" w:type="dxa"/>
          </w:tcPr>
          <w:p w14:paraId="2344B05F" w14:textId="77777777" w:rsidR="008937DC" w:rsidRDefault="008937D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492" w:type="dxa"/>
          </w:tcPr>
          <w:p w14:paraId="1D2EFC8A" w14:textId="77777777" w:rsidR="008937DC" w:rsidRDefault="008937D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353" w:type="dxa"/>
          </w:tcPr>
          <w:p w14:paraId="2E9AED4F" w14:textId="77777777" w:rsidR="008937DC" w:rsidRDefault="008937D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</w:tr>
      <w:tr w:rsidR="008937DC" w14:paraId="13BE3C58" w14:textId="77777777" w:rsidTr="003E6A5B">
        <w:tc>
          <w:tcPr>
            <w:tcW w:w="899" w:type="dxa"/>
          </w:tcPr>
          <w:p w14:paraId="692FA0CB" w14:textId="77777777" w:rsidR="008937DC" w:rsidRDefault="008937D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165" w:type="dxa"/>
          </w:tcPr>
          <w:p w14:paraId="63387ED6" w14:textId="77777777" w:rsidR="008937DC" w:rsidRDefault="008937D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698" w:type="dxa"/>
          </w:tcPr>
          <w:p w14:paraId="0966B196" w14:textId="77777777" w:rsidR="008937DC" w:rsidRDefault="008937D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3953" w:type="dxa"/>
          </w:tcPr>
          <w:p w14:paraId="43B772CD" w14:textId="77777777" w:rsidR="008937DC" w:rsidRDefault="008937D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492" w:type="dxa"/>
          </w:tcPr>
          <w:p w14:paraId="6FBBFBDC" w14:textId="77777777" w:rsidR="008937DC" w:rsidRDefault="008937D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353" w:type="dxa"/>
          </w:tcPr>
          <w:p w14:paraId="19BA1B83" w14:textId="77777777" w:rsidR="008937DC" w:rsidRDefault="008937D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</w:tr>
      <w:tr w:rsidR="008937DC" w14:paraId="5547A6C7" w14:textId="77777777" w:rsidTr="003E6A5B">
        <w:tc>
          <w:tcPr>
            <w:tcW w:w="899" w:type="dxa"/>
          </w:tcPr>
          <w:p w14:paraId="041DC7F3" w14:textId="77777777" w:rsidR="008937DC" w:rsidRDefault="008937D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165" w:type="dxa"/>
          </w:tcPr>
          <w:p w14:paraId="058C6FCD" w14:textId="77777777" w:rsidR="008937DC" w:rsidRDefault="008937D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698" w:type="dxa"/>
          </w:tcPr>
          <w:p w14:paraId="77A9B9A0" w14:textId="77777777" w:rsidR="008937DC" w:rsidRDefault="008937D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3953" w:type="dxa"/>
          </w:tcPr>
          <w:p w14:paraId="45432B22" w14:textId="77777777" w:rsidR="008937DC" w:rsidRDefault="008937D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492" w:type="dxa"/>
          </w:tcPr>
          <w:p w14:paraId="3CDA8281" w14:textId="77777777" w:rsidR="008937DC" w:rsidRDefault="008937D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353" w:type="dxa"/>
          </w:tcPr>
          <w:p w14:paraId="25CD6FD3" w14:textId="77777777" w:rsidR="008937DC" w:rsidRDefault="008937D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</w:tr>
      <w:tr w:rsidR="008937DC" w14:paraId="0012A0BB" w14:textId="77777777" w:rsidTr="003E6A5B">
        <w:tc>
          <w:tcPr>
            <w:tcW w:w="899" w:type="dxa"/>
          </w:tcPr>
          <w:p w14:paraId="38D5F1D1" w14:textId="77777777" w:rsidR="008937DC" w:rsidRDefault="008937D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165" w:type="dxa"/>
          </w:tcPr>
          <w:p w14:paraId="02AAAA62" w14:textId="77777777" w:rsidR="008937DC" w:rsidRDefault="008937D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698" w:type="dxa"/>
          </w:tcPr>
          <w:p w14:paraId="685721B4" w14:textId="77777777" w:rsidR="008937DC" w:rsidRDefault="008937D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3953" w:type="dxa"/>
          </w:tcPr>
          <w:p w14:paraId="71B4E7C2" w14:textId="77777777" w:rsidR="008937DC" w:rsidRDefault="008937D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492" w:type="dxa"/>
          </w:tcPr>
          <w:p w14:paraId="442BE780" w14:textId="77777777" w:rsidR="008937DC" w:rsidRDefault="008937D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353" w:type="dxa"/>
          </w:tcPr>
          <w:p w14:paraId="635CF43D" w14:textId="77777777" w:rsidR="008937DC" w:rsidRDefault="008937D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</w:tr>
    </w:tbl>
    <w:p w14:paraId="4F973A9C" w14:textId="77777777" w:rsidR="00687C99" w:rsidRPr="00687C99" w:rsidRDefault="00687C99" w:rsidP="00687C99">
      <w:pPr>
        <w:jc w:val="center"/>
        <w:rPr>
          <w:rFonts w:ascii="Excentra Pro" w:hAnsi="Excentra Pro"/>
          <w:b/>
          <w:bCs/>
          <w:sz w:val="28"/>
          <w:szCs w:val="28"/>
        </w:rPr>
      </w:pPr>
      <w:r w:rsidRPr="00687C99">
        <w:rPr>
          <w:rFonts w:ascii="Excentra Pro" w:hAnsi="Excentra Pro"/>
          <w:b/>
          <w:bCs/>
          <w:sz w:val="28"/>
          <w:szCs w:val="28"/>
        </w:rPr>
        <w:t>_____________________________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99"/>
        <w:gridCol w:w="2165"/>
        <w:gridCol w:w="2698"/>
        <w:gridCol w:w="3953"/>
        <w:gridCol w:w="2492"/>
        <w:gridCol w:w="2353"/>
      </w:tblGrid>
      <w:tr w:rsidR="008937DC" w14:paraId="3BC01352" w14:textId="77777777" w:rsidTr="003E6A5B">
        <w:tc>
          <w:tcPr>
            <w:tcW w:w="899" w:type="dxa"/>
            <w:vAlign w:val="center"/>
          </w:tcPr>
          <w:p w14:paraId="50D8C5B2" w14:textId="77777777" w:rsidR="008937DC" w:rsidRPr="00303DEC" w:rsidRDefault="008937DC" w:rsidP="003E6A5B">
            <w:pPr>
              <w:jc w:val="center"/>
              <w:rPr>
                <w:rFonts w:ascii="Excentra Pro" w:hAnsi="Excentra Pro"/>
                <w:b/>
                <w:bCs/>
                <w:sz w:val="28"/>
                <w:szCs w:val="28"/>
                <w:lang w:val="en-US"/>
              </w:rPr>
            </w:pPr>
            <w:r w:rsidRPr="00303DEC">
              <w:rPr>
                <w:rFonts w:ascii="Excentra Pro" w:hAnsi="Excentra Pro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2165" w:type="dxa"/>
            <w:vAlign w:val="center"/>
          </w:tcPr>
          <w:p w14:paraId="27251C87" w14:textId="77777777" w:rsidR="008937DC" w:rsidRPr="00303DEC" w:rsidRDefault="008937DC" w:rsidP="003E6A5B">
            <w:pPr>
              <w:jc w:val="center"/>
              <w:rPr>
                <w:rFonts w:ascii="Excentra Pro" w:hAnsi="Excentra Pro"/>
                <w:b/>
                <w:bCs/>
                <w:sz w:val="28"/>
                <w:szCs w:val="28"/>
              </w:rPr>
            </w:pPr>
            <w:r>
              <w:rPr>
                <w:rFonts w:ascii="Excentra Pro" w:hAnsi="Excentra Pro"/>
                <w:b/>
                <w:bCs/>
                <w:sz w:val="28"/>
                <w:szCs w:val="28"/>
              </w:rPr>
              <w:t>Город</w:t>
            </w:r>
          </w:p>
        </w:tc>
        <w:tc>
          <w:tcPr>
            <w:tcW w:w="2698" w:type="dxa"/>
            <w:vAlign w:val="center"/>
          </w:tcPr>
          <w:p w14:paraId="55C42682" w14:textId="77777777" w:rsidR="008937DC" w:rsidRPr="00303DEC" w:rsidRDefault="008937DC" w:rsidP="003E6A5B">
            <w:pPr>
              <w:jc w:val="center"/>
              <w:rPr>
                <w:rFonts w:ascii="Excentra Pro" w:hAnsi="Excentra Pro"/>
                <w:b/>
                <w:bCs/>
                <w:sz w:val="28"/>
                <w:szCs w:val="28"/>
              </w:rPr>
            </w:pPr>
            <w:r w:rsidRPr="00303DEC">
              <w:rPr>
                <w:rFonts w:ascii="Excentra Pro" w:hAnsi="Excentra Pro"/>
                <w:b/>
                <w:bCs/>
                <w:sz w:val="28"/>
                <w:szCs w:val="28"/>
              </w:rPr>
              <w:t>Дата мероприятия</w:t>
            </w:r>
          </w:p>
        </w:tc>
        <w:tc>
          <w:tcPr>
            <w:tcW w:w="3953" w:type="dxa"/>
            <w:vAlign w:val="center"/>
          </w:tcPr>
          <w:p w14:paraId="61061D4B" w14:textId="77777777" w:rsidR="008937DC" w:rsidRPr="00303DEC" w:rsidRDefault="008937DC" w:rsidP="003E6A5B">
            <w:pPr>
              <w:jc w:val="center"/>
              <w:rPr>
                <w:rFonts w:ascii="Excentra Pro" w:hAnsi="Excentra Pro"/>
                <w:b/>
                <w:bCs/>
                <w:sz w:val="28"/>
                <w:szCs w:val="28"/>
              </w:rPr>
            </w:pPr>
            <w:r w:rsidRPr="00303DEC">
              <w:rPr>
                <w:rFonts w:ascii="Excentra Pro" w:hAnsi="Excentra Pro"/>
                <w:b/>
                <w:bCs/>
                <w:sz w:val="28"/>
                <w:szCs w:val="28"/>
              </w:rPr>
              <w:t>Организатор</w:t>
            </w:r>
          </w:p>
        </w:tc>
        <w:tc>
          <w:tcPr>
            <w:tcW w:w="2492" w:type="dxa"/>
            <w:vAlign w:val="center"/>
          </w:tcPr>
          <w:p w14:paraId="429EBECE" w14:textId="77777777" w:rsidR="008937DC" w:rsidRPr="00303DEC" w:rsidRDefault="008937DC" w:rsidP="003E6A5B">
            <w:pPr>
              <w:jc w:val="center"/>
              <w:rPr>
                <w:rFonts w:ascii="Excentra Pro" w:hAnsi="Excentra Pro"/>
                <w:b/>
                <w:bCs/>
                <w:sz w:val="28"/>
                <w:szCs w:val="28"/>
              </w:rPr>
            </w:pPr>
            <w:r w:rsidRPr="00303DEC">
              <w:rPr>
                <w:rFonts w:ascii="Excentra Pro" w:hAnsi="Excentra Pro"/>
                <w:b/>
                <w:bCs/>
                <w:sz w:val="28"/>
                <w:szCs w:val="28"/>
              </w:rPr>
              <w:t>Ранг выставки</w:t>
            </w:r>
          </w:p>
        </w:tc>
        <w:tc>
          <w:tcPr>
            <w:tcW w:w="2353" w:type="dxa"/>
            <w:vAlign w:val="center"/>
          </w:tcPr>
          <w:p w14:paraId="5F0AC8A4" w14:textId="77777777" w:rsidR="008937DC" w:rsidRPr="00303DEC" w:rsidRDefault="008937DC" w:rsidP="003E6A5B">
            <w:pPr>
              <w:jc w:val="center"/>
              <w:rPr>
                <w:rFonts w:ascii="Excentra Pro" w:hAnsi="Excentra Pro"/>
                <w:b/>
                <w:bCs/>
                <w:sz w:val="28"/>
                <w:szCs w:val="28"/>
              </w:rPr>
            </w:pPr>
            <w:r w:rsidRPr="00303DEC">
              <w:rPr>
                <w:rFonts w:ascii="Excentra Pro" w:hAnsi="Excentra Pro"/>
                <w:b/>
                <w:bCs/>
                <w:sz w:val="28"/>
                <w:szCs w:val="28"/>
              </w:rPr>
              <w:t>Кол-во собак</w:t>
            </w:r>
          </w:p>
        </w:tc>
      </w:tr>
      <w:tr w:rsidR="008937DC" w14:paraId="2A170A57" w14:textId="77777777" w:rsidTr="003E6A5B">
        <w:tc>
          <w:tcPr>
            <w:tcW w:w="899" w:type="dxa"/>
          </w:tcPr>
          <w:p w14:paraId="52B1FF2A" w14:textId="77777777" w:rsidR="008937DC" w:rsidRDefault="008937D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165" w:type="dxa"/>
          </w:tcPr>
          <w:p w14:paraId="1196C7F3" w14:textId="77777777" w:rsidR="008937DC" w:rsidRDefault="008937D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698" w:type="dxa"/>
          </w:tcPr>
          <w:p w14:paraId="60817903" w14:textId="77777777" w:rsidR="008937DC" w:rsidRDefault="008937D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3953" w:type="dxa"/>
          </w:tcPr>
          <w:p w14:paraId="620C49B8" w14:textId="77777777" w:rsidR="008937DC" w:rsidRDefault="008937D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492" w:type="dxa"/>
          </w:tcPr>
          <w:p w14:paraId="0C750BB0" w14:textId="77777777" w:rsidR="008937DC" w:rsidRDefault="008937D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353" w:type="dxa"/>
          </w:tcPr>
          <w:p w14:paraId="014E0B60" w14:textId="77777777" w:rsidR="008937DC" w:rsidRDefault="008937D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</w:tr>
      <w:tr w:rsidR="008937DC" w14:paraId="506C1A8C" w14:textId="77777777" w:rsidTr="003E6A5B">
        <w:tc>
          <w:tcPr>
            <w:tcW w:w="899" w:type="dxa"/>
          </w:tcPr>
          <w:p w14:paraId="50F46261" w14:textId="77777777" w:rsidR="008937DC" w:rsidRDefault="008937D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165" w:type="dxa"/>
          </w:tcPr>
          <w:p w14:paraId="4A6F001D" w14:textId="77777777" w:rsidR="008937DC" w:rsidRDefault="008937D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698" w:type="dxa"/>
          </w:tcPr>
          <w:p w14:paraId="1F6424AA" w14:textId="77777777" w:rsidR="008937DC" w:rsidRDefault="008937D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3953" w:type="dxa"/>
          </w:tcPr>
          <w:p w14:paraId="5FDF5636" w14:textId="77777777" w:rsidR="008937DC" w:rsidRDefault="008937D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492" w:type="dxa"/>
          </w:tcPr>
          <w:p w14:paraId="15FB4843" w14:textId="77777777" w:rsidR="008937DC" w:rsidRDefault="008937D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353" w:type="dxa"/>
          </w:tcPr>
          <w:p w14:paraId="640FE25E" w14:textId="77777777" w:rsidR="008937DC" w:rsidRDefault="008937D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</w:tr>
      <w:tr w:rsidR="008937DC" w14:paraId="19ED3A0A" w14:textId="77777777" w:rsidTr="003E6A5B">
        <w:tc>
          <w:tcPr>
            <w:tcW w:w="899" w:type="dxa"/>
          </w:tcPr>
          <w:p w14:paraId="5E434400" w14:textId="77777777" w:rsidR="008937DC" w:rsidRDefault="008937D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165" w:type="dxa"/>
          </w:tcPr>
          <w:p w14:paraId="5594975B" w14:textId="77777777" w:rsidR="008937DC" w:rsidRDefault="008937D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698" w:type="dxa"/>
          </w:tcPr>
          <w:p w14:paraId="407F525A" w14:textId="77777777" w:rsidR="008937DC" w:rsidRDefault="008937D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3953" w:type="dxa"/>
          </w:tcPr>
          <w:p w14:paraId="6F872DCB" w14:textId="77777777" w:rsidR="008937DC" w:rsidRDefault="008937D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492" w:type="dxa"/>
          </w:tcPr>
          <w:p w14:paraId="2FF4C28D" w14:textId="77777777" w:rsidR="008937DC" w:rsidRDefault="008937D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353" w:type="dxa"/>
          </w:tcPr>
          <w:p w14:paraId="5BD87429" w14:textId="77777777" w:rsidR="008937DC" w:rsidRDefault="008937D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</w:tr>
      <w:tr w:rsidR="008937DC" w14:paraId="52271DE9" w14:textId="77777777" w:rsidTr="003E6A5B">
        <w:tc>
          <w:tcPr>
            <w:tcW w:w="899" w:type="dxa"/>
          </w:tcPr>
          <w:p w14:paraId="3CD84FC0" w14:textId="77777777" w:rsidR="008937DC" w:rsidRDefault="008937D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165" w:type="dxa"/>
          </w:tcPr>
          <w:p w14:paraId="5178427B" w14:textId="77777777" w:rsidR="008937DC" w:rsidRDefault="008937D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698" w:type="dxa"/>
          </w:tcPr>
          <w:p w14:paraId="0D9B3856" w14:textId="77777777" w:rsidR="008937DC" w:rsidRDefault="008937D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3953" w:type="dxa"/>
          </w:tcPr>
          <w:p w14:paraId="16CCF1F1" w14:textId="77777777" w:rsidR="008937DC" w:rsidRDefault="008937D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492" w:type="dxa"/>
          </w:tcPr>
          <w:p w14:paraId="4F6A74F4" w14:textId="77777777" w:rsidR="008937DC" w:rsidRDefault="008937D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353" w:type="dxa"/>
          </w:tcPr>
          <w:p w14:paraId="42159CA4" w14:textId="77777777" w:rsidR="008937DC" w:rsidRDefault="008937D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</w:tr>
      <w:tr w:rsidR="008937DC" w14:paraId="1829CF92" w14:textId="77777777" w:rsidTr="003E6A5B">
        <w:tc>
          <w:tcPr>
            <w:tcW w:w="899" w:type="dxa"/>
          </w:tcPr>
          <w:p w14:paraId="41B367C9" w14:textId="77777777" w:rsidR="008937DC" w:rsidRDefault="008937D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165" w:type="dxa"/>
          </w:tcPr>
          <w:p w14:paraId="1AA15254" w14:textId="77777777" w:rsidR="008937DC" w:rsidRDefault="008937D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698" w:type="dxa"/>
          </w:tcPr>
          <w:p w14:paraId="39E01EDB" w14:textId="77777777" w:rsidR="008937DC" w:rsidRDefault="008937D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3953" w:type="dxa"/>
          </w:tcPr>
          <w:p w14:paraId="660C9631" w14:textId="77777777" w:rsidR="008937DC" w:rsidRDefault="008937D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492" w:type="dxa"/>
          </w:tcPr>
          <w:p w14:paraId="0BEABF74" w14:textId="77777777" w:rsidR="008937DC" w:rsidRDefault="008937D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353" w:type="dxa"/>
          </w:tcPr>
          <w:p w14:paraId="47BF7CF6" w14:textId="77777777" w:rsidR="008937DC" w:rsidRDefault="008937D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</w:tr>
      <w:tr w:rsidR="008937DC" w14:paraId="31350011" w14:textId="77777777" w:rsidTr="003E6A5B">
        <w:tc>
          <w:tcPr>
            <w:tcW w:w="899" w:type="dxa"/>
          </w:tcPr>
          <w:p w14:paraId="170CE497" w14:textId="77777777" w:rsidR="008937DC" w:rsidRDefault="008937D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165" w:type="dxa"/>
          </w:tcPr>
          <w:p w14:paraId="64AA3272" w14:textId="77777777" w:rsidR="008937DC" w:rsidRDefault="008937D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698" w:type="dxa"/>
          </w:tcPr>
          <w:p w14:paraId="705E2517" w14:textId="77777777" w:rsidR="008937DC" w:rsidRDefault="008937D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3953" w:type="dxa"/>
          </w:tcPr>
          <w:p w14:paraId="66C1CFD9" w14:textId="77777777" w:rsidR="008937DC" w:rsidRDefault="008937D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492" w:type="dxa"/>
          </w:tcPr>
          <w:p w14:paraId="344FB8A3" w14:textId="77777777" w:rsidR="008937DC" w:rsidRDefault="008937D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353" w:type="dxa"/>
          </w:tcPr>
          <w:p w14:paraId="716B01E7" w14:textId="77777777" w:rsidR="008937DC" w:rsidRDefault="008937D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</w:tr>
      <w:tr w:rsidR="008937DC" w14:paraId="1BB2FD3C" w14:textId="77777777" w:rsidTr="003E6A5B">
        <w:tc>
          <w:tcPr>
            <w:tcW w:w="899" w:type="dxa"/>
          </w:tcPr>
          <w:p w14:paraId="59505D79" w14:textId="77777777" w:rsidR="008937DC" w:rsidRDefault="008937D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165" w:type="dxa"/>
          </w:tcPr>
          <w:p w14:paraId="7B1EC7DD" w14:textId="77777777" w:rsidR="008937DC" w:rsidRDefault="008937D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698" w:type="dxa"/>
          </w:tcPr>
          <w:p w14:paraId="66E6727A" w14:textId="77777777" w:rsidR="008937DC" w:rsidRDefault="008937D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3953" w:type="dxa"/>
          </w:tcPr>
          <w:p w14:paraId="31C2A2A4" w14:textId="77777777" w:rsidR="008937DC" w:rsidRDefault="008937D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492" w:type="dxa"/>
          </w:tcPr>
          <w:p w14:paraId="12E62BC6" w14:textId="77777777" w:rsidR="008937DC" w:rsidRDefault="008937D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353" w:type="dxa"/>
          </w:tcPr>
          <w:p w14:paraId="2329F544" w14:textId="77777777" w:rsidR="008937DC" w:rsidRDefault="008937D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</w:tr>
      <w:tr w:rsidR="008937DC" w14:paraId="67FE007E" w14:textId="77777777" w:rsidTr="003E6A5B">
        <w:tc>
          <w:tcPr>
            <w:tcW w:w="899" w:type="dxa"/>
          </w:tcPr>
          <w:p w14:paraId="3CA99DDF" w14:textId="77777777" w:rsidR="008937DC" w:rsidRDefault="008937D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165" w:type="dxa"/>
          </w:tcPr>
          <w:p w14:paraId="521A3AE5" w14:textId="77777777" w:rsidR="008937DC" w:rsidRDefault="008937D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698" w:type="dxa"/>
          </w:tcPr>
          <w:p w14:paraId="53523696" w14:textId="77777777" w:rsidR="008937DC" w:rsidRDefault="008937D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3953" w:type="dxa"/>
          </w:tcPr>
          <w:p w14:paraId="1404F8B4" w14:textId="77777777" w:rsidR="008937DC" w:rsidRDefault="008937D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492" w:type="dxa"/>
          </w:tcPr>
          <w:p w14:paraId="1DC5CD8F" w14:textId="77777777" w:rsidR="008937DC" w:rsidRDefault="008937D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353" w:type="dxa"/>
          </w:tcPr>
          <w:p w14:paraId="486BBB51" w14:textId="77777777" w:rsidR="008937DC" w:rsidRDefault="008937D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</w:tr>
      <w:tr w:rsidR="008937DC" w14:paraId="6E35EC38" w14:textId="77777777" w:rsidTr="003E6A5B">
        <w:tc>
          <w:tcPr>
            <w:tcW w:w="899" w:type="dxa"/>
          </w:tcPr>
          <w:p w14:paraId="1665DB76" w14:textId="77777777" w:rsidR="008937DC" w:rsidRDefault="008937D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165" w:type="dxa"/>
          </w:tcPr>
          <w:p w14:paraId="5CA0F0BE" w14:textId="77777777" w:rsidR="008937DC" w:rsidRDefault="008937D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698" w:type="dxa"/>
          </w:tcPr>
          <w:p w14:paraId="25408FAD" w14:textId="77777777" w:rsidR="008937DC" w:rsidRDefault="008937D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3953" w:type="dxa"/>
          </w:tcPr>
          <w:p w14:paraId="38D4B3D8" w14:textId="77777777" w:rsidR="008937DC" w:rsidRDefault="008937D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492" w:type="dxa"/>
          </w:tcPr>
          <w:p w14:paraId="530430B2" w14:textId="77777777" w:rsidR="008937DC" w:rsidRDefault="008937D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353" w:type="dxa"/>
          </w:tcPr>
          <w:p w14:paraId="62CD0496" w14:textId="77777777" w:rsidR="008937DC" w:rsidRDefault="008937D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</w:tr>
      <w:tr w:rsidR="008937DC" w14:paraId="7F66A873" w14:textId="77777777" w:rsidTr="003E6A5B">
        <w:tc>
          <w:tcPr>
            <w:tcW w:w="899" w:type="dxa"/>
          </w:tcPr>
          <w:p w14:paraId="25B4189B" w14:textId="77777777" w:rsidR="008937DC" w:rsidRDefault="008937D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165" w:type="dxa"/>
          </w:tcPr>
          <w:p w14:paraId="0920BA51" w14:textId="77777777" w:rsidR="008937DC" w:rsidRDefault="008937D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698" w:type="dxa"/>
          </w:tcPr>
          <w:p w14:paraId="47987E42" w14:textId="77777777" w:rsidR="008937DC" w:rsidRDefault="008937D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3953" w:type="dxa"/>
          </w:tcPr>
          <w:p w14:paraId="403072BB" w14:textId="77777777" w:rsidR="008937DC" w:rsidRDefault="008937D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492" w:type="dxa"/>
          </w:tcPr>
          <w:p w14:paraId="1DAE5816" w14:textId="77777777" w:rsidR="008937DC" w:rsidRDefault="008937D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353" w:type="dxa"/>
          </w:tcPr>
          <w:p w14:paraId="447609E6" w14:textId="77777777" w:rsidR="008937DC" w:rsidRDefault="008937D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</w:tr>
    </w:tbl>
    <w:p w14:paraId="20593333" w14:textId="19BA5F85" w:rsidR="00EA1B4C" w:rsidRDefault="00EA1B4C" w:rsidP="008937DC">
      <w:pPr>
        <w:rPr>
          <w:rFonts w:ascii="Excentra Pro" w:hAnsi="Excentra Pro"/>
          <w:sz w:val="28"/>
          <w:szCs w:val="28"/>
        </w:rPr>
      </w:pPr>
    </w:p>
    <w:p w14:paraId="1DEF3547" w14:textId="77777777" w:rsidR="00EA1B4C" w:rsidRDefault="00EA1B4C">
      <w:pPr>
        <w:widowControl/>
        <w:autoSpaceDE/>
        <w:autoSpaceDN/>
        <w:spacing w:after="160" w:line="259" w:lineRule="auto"/>
        <w:rPr>
          <w:rFonts w:ascii="Excentra Pro" w:hAnsi="Excentra Pro"/>
          <w:sz w:val="28"/>
          <w:szCs w:val="28"/>
        </w:rPr>
      </w:pPr>
      <w:r>
        <w:rPr>
          <w:rFonts w:ascii="Excentra Pro" w:hAnsi="Excentra Pro"/>
          <w:sz w:val="28"/>
          <w:szCs w:val="28"/>
        </w:rPr>
        <w:br w:type="page"/>
      </w:r>
    </w:p>
    <w:p w14:paraId="6F83D3E3" w14:textId="77777777" w:rsidR="008937DC" w:rsidRDefault="008937DC" w:rsidP="00303DEC">
      <w:pPr>
        <w:rPr>
          <w:rFonts w:ascii="Excentra Pro" w:hAnsi="Excentra Pro"/>
          <w:sz w:val="28"/>
          <w:szCs w:val="28"/>
        </w:rPr>
      </w:pPr>
    </w:p>
    <w:p w14:paraId="1BA61FEF" w14:textId="670EF1A8" w:rsidR="00303DEC" w:rsidRDefault="00303DEC" w:rsidP="00303DEC">
      <w:pPr>
        <w:jc w:val="center"/>
        <w:rPr>
          <w:rFonts w:ascii="Excentra Pro" w:hAnsi="Excentra Pro"/>
          <w:b/>
          <w:bCs/>
          <w:sz w:val="28"/>
          <w:szCs w:val="28"/>
          <w:lang w:val="en-US"/>
        </w:rPr>
      </w:pPr>
      <w:r w:rsidRPr="00303DEC">
        <w:rPr>
          <w:rFonts w:ascii="Excentra Pro" w:hAnsi="Excentra Pro"/>
          <w:b/>
          <w:bCs/>
          <w:sz w:val="28"/>
          <w:szCs w:val="28"/>
          <w:lang w:val="en-US"/>
        </w:rPr>
        <w:t xml:space="preserve">II </w:t>
      </w:r>
      <w:r w:rsidRPr="00303DEC">
        <w:rPr>
          <w:rFonts w:ascii="Excentra Pro" w:hAnsi="Excentra Pro"/>
          <w:b/>
          <w:bCs/>
          <w:sz w:val="28"/>
          <w:szCs w:val="28"/>
        </w:rPr>
        <w:t xml:space="preserve">ГРУППА </w:t>
      </w:r>
      <w:r w:rsidRPr="00303DEC">
        <w:rPr>
          <w:rFonts w:ascii="Excentra Pro" w:hAnsi="Excentra Pro"/>
          <w:b/>
          <w:bCs/>
          <w:sz w:val="28"/>
          <w:szCs w:val="28"/>
          <w:lang w:val="en-US"/>
        </w:rPr>
        <w:t>FCI</w:t>
      </w:r>
    </w:p>
    <w:p w14:paraId="44932B4F" w14:textId="77777777" w:rsidR="00687C99" w:rsidRPr="00687C99" w:rsidRDefault="00687C99" w:rsidP="00687C99">
      <w:pPr>
        <w:jc w:val="center"/>
        <w:rPr>
          <w:rFonts w:ascii="Excentra Pro" w:hAnsi="Excentra Pro"/>
          <w:b/>
          <w:bCs/>
          <w:sz w:val="28"/>
          <w:szCs w:val="28"/>
        </w:rPr>
      </w:pPr>
      <w:r w:rsidRPr="00687C99">
        <w:rPr>
          <w:rFonts w:ascii="Excentra Pro" w:hAnsi="Excentra Pro"/>
          <w:b/>
          <w:bCs/>
          <w:sz w:val="28"/>
          <w:szCs w:val="28"/>
        </w:rPr>
        <w:t>_____________________________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99"/>
        <w:gridCol w:w="2165"/>
        <w:gridCol w:w="2698"/>
        <w:gridCol w:w="3953"/>
        <w:gridCol w:w="2492"/>
        <w:gridCol w:w="2353"/>
      </w:tblGrid>
      <w:tr w:rsidR="00303DEC" w14:paraId="43BDE88C" w14:textId="77777777" w:rsidTr="003E6A5B">
        <w:tc>
          <w:tcPr>
            <w:tcW w:w="899" w:type="dxa"/>
            <w:vAlign w:val="center"/>
          </w:tcPr>
          <w:p w14:paraId="15559D5A" w14:textId="77777777" w:rsidR="00303DEC" w:rsidRPr="00303DEC" w:rsidRDefault="00303DEC" w:rsidP="003E6A5B">
            <w:pPr>
              <w:jc w:val="center"/>
              <w:rPr>
                <w:rFonts w:ascii="Excentra Pro" w:hAnsi="Excentra Pro"/>
                <w:b/>
                <w:bCs/>
                <w:sz w:val="28"/>
                <w:szCs w:val="28"/>
                <w:lang w:val="en-US"/>
              </w:rPr>
            </w:pPr>
            <w:r w:rsidRPr="00303DEC">
              <w:rPr>
                <w:rFonts w:ascii="Excentra Pro" w:hAnsi="Excentra Pro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2165" w:type="dxa"/>
            <w:vAlign w:val="center"/>
          </w:tcPr>
          <w:p w14:paraId="1082313B" w14:textId="77777777" w:rsidR="00303DEC" w:rsidRPr="00303DEC" w:rsidRDefault="00303DEC" w:rsidP="003E6A5B">
            <w:pPr>
              <w:jc w:val="center"/>
              <w:rPr>
                <w:rFonts w:ascii="Excentra Pro" w:hAnsi="Excentra Pro"/>
                <w:b/>
                <w:bCs/>
                <w:sz w:val="28"/>
                <w:szCs w:val="28"/>
              </w:rPr>
            </w:pPr>
            <w:r>
              <w:rPr>
                <w:rFonts w:ascii="Excentra Pro" w:hAnsi="Excentra Pro"/>
                <w:b/>
                <w:bCs/>
                <w:sz w:val="28"/>
                <w:szCs w:val="28"/>
              </w:rPr>
              <w:t>Город</w:t>
            </w:r>
          </w:p>
        </w:tc>
        <w:tc>
          <w:tcPr>
            <w:tcW w:w="2698" w:type="dxa"/>
            <w:vAlign w:val="center"/>
          </w:tcPr>
          <w:p w14:paraId="6DA76C5D" w14:textId="77777777" w:rsidR="00303DEC" w:rsidRPr="00303DEC" w:rsidRDefault="00303DEC" w:rsidP="003E6A5B">
            <w:pPr>
              <w:jc w:val="center"/>
              <w:rPr>
                <w:rFonts w:ascii="Excentra Pro" w:hAnsi="Excentra Pro"/>
                <w:b/>
                <w:bCs/>
                <w:sz w:val="28"/>
                <w:szCs w:val="28"/>
              </w:rPr>
            </w:pPr>
            <w:r w:rsidRPr="00303DEC">
              <w:rPr>
                <w:rFonts w:ascii="Excentra Pro" w:hAnsi="Excentra Pro"/>
                <w:b/>
                <w:bCs/>
                <w:sz w:val="28"/>
                <w:szCs w:val="28"/>
              </w:rPr>
              <w:t>Дата мероприятия</w:t>
            </w:r>
          </w:p>
        </w:tc>
        <w:tc>
          <w:tcPr>
            <w:tcW w:w="3953" w:type="dxa"/>
            <w:vAlign w:val="center"/>
          </w:tcPr>
          <w:p w14:paraId="4AF51403" w14:textId="77777777" w:rsidR="00303DEC" w:rsidRPr="00303DEC" w:rsidRDefault="00303DEC" w:rsidP="003E6A5B">
            <w:pPr>
              <w:jc w:val="center"/>
              <w:rPr>
                <w:rFonts w:ascii="Excentra Pro" w:hAnsi="Excentra Pro"/>
                <w:b/>
                <w:bCs/>
                <w:sz w:val="28"/>
                <w:szCs w:val="28"/>
              </w:rPr>
            </w:pPr>
            <w:r w:rsidRPr="00303DEC">
              <w:rPr>
                <w:rFonts w:ascii="Excentra Pro" w:hAnsi="Excentra Pro"/>
                <w:b/>
                <w:bCs/>
                <w:sz w:val="28"/>
                <w:szCs w:val="28"/>
              </w:rPr>
              <w:t>Организатор</w:t>
            </w:r>
          </w:p>
        </w:tc>
        <w:tc>
          <w:tcPr>
            <w:tcW w:w="2492" w:type="dxa"/>
            <w:vAlign w:val="center"/>
          </w:tcPr>
          <w:p w14:paraId="370D840B" w14:textId="77777777" w:rsidR="00303DEC" w:rsidRPr="00303DEC" w:rsidRDefault="00303DEC" w:rsidP="003E6A5B">
            <w:pPr>
              <w:jc w:val="center"/>
              <w:rPr>
                <w:rFonts w:ascii="Excentra Pro" w:hAnsi="Excentra Pro"/>
                <w:b/>
                <w:bCs/>
                <w:sz w:val="28"/>
                <w:szCs w:val="28"/>
              </w:rPr>
            </w:pPr>
            <w:r w:rsidRPr="00303DEC">
              <w:rPr>
                <w:rFonts w:ascii="Excentra Pro" w:hAnsi="Excentra Pro"/>
                <w:b/>
                <w:bCs/>
                <w:sz w:val="28"/>
                <w:szCs w:val="28"/>
              </w:rPr>
              <w:t>Ранг выставки</w:t>
            </w:r>
          </w:p>
        </w:tc>
        <w:tc>
          <w:tcPr>
            <w:tcW w:w="2353" w:type="dxa"/>
            <w:vAlign w:val="center"/>
          </w:tcPr>
          <w:p w14:paraId="1C8F6261" w14:textId="77777777" w:rsidR="00303DEC" w:rsidRPr="00303DEC" w:rsidRDefault="00303DEC" w:rsidP="003E6A5B">
            <w:pPr>
              <w:jc w:val="center"/>
              <w:rPr>
                <w:rFonts w:ascii="Excentra Pro" w:hAnsi="Excentra Pro"/>
                <w:b/>
                <w:bCs/>
                <w:sz w:val="28"/>
                <w:szCs w:val="28"/>
              </w:rPr>
            </w:pPr>
            <w:r w:rsidRPr="00303DEC">
              <w:rPr>
                <w:rFonts w:ascii="Excentra Pro" w:hAnsi="Excentra Pro"/>
                <w:b/>
                <w:bCs/>
                <w:sz w:val="28"/>
                <w:szCs w:val="28"/>
              </w:rPr>
              <w:t>Кол-во собак</w:t>
            </w:r>
          </w:p>
        </w:tc>
      </w:tr>
      <w:tr w:rsidR="00303DEC" w14:paraId="7770A785" w14:textId="77777777" w:rsidTr="003E6A5B">
        <w:tc>
          <w:tcPr>
            <w:tcW w:w="899" w:type="dxa"/>
          </w:tcPr>
          <w:p w14:paraId="678F1D5F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165" w:type="dxa"/>
          </w:tcPr>
          <w:p w14:paraId="7866AF88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698" w:type="dxa"/>
          </w:tcPr>
          <w:p w14:paraId="1668F570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3953" w:type="dxa"/>
          </w:tcPr>
          <w:p w14:paraId="539C7512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492" w:type="dxa"/>
          </w:tcPr>
          <w:p w14:paraId="344413E6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353" w:type="dxa"/>
          </w:tcPr>
          <w:p w14:paraId="32BC28A9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</w:tr>
      <w:tr w:rsidR="00303DEC" w14:paraId="484E354E" w14:textId="77777777" w:rsidTr="003E6A5B">
        <w:tc>
          <w:tcPr>
            <w:tcW w:w="899" w:type="dxa"/>
          </w:tcPr>
          <w:p w14:paraId="37D78823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165" w:type="dxa"/>
          </w:tcPr>
          <w:p w14:paraId="628E7311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698" w:type="dxa"/>
          </w:tcPr>
          <w:p w14:paraId="0DE1308A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3953" w:type="dxa"/>
          </w:tcPr>
          <w:p w14:paraId="130FDE0D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492" w:type="dxa"/>
          </w:tcPr>
          <w:p w14:paraId="62C649E0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353" w:type="dxa"/>
          </w:tcPr>
          <w:p w14:paraId="6C0CF635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</w:tr>
      <w:tr w:rsidR="00303DEC" w14:paraId="196E3DE4" w14:textId="77777777" w:rsidTr="003E6A5B">
        <w:tc>
          <w:tcPr>
            <w:tcW w:w="899" w:type="dxa"/>
          </w:tcPr>
          <w:p w14:paraId="7B5FDA75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165" w:type="dxa"/>
          </w:tcPr>
          <w:p w14:paraId="274CB4A4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698" w:type="dxa"/>
          </w:tcPr>
          <w:p w14:paraId="44BAAE0D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3953" w:type="dxa"/>
          </w:tcPr>
          <w:p w14:paraId="48B40496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492" w:type="dxa"/>
          </w:tcPr>
          <w:p w14:paraId="3D20BC7E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353" w:type="dxa"/>
          </w:tcPr>
          <w:p w14:paraId="2BEC0AFC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</w:tr>
      <w:tr w:rsidR="00303DEC" w14:paraId="24D16B24" w14:textId="77777777" w:rsidTr="003E6A5B">
        <w:tc>
          <w:tcPr>
            <w:tcW w:w="899" w:type="dxa"/>
          </w:tcPr>
          <w:p w14:paraId="35490D39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165" w:type="dxa"/>
          </w:tcPr>
          <w:p w14:paraId="4E8D22CA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698" w:type="dxa"/>
          </w:tcPr>
          <w:p w14:paraId="177C8C7B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3953" w:type="dxa"/>
          </w:tcPr>
          <w:p w14:paraId="20261025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492" w:type="dxa"/>
          </w:tcPr>
          <w:p w14:paraId="6F461D87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353" w:type="dxa"/>
          </w:tcPr>
          <w:p w14:paraId="6FE7A5D2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</w:tr>
      <w:tr w:rsidR="00303DEC" w14:paraId="5D65A368" w14:textId="77777777" w:rsidTr="003E6A5B">
        <w:tc>
          <w:tcPr>
            <w:tcW w:w="899" w:type="dxa"/>
          </w:tcPr>
          <w:p w14:paraId="110815AE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165" w:type="dxa"/>
          </w:tcPr>
          <w:p w14:paraId="7E346044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698" w:type="dxa"/>
          </w:tcPr>
          <w:p w14:paraId="3A5E096A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3953" w:type="dxa"/>
          </w:tcPr>
          <w:p w14:paraId="449BF2F6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492" w:type="dxa"/>
          </w:tcPr>
          <w:p w14:paraId="2DC49DD6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353" w:type="dxa"/>
          </w:tcPr>
          <w:p w14:paraId="6AE7E5BE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</w:tr>
      <w:tr w:rsidR="00303DEC" w14:paraId="1B3C922A" w14:textId="77777777" w:rsidTr="003E6A5B">
        <w:tc>
          <w:tcPr>
            <w:tcW w:w="899" w:type="dxa"/>
          </w:tcPr>
          <w:p w14:paraId="1F3AB083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165" w:type="dxa"/>
          </w:tcPr>
          <w:p w14:paraId="2992625D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698" w:type="dxa"/>
          </w:tcPr>
          <w:p w14:paraId="6FD45C47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3953" w:type="dxa"/>
          </w:tcPr>
          <w:p w14:paraId="40E50F79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492" w:type="dxa"/>
          </w:tcPr>
          <w:p w14:paraId="2E8F5C37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353" w:type="dxa"/>
          </w:tcPr>
          <w:p w14:paraId="4CD179DB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</w:tr>
      <w:tr w:rsidR="00303DEC" w14:paraId="25674FC1" w14:textId="77777777" w:rsidTr="003E6A5B">
        <w:tc>
          <w:tcPr>
            <w:tcW w:w="899" w:type="dxa"/>
          </w:tcPr>
          <w:p w14:paraId="7DC0134C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165" w:type="dxa"/>
          </w:tcPr>
          <w:p w14:paraId="4CB133BC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698" w:type="dxa"/>
          </w:tcPr>
          <w:p w14:paraId="451A8724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3953" w:type="dxa"/>
          </w:tcPr>
          <w:p w14:paraId="25BF53BC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492" w:type="dxa"/>
          </w:tcPr>
          <w:p w14:paraId="37FC1D1A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353" w:type="dxa"/>
          </w:tcPr>
          <w:p w14:paraId="5DF54510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</w:tr>
      <w:tr w:rsidR="00303DEC" w14:paraId="495A82CA" w14:textId="77777777" w:rsidTr="003E6A5B">
        <w:tc>
          <w:tcPr>
            <w:tcW w:w="899" w:type="dxa"/>
          </w:tcPr>
          <w:p w14:paraId="076B69E5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165" w:type="dxa"/>
          </w:tcPr>
          <w:p w14:paraId="3ECA344F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698" w:type="dxa"/>
          </w:tcPr>
          <w:p w14:paraId="6E45846D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3953" w:type="dxa"/>
          </w:tcPr>
          <w:p w14:paraId="7BF63F9B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492" w:type="dxa"/>
          </w:tcPr>
          <w:p w14:paraId="30F320CF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353" w:type="dxa"/>
          </w:tcPr>
          <w:p w14:paraId="7A3E76A5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</w:tr>
      <w:tr w:rsidR="00303DEC" w14:paraId="388810AB" w14:textId="77777777" w:rsidTr="003E6A5B">
        <w:tc>
          <w:tcPr>
            <w:tcW w:w="899" w:type="dxa"/>
          </w:tcPr>
          <w:p w14:paraId="30585A1F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165" w:type="dxa"/>
          </w:tcPr>
          <w:p w14:paraId="48862FD4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698" w:type="dxa"/>
          </w:tcPr>
          <w:p w14:paraId="5EE5A650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3953" w:type="dxa"/>
          </w:tcPr>
          <w:p w14:paraId="2B2A4426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492" w:type="dxa"/>
          </w:tcPr>
          <w:p w14:paraId="0F852DAA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353" w:type="dxa"/>
          </w:tcPr>
          <w:p w14:paraId="03358DA8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</w:tr>
      <w:tr w:rsidR="00303DEC" w14:paraId="4CAE3AA0" w14:textId="77777777" w:rsidTr="003E6A5B">
        <w:tc>
          <w:tcPr>
            <w:tcW w:w="899" w:type="dxa"/>
          </w:tcPr>
          <w:p w14:paraId="56F43129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165" w:type="dxa"/>
          </w:tcPr>
          <w:p w14:paraId="710ED5D9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698" w:type="dxa"/>
          </w:tcPr>
          <w:p w14:paraId="612ECB82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3953" w:type="dxa"/>
          </w:tcPr>
          <w:p w14:paraId="5B4226CC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492" w:type="dxa"/>
          </w:tcPr>
          <w:p w14:paraId="13D74185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353" w:type="dxa"/>
          </w:tcPr>
          <w:p w14:paraId="43F943E3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</w:tr>
    </w:tbl>
    <w:p w14:paraId="52F4FD4C" w14:textId="77777777" w:rsidR="00303DEC" w:rsidRDefault="00303DEC" w:rsidP="00303DEC">
      <w:pPr>
        <w:rPr>
          <w:rFonts w:ascii="Excentra Pro" w:hAnsi="Excentra Pro"/>
          <w:sz w:val="28"/>
          <w:szCs w:val="28"/>
        </w:rPr>
      </w:pPr>
    </w:p>
    <w:p w14:paraId="2E77E039" w14:textId="46AD9ED5" w:rsidR="00303DEC" w:rsidRDefault="00303DEC" w:rsidP="00303DEC">
      <w:pPr>
        <w:jc w:val="center"/>
        <w:rPr>
          <w:rFonts w:ascii="Excentra Pro" w:hAnsi="Excentra Pro"/>
          <w:b/>
          <w:bCs/>
          <w:sz w:val="28"/>
          <w:szCs w:val="28"/>
          <w:lang w:val="en-US"/>
        </w:rPr>
      </w:pPr>
      <w:r w:rsidRPr="00303DEC">
        <w:rPr>
          <w:rFonts w:ascii="Excentra Pro" w:hAnsi="Excentra Pro"/>
          <w:b/>
          <w:bCs/>
          <w:sz w:val="28"/>
          <w:szCs w:val="28"/>
          <w:lang w:val="en-US"/>
        </w:rPr>
        <w:t xml:space="preserve">III </w:t>
      </w:r>
      <w:r w:rsidRPr="00303DEC">
        <w:rPr>
          <w:rFonts w:ascii="Excentra Pro" w:hAnsi="Excentra Pro"/>
          <w:b/>
          <w:bCs/>
          <w:sz w:val="28"/>
          <w:szCs w:val="28"/>
        </w:rPr>
        <w:t xml:space="preserve">ГРУППА </w:t>
      </w:r>
      <w:r w:rsidRPr="00303DEC">
        <w:rPr>
          <w:rFonts w:ascii="Excentra Pro" w:hAnsi="Excentra Pro"/>
          <w:b/>
          <w:bCs/>
          <w:sz w:val="28"/>
          <w:szCs w:val="28"/>
          <w:lang w:val="en-US"/>
        </w:rPr>
        <w:t>FCI</w:t>
      </w:r>
    </w:p>
    <w:p w14:paraId="313D2A87" w14:textId="77777777" w:rsidR="00687C99" w:rsidRPr="00687C99" w:rsidRDefault="00687C99" w:rsidP="00687C99">
      <w:pPr>
        <w:jc w:val="center"/>
        <w:rPr>
          <w:rFonts w:ascii="Excentra Pro" w:hAnsi="Excentra Pro"/>
          <w:b/>
          <w:bCs/>
          <w:sz w:val="28"/>
          <w:szCs w:val="28"/>
        </w:rPr>
      </w:pPr>
      <w:r w:rsidRPr="00687C99">
        <w:rPr>
          <w:rFonts w:ascii="Excentra Pro" w:hAnsi="Excentra Pro"/>
          <w:b/>
          <w:bCs/>
          <w:sz w:val="28"/>
          <w:szCs w:val="28"/>
        </w:rPr>
        <w:t>_____________________________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99"/>
        <w:gridCol w:w="2165"/>
        <w:gridCol w:w="2698"/>
        <w:gridCol w:w="3953"/>
        <w:gridCol w:w="2492"/>
        <w:gridCol w:w="2353"/>
      </w:tblGrid>
      <w:tr w:rsidR="00303DEC" w14:paraId="39936820" w14:textId="77777777" w:rsidTr="003E6A5B">
        <w:tc>
          <w:tcPr>
            <w:tcW w:w="899" w:type="dxa"/>
            <w:vAlign w:val="center"/>
          </w:tcPr>
          <w:p w14:paraId="530BD9D3" w14:textId="77777777" w:rsidR="00303DEC" w:rsidRPr="00303DEC" w:rsidRDefault="00303DEC" w:rsidP="003E6A5B">
            <w:pPr>
              <w:jc w:val="center"/>
              <w:rPr>
                <w:rFonts w:ascii="Excentra Pro" w:hAnsi="Excentra Pro"/>
                <w:b/>
                <w:bCs/>
                <w:sz w:val="28"/>
                <w:szCs w:val="28"/>
                <w:lang w:val="en-US"/>
              </w:rPr>
            </w:pPr>
            <w:r w:rsidRPr="00303DEC">
              <w:rPr>
                <w:rFonts w:ascii="Excentra Pro" w:hAnsi="Excentra Pro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2165" w:type="dxa"/>
            <w:vAlign w:val="center"/>
          </w:tcPr>
          <w:p w14:paraId="08B05B5B" w14:textId="77777777" w:rsidR="00303DEC" w:rsidRPr="00303DEC" w:rsidRDefault="00303DEC" w:rsidP="003E6A5B">
            <w:pPr>
              <w:jc w:val="center"/>
              <w:rPr>
                <w:rFonts w:ascii="Excentra Pro" w:hAnsi="Excentra Pro"/>
                <w:b/>
                <w:bCs/>
                <w:sz w:val="28"/>
                <w:szCs w:val="28"/>
              </w:rPr>
            </w:pPr>
            <w:r>
              <w:rPr>
                <w:rFonts w:ascii="Excentra Pro" w:hAnsi="Excentra Pro"/>
                <w:b/>
                <w:bCs/>
                <w:sz w:val="28"/>
                <w:szCs w:val="28"/>
              </w:rPr>
              <w:t>Город</w:t>
            </w:r>
          </w:p>
        </w:tc>
        <w:tc>
          <w:tcPr>
            <w:tcW w:w="2698" w:type="dxa"/>
            <w:vAlign w:val="center"/>
          </w:tcPr>
          <w:p w14:paraId="70AD7484" w14:textId="77777777" w:rsidR="00303DEC" w:rsidRPr="00303DEC" w:rsidRDefault="00303DEC" w:rsidP="003E6A5B">
            <w:pPr>
              <w:jc w:val="center"/>
              <w:rPr>
                <w:rFonts w:ascii="Excentra Pro" w:hAnsi="Excentra Pro"/>
                <w:b/>
                <w:bCs/>
                <w:sz w:val="28"/>
                <w:szCs w:val="28"/>
              </w:rPr>
            </w:pPr>
            <w:r w:rsidRPr="00303DEC">
              <w:rPr>
                <w:rFonts w:ascii="Excentra Pro" w:hAnsi="Excentra Pro"/>
                <w:b/>
                <w:bCs/>
                <w:sz w:val="28"/>
                <w:szCs w:val="28"/>
              </w:rPr>
              <w:t>Дата мероприятия</w:t>
            </w:r>
          </w:p>
        </w:tc>
        <w:tc>
          <w:tcPr>
            <w:tcW w:w="3953" w:type="dxa"/>
            <w:vAlign w:val="center"/>
          </w:tcPr>
          <w:p w14:paraId="495BF093" w14:textId="77777777" w:rsidR="00303DEC" w:rsidRPr="00303DEC" w:rsidRDefault="00303DEC" w:rsidP="003E6A5B">
            <w:pPr>
              <w:jc w:val="center"/>
              <w:rPr>
                <w:rFonts w:ascii="Excentra Pro" w:hAnsi="Excentra Pro"/>
                <w:b/>
                <w:bCs/>
                <w:sz w:val="28"/>
                <w:szCs w:val="28"/>
              </w:rPr>
            </w:pPr>
            <w:r w:rsidRPr="00303DEC">
              <w:rPr>
                <w:rFonts w:ascii="Excentra Pro" w:hAnsi="Excentra Pro"/>
                <w:b/>
                <w:bCs/>
                <w:sz w:val="28"/>
                <w:szCs w:val="28"/>
              </w:rPr>
              <w:t>Организатор</w:t>
            </w:r>
          </w:p>
        </w:tc>
        <w:tc>
          <w:tcPr>
            <w:tcW w:w="2492" w:type="dxa"/>
            <w:vAlign w:val="center"/>
          </w:tcPr>
          <w:p w14:paraId="672924B8" w14:textId="77777777" w:rsidR="00303DEC" w:rsidRPr="00303DEC" w:rsidRDefault="00303DEC" w:rsidP="003E6A5B">
            <w:pPr>
              <w:jc w:val="center"/>
              <w:rPr>
                <w:rFonts w:ascii="Excentra Pro" w:hAnsi="Excentra Pro"/>
                <w:b/>
                <w:bCs/>
                <w:sz w:val="28"/>
                <w:szCs w:val="28"/>
              </w:rPr>
            </w:pPr>
            <w:r w:rsidRPr="00303DEC">
              <w:rPr>
                <w:rFonts w:ascii="Excentra Pro" w:hAnsi="Excentra Pro"/>
                <w:b/>
                <w:bCs/>
                <w:sz w:val="28"/>
                <w:szCs w:val="28"/>
              </w:rPr>
              <w:t>Ранг выставки</w:t>
            </w:r>
          </w:p>
        </w:tc>
        <w:tc>
          <w:tcPr>
            <w:tcW w:w="2353" w:type="dxa"/>
            <w:vAlign w:val="center"/>
          </w:tcPr>
          <w:p w14:paraId="3072A792" w14:textId="77777777" w:rsidR="00303DEC" w:rsidRPr="00303DEC" w:rsidRDefault="00303DEC" w:rsidP="003E6A5B">
            <w:pPr>
              <w:jc w:val="center"/>
              <w:rPr>
                <w:rFonts w:ascii="Excentra Pro" w:hAnsi="Excentra Pro"/>
                <w:b/>
                <w:bCs/>
                <w:sz w:val="28"/>
                <w:szCs w:val="28"/>
              </w:rPr>
            </w:pPr>
            <w:r w:rsidRPr="00303DEC">
              <w:rPr>
                <w:rFonts w:ascii="Excentra Pro" w:hAnsi="Excentra Pro"/>
                <w:b/>
                <w:bCs/>
                <w:sz w:val="28"/>
                <w:szCs w:val="28"/>
              </w:rPr>
              <w:t>Кол-во собак</w:t>
            </w:r>
          </w:p>
        </w:tc>
      </w:tr>
      <w:tr w:rsidR="00303DEC" w14:paraId="54CE3B8E" w14:textId="77777777" w:rsidTr="003E6A5B">
        <w:tc>
          <w:tcPr>
            <w:tcW w:w="899" w:type="dxa"/>
          </w:tcPr>
          <w:p w14:paraId="670E7687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165" w:type="dxa"/>
          </w:tcPr>
          <w:p w14:paraId="30E61041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698" w:type="dxa"/>
          </w:tcPr>
          <w:p w14:paraId="050A6715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3953" w:type="dxa"/>
          </w:tcPr>
          <w:p w14:paraId="7B213F75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492" w:type="dxa"/>
          </w:tcPr>
          <w:p w14:paraId="458C5980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353" w:type="dxa"/>
          </w:tcPr>
          <w:p w14:paraId="34524FDA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</w:tr>
      <w:tr w:rsidR="00303DEC" w14:paraId="2F864C88" w14:textId="77777777" w:rsidTr="003E6A5B">
        <w:tc>
          <w:tcPr>
            <w:tcW w:w="899" w:type="dxa"/>
          </w:tcPr>
          <w:p w14:paraId="06CF9CDE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165" w:type="dxa"/>
          </w:tcPr>
          <w:p w14:paraId="65C1A1CD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698" w:type="dxa"/>
          </w:tcPr>
          <w:p w14:paraId="5069154E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3953" w:type="dxa"/>
          </w:tcPr>
          <w:p w14:paraId="6A633763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492" w:type="dxa"/>
          </w:tcPr>
          <w:p w14:paraId="7B50B9F0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353" w:type="dxa"/>
          </w:tcPr>
          <w:p w14:paraId="62FA1862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</w:tr>
      <w:tr w:rsidR="00303DEC" w14:paraId="64B5635E" w14:textId="77777777" w:rsidTr="003E6A5B">
        <w:tc>
          <w:tcPr>
            <w:tcW w:w="899" w:type="dxa"/>
          </w:tcPr>
          <w:p w14:paraId="4E32CA95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165" w:type="dxa"/>
          </w:tcPr>
          <w:p w14:paraId="0D92936B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698" w:type="dxa"/>
          </w:tcPr>
          <w:p w14:paraId="4B2E28D1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3953" w:type="dxa"/>
          </w:tcPr>
          <w:p w14:paraId="44E0B590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492" w:type="dxa"/>
          </w:tcPr>
          <w:p w14:paraId="7BA234C5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353" w:type="dxa"/>
          </w:tcPr>
          <w:p w14:paraId="18CF5325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</w:tr>
      <w:tr w:rsidR="00303DEC" w14:paraId="37B0174C" w14:textId="77777777" w:rsidTr="003E6A5B">
        <w:tc>
          <w:tcPr>
            <w:tcW w:w="899" w:type="dxa"/>
          </w:tcPr>
          <w:p w14:paraId="1DB1FE71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165" w:type="dxa"/>
          </w:tcPr>
          <w:p w14:paraId="507B011A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698" w:type="dxa"/>
          </w:tcPr>
          <w:p w14:paraId="19E62A4C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3953" w:type="dxa"/>
          </w:tcPr>
          <w:p w14:paraId="2DF17602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492" w:type="dxa"/>
          </w:tcPr>
          <w:p w14:paraId="234900BF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353" w:type="dxa"/>
          </w:tcPr>
          <w:p w14:paraId="42AE66F2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</w:tr>
      <w:tr w:rsidR="00303DEC" w14:paraId="09F93B70" w14:textId="77777777" w:rsidTr="003E6A5B">
        <w:tc>
          <w:tcPr>
            <w:tcW w:w="899" w:type="dxa"/>
          </w:tcPr>
          <w:p w14:paraId="797AA017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165" w:type="dxa"/>
          </w:tcPr>
          <w:p w14:paraId="705C7841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698" w:type="dxa"/>
          </w:tcPr>
          <w:p w14:paraId="267E5704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3953" w:type="dxa"/>
          </w:tcPr>
          <w:p w14:paraId="57DD029A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492" w:type="dxa"/>
          </w:tcPr>
          <w:p w14:paraId="54B9B918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353" w:type="dxa"/>
          </w:tcPr>
          <w:p w14:paraId="73FE9DD0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</w:tr>
      <w:tr w:rsidR="00303DEC" w14:paraId="711D1BA3" w14:textId="77777777" w:rsidTr="003E6A5B">
        <w:tc>
          <w:tcPr>
            <w:tcW w:w="899" w:type="dxa"/>
          </w:tcPr>
          <w:p w14:paraId="3969E95E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165" w:type="dxa"/>
          </w:tcPr>
          <w:p w14:paraId="2F2A7F09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698" w:type="dxa"/>
          </w:tcPr>
          <w:p w14:paraId="0C58457A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3953" w:type="dxa"/>
          </w:tcPr>
          <w:p w14:paraId="316E1E8E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492" w:type="dxa"/>
          </w:tcPr>
          <w:p w14:paraId="68970121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353" w:type="dxa"/>
          </w:tcPr>
          <w:p w14:paraId="04133D23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</w:tr>
      <w:tr w:rsidR="00303DEC" w14:paraId="5733F51C" w14:textId="77777777" w:rsidTr="003E6A5B">
        <w:tc>
          <w:tcPr>
            <w:tcW w:w="899" w:type="dxa"/>
          </w:tcPr>
          <w:p w14:paraId="04BA37B3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165" w:type="dxa"/>
          </w:tcPr>
          <w:p w14:paraId="76F78EB0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698" w:type="dxa"/>
          </w:tcPr>
          <w:p w14:paraId="1229ECC7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3953" w:type="dxa"/>
          </w:tcPr>
          <w:p w14:paraId="6D6D4510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492" w:type="dxa"/>
          </w:tcPr>
          <w:p w14:paraId="13FF6E8D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353" w:type="dxa"/>
          </w:tcPr>
          <w:p w14:paraId="4940D4E3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</w:tr>
    </w:tbl>
    <w:p w14:paraId="6459EAEF" w14:textId="53E2468D" w:rsidR="00EA1B4C" w:rsidRDefault="00EA1B4C" w:rsidP="00303DEC">
      <w:pPr>
        <w:rPr>
          <w:rFonts w:ascii="Excentra Pro" w:hAnsi="Excentra Pro"/>
          <w:sz w:val="28"/>
          <w:szCs w:val="28"/>
        </w:rPr>
      </w:pPr>
    </w:p>
    <w:p w14:paraId="2AB97BDF" w14:textId="77777777" w:rsidR="00EA1B4C" w:rsidRDefault="00EA1B4C">
      <w:pPr>
        <w:widowControl/>
        <w:autoSpaceDE/>
        <w:autoSpaceDN/>
        <w:spacing w:after="160" w:line="259" w:lineRule="auto"/>
        <w:rPr>
          <w:rFonts w:ascii="Excentra Pro" w:hAnsi="Excentra Pro"/>
          <w:sz w:val="28"/>
          <w:szCs w:val="28"/>
        </w:rPr>
      </w:pPr>
      <w:r>
        <w:rPr>
          <w:rFonts w:ascii="Excentra Pro" w:hAnsi="Excentra Pro"/>
          <w:sz w:val="28"/>
          <w:szCs w:val="28"/>
        </w:rPr>
        <w:br w:type="page"/>
      </w:r>
    </w:p>
    <w:p w14:paraId="17548874" w14:textId="77777777" w:rsidR="00303DEC" w:rsidRDefault="00303DEC" w:rsidP="00303DEC">
      <w:pPr>
        <w:rPr>
          <w:rFonts w:ascii="Excentra Pro" w:hAnsi="Excentra Pro"/>
          <w:sz w:val="28"/>
          <w:szCs w:val="28"/>
        </w:rPr>
      </w:pPr>
    </w:p>
    <w:p w14:paraId="016F25A8" w14:textId="5ABA8034" w:rsidR="00303DEC" w:rsidRDefault="00303DEC" w:rsidP="00303DEC">
      <w:pPr>
        <w:jc w:val="center"/>
        <w:rPr>
          <w:rFonts w:ascii="Excentra Pro" w:hAnsi="Excentra Pro"/>
          <w:b/>
          <w:bCs/>
          <w:sz w:val="28"/>
          <w:szCs w:val="28"/>
          <w:lang w:val="en-US"/>
        </w:rPr>
      </w:pPr>
      <w:r w:rsidRPr="00303DEC">
        <w:rPr>
          <w:rFonts w:ascii="Excentra Pro" w:hAnsi="Excentra Pro"/>
          <w:b/>
          <w:bCs/>
          <w:sz w:val="28"/>
          <w:szCs w:val="28"/>
          <w:lang w:val="en-US"/>
        </w:rPr>
        <w:t>I</w:t>
      </w:r>
      <w:r>
        <w:rPr>
          <w:rFonts w:ascii="Excentra Pro" w:hAnsi="Excentra Pro"/>
          <w:b/>
          <w:bCs/>
          <w:sz w:val="28"/>
          <w:szCs w:val="28"/>
          <w:lang w:val="en-US"/>
        </w:rPr>
        <w:t xml:space="preserve">V </w:t>
      </w:r>
      <w:r w:rsidRPr="00303DEC">
        <w:rPr>
          <w:rFonts w:ascii="Excentra Pro" w:hAnsi="Excentra Pro"/>
          <w:b/>
          <w:bCs/>
          <w:sz w:val="28"/>
          <w:szCs w:val="28"/>
        </w:rPr>
        <w:t xml:space="preserve">ГРУППА </w:t>
      </w:r>
      <w:r w:rsidRPr="00303DEC">
        <w:rPr>
          <w:rFonts w:ascii="Excentra Pro" w:hAnsi="Excentra Pro"/>
          <w:b/>
          <w:bCs/>
          <w:sz w:val="28"/>
          <w:szCs w:val="28"/>
          <w:lang w:val="en-US"/>
        </w:rPr>
        <w:t>FCI</w:t>
      </w:r>
    </w:p>
    <w:p w14:paraId="06D9A647" w14:textId="77777777" w:rsidR="00687C99" w:rsidRPr="00687C99" w:rsidRDefault="00687C99" w:rsidP="00687C99">
      <w:pPr>
        <w:jc w:val="center"/>
        <w:rPr>
          <w:rFonts w:ascii="Excentra Pro" w:hAnsi="Excentra Pro"/>
          <w:b/>
          <w:bCs/>
          <w:sz w:val="28"/>
          <w:szCs w:val="28"/>
        </w:rPr>
      </w:pPr>
      <w:r w:rsidRPr="00687C99">
        <w:rPr>
          <w:rFonts w:ascii="Excentra Pro" w:hAnsi="Excentra Pro"/>
          <w:b/>
          <w:bCs/>
          <w:sz w:val="28"/>
          <w:szCs w:val="28"/>
        </w:rPr>
        <w:t>_____________________________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99"/>
        <w:gridCol w:w="2165"/>
        <w:gridCol w:w="2698"/>
        <w:gridCol w:w="3953"/>
        <w:gridCol w:w="2492"/>
        <w:gridCol w:w="2353"/>
      </w:tblGrid>
      <w:tr w:rsidR="00303DEC" w14:paraId="2DD76831" w14:textId="77777777" w:rsidTr="003E6A5B">
        <w:tc>
          <w:tcPr>
            <w:tcW w:w="899" w:type="dxa"/>
            <w:vAlign w:val="center"/>
          </w:tcPr>
          <w:p w14:paraId="316F091F" w14:textId="77777777" w:rsidR="00303DEC" w:rsidRPr="00303DEC" w:rsidRDefault="00303DEC" w:rsidP="003E6A5B">
            <w:pPr>
              <w:jc w:val="center"/>
              <w:rPr>
                <w:rFonts w:ascii="Excentra Pro" w:hAnsi="Excentra Pro"/>
                <w:b/>
                <w:bCs/>
                <w:sz w:val="28"/>
                <w:szCs w:val="28"/>
                <w:lang w:val="en-US"/>
              </w:rPr>
            </w:pPr>
            <w:r w:rsidRPr="00303DEC">
              <w:rPr>
                <w:rFonts w:ascii="Excentra Pro" w:hAnsi="Excentra Pro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2165" w:type="dxa"/>
            <w:vAlign w:val="center"/>
          </w:tcPr>
          <w:p w14:paraId="0BBDB3FF" w14:textId="77777777" w:rsidR="00303DEC" w:rsidRPr="00303DEC" w:rsidRDefault="00303DEC" w:rsidP="003E6A5B">
            <w:pPr>
              <w:jc w:val="center"/>
              <w:rPr>
                <w:rFonts w:ascii="Excentra Pro" w:hAnsi="Excentra Pro"/>
                <w:b/>
                <w:bCs/>
                <w:sz w:val="28"/>
                <w:szCs w:val="28"/>
              </w:rPr>
            </w:pPr>
            <w:r>
              <w:rPr>
                <w:rFonts w:ascii="Excentra Pro" w:hAnsi="Excentra Pro"/>
                <w:b/>
                <w:bCs/>
                <w:sz w:val="28"/>
                <w:szCs w:val="28"/>
              </w:rPr>
              <w:t>Город</w:t>
            </w:r>
          </w:p>
        </w:tc>
        <w:tc>
          <w:tcPr>
            <w:tcW w:w="2698" w:type="dxa"/>
            <w:vAlign w:val="center"/>
          </w:tcPr>
          <w:p w14:paraId="07AEE6ED" w14:textId="77777777" w:rsidR="00303DEC" w:rsidRPr="00303DEC" w:rsidRDefault="00303DEC" w:rsidP="003E6A5B">
            <w:pPr>
              <w:jc w:val="center"/>
              <w:rPr>
                <w:rFonts w:ascii="Excentra Pro" w:hAnsi="Excentra Pro"/>
                <w:b/>
                <w:bCs/>
                <w:sz w:val="28"/>
                <w:szCs w:val="28"/>
              </w:rPr>
            </w:pPr>
            <w:r w:rsidRPr="00303DEC">
              <w:rPr>
                <w:rFonts w:ascii="Excentra Pro" w:hAnsi="Excentra Pro"/>
                <w:b/>
                <w:bCs/>
                <w:sz w:val="28"/>
                <w:szCs w:val="28"/>
              </w:rPr>
              <w:t>Дата мероприятия</w:t>
            </w:r>
          </w:p>
        </w:tc>
        <w:tc>
          <w:tcPr>
            <w:tcW w:w="3953" w:type="dxa"/>
            <w:vAlign w:val="center"/>
          </w:tcPr>
          <w:p w14:paraId="5BDDC8CB" w14:textId="77777777" w:rsidR="00303DEC" w:rsidRPr="00303DEC" w:rsidRDefault="00303DEC" w:rsidP="003E6A5B">
            <w:pPr>
              <w:jc w:val="center"/>
              <w:rPr>
                <w:rFonts w:ascii="Excentra Pro" w:hAnsi="Excentra Pro"/>
                <w:b/>
                <w:bCs/>
                <w:sz w:val="28"/>
                <w:szCs w:val="28"/>
              </w:rPr>
            </w:pPr>
            <w:r w:rsidRPr="00303DEC">
              <w:rPr>
                <w:rFonts w:ascii="Excentra Pro" w:hAnsi="Excentra Pro"/>
                <w:b/>
                <w:bCs/>
                <w:sz w:val="28"/>
                <w:szCs w:val="28"/>
              </w:rPr>
              <w:t>Организатор</w:t>
            </w:r>
          </w:p>
        </w:tc>
        <w:tc>
          <w:tcPr>
            <w:tcW w:w="2492" w:type="dxa"/>
            <w:vAlign w:val="center"/>
          </w:tcPr>
          <w:p w14:paraId="666D0483" w14:textId="77777777" w:rsidR="00303DEC" w:rsidRPr="00303DEC" w:rsidRDefault="00303DEC" w:rsidP="003E6A5B">
            <w:pPr>
              <w:jc w:val="center"/>
              <w:rPr>
                <w:rFonts w:ascii="Excentra Pro" w:hAnsi="Excentra Pro"/>
                <w:b/>
                <w:bCs/>
                <w:sz w:val="28"/>
                <w:szCs w:val="28"/>
              </w:rPr>
            </w:pPr>
            <w:r w:rsidRPr="00303DEC">
              <w:rPr>
                <w:rFonts w:ascii="Excentra Pro" w:hAnsi="Excentra Pro"/>
                <w:b/>
                <w:bCs/>
                <w:sz w:val="28"/>
                <w:szCs w:val="28"/>
              </w:rPr>
              <w:t>Ранг выставки</w:t>
            </w:r>
          </w:p>
        </w:tc>
        <w:tc>
          <w:tcPr>
            <w:tcW w:w="2353" w:type="dxa"/>
            <w:vAlign w:val="center"/>
          </w:tcPr>
          <w:p w14:paraId="7F52FD96" w14:textId="77777777" w:rsidR="00303DEC" w:rsidRPr="00303DEC" w:rsidRDefault="00303DEC" w:rsidP="003E6A5B">
            <w:pPr>
              <w:jc w:val="center"/>
              <w:rPr>
                <w:rFonts w:ascii="Excentra Pro" w:hAnsi="Excentra Pro"/>
                <w:b/>
                <w:bCs/>
                <w:sz w:val="28"/>
                <w:szCs w:val="28"/>
              </w:rPr>
            </w:pPr>
            <w:r w:rsidRPr="00303DEC">
              <w:rPr>
                <w:rFonts w:ascii="Excentra Pro" w:hAnsi="Excentra Pro"/>
                <w:b/>
                <w:bCs/>
                <w:sz w:val="28"/>
                <w:szCs w:val="28"/>
              </w:rPr>
              <w:t>Кол-во собак</w:t>
            </w:r>
          </w:p>
        </w:tc>
      </w:tr>
      <w:tr w:rsidR="00303DEC" w14:paraId="022090B4" w14:textId="77777777" w:rsidTr="003E6A5B">
        <w:tc>
          <w:tcPr>
            <w:tcW w:w="899" w:type="dxa"/>
          </w:tcPr>
          <w:p w14:paraId="3BC4EDA7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165" w:type="dxa"/>
          </w:tcPr>
          <w:p w14:paraId="0CDDEEF2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698" w:type="dxa"/>
          </w:tcPr>
          <w:p w14:paraId="39247422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3953" w:type="dxa"/>
          </w:tcPr>
          <w:p w14:paraId="46881B5C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492" w:type="dxa"/>
          </w:tcPr>
          <w:p w14:paraId="6E8E7E8C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353" w:type="dxa"/>
          </w:tcPr>
          <w:p w14:paraId="6B99B0CD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</w:tr>
      <w:tr w:rsidR="00303DEC" w14:paraId="26998DBE" w14:textId="77777777" w:rsidTr="003E6A5B">
        <w:tc>
          <w:tcPr>
            <w:tcW w:w="899" w:type="dxa"/>
          </w:tcPr>
          <w:p w14:paraId="365BEFFB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165" w:type="dxa"/>
          </w:tcPr>
          <w:p w14:paraId="00123892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698" w:type="dxa"/>
          </w:tcPr>
          <w:p w14:paraId="5610EEFD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3953" w:type="dxa"/>
          </w:tcPr>
          <w:p w14:paraId="62AD315B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492" w:type="dxa"/>
          </w:tcPr>
          <w:p w14:paraId="294B688C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353" w:type="dxa"/>
          </w:tcPr>
          <w:p w14:paraId="4CF67955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</w:tr>
      <w:tr w:rsidR="00303DEC" w14:paraId="2899F8A1" w14:textId="77777777" w:rsidTr="003E6A5B">
        <w:tc>
          <w:tcPr>
            <w:tcW w:w="899" w:type="dxa"/>
          </w:tcPr>
          <w:p w14:paraId="6BDF8005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165" w:type="dxa"/>
          </w:tcPr>
          <w:p w14:paraId="783F4363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698" w:type="dxa"/>
          </w:tcPr>
          <w:p w14:paraId="2E092BAC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3953" w:type="dxa"/>
          </w:tcPr>
          <w:p w14:paraId="30DD1EF5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492" w:type="dxa"/>
          </w:tcPr>
          <w:p w14:paraId="2DF95CB2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353" w:type="dxa"/>
          </w:tcPr>
          <w:p w14:paraId="5265DB46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</w:tr>
      <w:tr w:rsidR="00303DEC" w14:paraId="3222BA19" w14:textId="77777777" w:rsidTr="003E6A5B">
        <w:tc>
          <w:tcPr>
            <w:tcW w:w="899" w:type="dxa"/>
          </w:tcPr>
          <w:p w14:paraId="35E3F70E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165" w:type="dxa"/>
          </w:tcPr>
          <w:p w14:paraId="0589A144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698" w:type="dxa"/>
          </w:tcPr>
          <w:p w14:paraId="0BFC64A1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3953" w:type="dxa"/>
          </w:tcPr>
          <w:p w14:paraId="6CAD2D6E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492" w:type="dxa"/>
          </w:tcPr>
          <w:p w14:paraId="4AB4D6F6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353" w:type="dxa"/>
          </w:tcPr>
          <w:p w14:paraId="16A77AE7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</w:tr>
      <w:tr w:rsidR="00303DEC" w14:paraId="5E444B43" w14:textId="77777777" w:rsidTr="003E6A5B">
        <w:tc>
          <w:tcPr>
            <w:tcW w:w="899" w:type="dxa"/>
          </w:tcPr>
          <w:p w14:paraId="794A242D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165" w:type="dxa"/>
          </w:tcPr>
          <w:p w14:paraId="2C5ABD0C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698" w:type="dxa"/>
          </w:tcPr>
          <w:p w14:paraId="30134203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3953" w:type="dxa"/>
          </w:tcPr>
          <w:p w14:paraId="6DD83FF5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492" w:type="dxa"/>
          </w:tcPr>
          <w:p w14:paraId="1C1A962A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353" w:type="dxa"/>
          </w:tcPr>
          <w:p w14:paraId="42FF7BFC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</w:tr>
      <w:tr w:rsidR="00303DEC" w14:paraId="39805F5A" w14:textId="77777777" w:rsidTr="003E6A5B">
        <w:tc>
          <w:tcPr>
            <w:tcW w:w="899" w:type="dxa"/>
          </w:tcPr>
          <w:p w14:paraId="7D082593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165" w:type="dxa"/>
          </w:tcPr>
          <w:p w14:paraId="3C96693F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698" w:type="dxa"/>
          </w:tcPr>
          <w:p w14:paraId="71505EA4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3953" w:type="dxa"/>
          </w:tcPr>
          <w:p w14:paraId="334BA1BB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492" w:type="dxa"/>
          </w:tcPr>
          <w:p w14:paraId="778848FD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353" w:type="dxa"/>
          </w:tcPr>
          <w:p w14:paraId="42650BBE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</w:tr>
      <w:tr w:rsidR="00303DEC" w14:paraId="453FADC5" w14:textId="77777777" w:rsidTr="003E6A5B">
        <w:tc>
          <w:tcPr>
            <w:tcW w:w="899" w:type="dxa"/>
          </w:tcPr>
          <w:p w14:paraId="0CD6C5AF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165" w:type="dxa"/>
          </w:tcPr>
          <w:p w14:paraId="266A70B7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698" w:type="dxa"/>
          </w:tcPr>
          <w:p w14:paraId="5C72E16A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3953" w:type="dxa"/>
          </w:tcPr>
          <w:p w14:paraId="3E3E7D8B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492" w:type="dxa"/>
          </w:tcPr>
          <w:p w14:paraId="7E6315C2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353" w:type="dxa"/>
          </w:tcPr>
          <w:p w14:paraId="3A46B2A1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</w:tr>
      <w:tr w:rsidR="00303DEC" w14:paraId="3B95B09C" w14:textId="77777777" w:rsidTr="003E6A5B">
        <w:tc>
          <w:tcPr>
            <w:tcW w:w="899" w:type="dxa"/>
          </w:tcPr>
          <w:p w14:paraId="36FA2BE5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165" w:type="dxa"/>
          </w:tcPr>
          <w:p w14:paraId="3672B50D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698" w:type="dxa"/>
          </w:tcPr>
          <w:p w14:paraId="69988ACA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3953" w:type="dxa"/>
          </w:tcPr>
          <w:p w14:paraId="1C1143C6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492" w:type="dxa"/>
          </w:tcPr>
          <w:p w14:paraId="5D61B4FB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353" w:type="dxa"/>
          </w:tcPr>
          <w:p w14:paraId="0868E7EA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</w:tr>
      <w:tr w:rsidR="00303DEC" w14:paraId="719648B3" w14:textId="77777777" w:rsidTr="003E6A5B">
        <w:tc>
          <w:tcPr>
            <w:tcW w:w="899" w:type="dxa"/>
          </w:tcPr>
          <w:p w14:paraId="78A517C7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165" w:type="dxa"/>
          </w:tcPr>
          <w:p w14:paraId="708E1597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698" w:type="dxa"/>
          </w:tcPr>
          <w:p w14:paraId="15DF3C11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3953" w:type="dxa"/>
          </w:tcPr>
          <w:p w14:paraId="3010158B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492" w:type="dxa"/>
          </w:tcPr>
          <w:p w14:paraId="74174644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353" w:type="dxa"/>
          </w:tcPr>
          <w:p w14:paraId="3BEF9790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</w:tr>
      <w:tr w:rsidR="00303DEC" w14:paraId="1F6B455B" w14:textId="77777777" w:rsidTr="003E6A5B">
        <w:tc>
          <w:tcPr>
            <w:tcW w:w="899" w:type="dxa"/>
          </w:tcPr>
          <w:p w14:paraId="2D6FEF9E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165" w:type="dxa"/>
          </w:tcPr>
          <w:p w14:paraId="3A484C27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698" w:type="dxa"/>
          </w:tcPr>
          <w:p w14:paraId="029E4026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3953" w:type="dxa"/>
          </w:tcPr>
          <w:p w14:paraId="0C0FAC54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492" w:type="dxa"/>
          </w:tcPr>
          <w:p w14:paraId="5052C0AC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353" w:type="dxa"/>
          </w:tcPr>
          <w:p w14:paraId="11B67320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</w:tr>
    </w:tbl>
    <w:p w14:paraId="017B8294" w14:textId="5C18AE91" w:rsidR="00303DEC" w:rsidRDefault="00303DEC" w:rsidP="00303DEC">
      <w:pPr>
        <w:jc w:val="center"/>
        <w:rPr>
          <w:rFonts w:ascii="Excentra Pro" w:hAnsi="Excentra Pro"/>
          <w:b/>
          <w:bCs/>
          <w:sz w:val="28"/>
          <w:szCs w:val="28"/>
          <w:lang w:val="en-US"/>
        </w:rPr>
      </w:pPr>
      <w:r>
        <w:rPr>
          <w:rFonts w:ascii="Excentra Pro" w:hAnsi="Excentra Pro"/>
          <w:b/>
          <w:bCs/>
          <w:sz w:val="28"/>
          <w:szCs w:val="28"/>
          <w:lang w:val="en-US"/>
        </w:rPr>
        <w:t>V</w:t>
      </w:r>
      <w:r w:rsidRPr="00303DEC">
        <w:rPr>
          <w:rFonts w:ascii="Excentra Pro" w:hAnsi="Excentra Pro"/>
          <w:b/>
          <w:bCs/>
          <w:sz w:val="28"/>
          <w:szCs w:val="28"/>
          <w:lang w:val="en-US"/>
        </w:rPr>
        <w:t xml:space="preserve"> </w:t>
      </w:r>
      <w:r w:rsidRPr="00303DEC">
        <w:rPr>
          <w:rFonts w:ascii="Excentra Pro" w:hAnsi="Excentra Pro"/>
          <w:b/>
          <w:bCs/>
          <w:sz w:val="28"/>
          <w:szCs w:val="28"/>
        </w:rPr>
        <w:t xml:space="preserve">ГРУППА </w:t>
      </w:r>
      <w:r w:rsidRPr="00303DEC">
        <w:rPr>
          <w:rFonts w:ascii="Excentra Pro" w:hAnsi="Excentra Pro"/>
          <w:b/>
          <w:bCs/>
          <w:sz w:val="28"/>
          <w:szCs w:val="28"/>
          <w:lang w:val="en-US"/>
        </w:rPr>
        <w:t>FCI</w:t>
      </w:r>
    </w:p>
    <w:p w14:paraId="5288A9C6" w14:textId="77777777" w:rsidR="00687C99" w:rsidRPr="00687C99" w:rsidRDefault="00687C99" w:rsidP="00687C99">
      <w:pPr>
        <w:jc w:val="center"/>
        <w:rPr>
          <w:rFonts w:ascii="Excentra Pro" w:hAnsi="Excentra Pro"/>
          <w:b/>
          <w:bCs/>
          <w:sz w:val="28"/>
          <w:szCs w:val="28"/>
        </w:rPr>
      </w:pPr>
      <w:r w:rsidRPr="00687C99">
        <w:rPr>
          <w:rFonts w:ascii="Excentra Pro" w:hAnsi="Excentra Pro"/>
          <w:b/>
          <w:bCs/>
          <w:sz w:val="28"/>
          <w:szCs w:val="28"/>
        </w:rPr>
        <w:t>_____________________________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99"/>
        <w:gridCol w:w="2165"/>
        <w:gridCol w:w="2698"/>
        <w:gridCol w:w="3953"/>
        <w:gridCol w:w="2492"/>
        <w:gridCol w:w="2353"/>
      </w:tblGrid>
      <w:tr w:rsidR="00303DEC" w14:paraId="5765E98C" w14:textId="77777777" w:rsidTr="003E6A5B">
        <w:tc>
          <w:tcPr>
            <w:tcW w:w="899" w:type="dxa"/>
            <w:vAlign w:val="center"/>
          </w:tcPr>
          <w:p w14:paraId="71506668" w14:textId="77777777" w:rsidR="00303DEC" w:rsidRPr="00303DEC" w:rsidRDefault="00303DEC" w:rsidP="003E6A5B">
            <w:pPr>
              <w:jc w:val="center"/>
              <w:rPr>
                <w:rFonts w:ascii="Excentra Pro" w:hAnsi="Excentra Pro"/>
                <w:b/>
                <w:bCs/>
                <w:sz w:val="28"/>
                <w:szCs w:val="28"/>
                <w:lang w:val="en-US"/>
              </w:rPr>
            </w:pPr>
            <w:r w:rsidRPr="00303DEC">
              <w:rPr>
                <w:rFonts w:ascii="Excentra Pro" w:hAnsi="Excentra Pro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2165" w:type="dxa"/>
            <w:vAlign w:val="center"/>
          </w:tcPr>
          <w:p w14:paraId="3475A662" w14:textId="77777777" w:rsidR="00303DEC" w:rsidRPr="00303DEC" w:rsidRDefault="00303DEC" w:rsidP="003E6A5B">
            <w:pPr>
              <w:jc w:val="center"/>
              <w:rPr>
                <w:rFonts w:ascii="Excentra Pro" w:hAnsi="Excentra Pro"/>
                <w:b/>
                <w:bCs/>
                <w:sz w:val="28"/>
                <w:szCs w:val="28"/>
              </w:rPr>
            </w:pPr>
            <w:r>
              <w:rPr>
                <w:rFonts w:ascii="Excentra Pro" w:hAnsi="Excentra Pro"/>
                <w:b/>
                <w:bCs/>
                <w:sz w:val="28"/>
                <w:szCs w:val="28"/>
              </w:rPr>
              <w:t>Город</w:t>
            </w:r>
          </w:p>
        </w:tc>
        <w:tc>
          <w:tcPr>
            <w:tcW w:w="2698" w:type="dxa"/>
            <w:vAlign w:val="center"/>
          </w:tcPr>
          <w:p w14:paraId="207CC828" w14:textId="77777777" w:rsidR="00303DEC" w:rsidRPr="00303DEC" w:rsidRDefault="00303DEC" w:rsidP="003E6A5B">
            <w:pPr>
              <w:jc w:val="center"/>
              <w:rPr>
                <w:rFonts w:ascii="Excentra Pro" w:hAnsi="Excentra Pro"/>
                <w:b/>
                <w:bCs/>
                <w:sz w:val="28"/>
                <w:szCs w:val="28"/>
              </w:rPr>
            </w:pPr>
            <w:r w:rsidRPr="00303DEC">
              <w:rPr>
                <w:rFonts w:ascii="Excentra Pro" w:hAnsi="Excentra Pro"/>
                <w:b/>
                <w:bCs/>
                <w:sz w:val="28"/>
                <w:szCs w:val="28"/>
              </w:rPr>
              <w:t>Дата мероприятия</w:t>
            </w:r>
          </w:p>
        </w:tc>
        <w:tc>
          <w:tcPr>
            <w:tcW w:w="3953" w:type="dxa"/>
            <w:vAlign w:val="center"/>
          </w:tcPr>
          <w:p w14:paraId="6E17761A" w14:textId="77777777" w:rsidR="00303DEC" w:rsidRPr="00303DEC" w:rsidRDefault="00303DEC" w:rsidP="003E6A5B">
            <w:pPr>
              <w:jc w:val="center"/>
              <w:rPr>
                <w:rFonts w:ascii="Excentra Pro" w:hAnsi="Excentra Pro"/>
                <w:b/>
                <w:bCs/>
                <w:sz w:val="28"/>
                <w:szCs w:val="28"/>
              </w:rPr>
            </w:pPr>
            <w:r w:rsidRPr="00303DEC">
              <w:rPr>
                <w:rFonts w:ascii="Excentra Pro" w:hAnsi="Excentra Pro"/>
                <w:b/>
                <w:bCs/>
                <w:sz w:val="28"/>
                <w:szCs w:val="28"/>
              </w:rPr>
              <w:t>Организатор</w:t>
            </w:r>
          </w:p>
        </w:tc>
        <w:tc>
          <w:tcPr>
            <w:tcW w:w="2492" w:type="dxa"/>
            <w:vAlign w:val="center"/>
          </w:tcPr>
          <w:p w14:paraId="151ABFE7" w14:textId="77777777" w:rsidR="00303DEC" w:rsidRPr="00303DEC" w:rsidRDefault="00303DEC" w:rsidP="003E6A5B">
            <w:pPr>
              <w:jc w:val="center"/>
              <w:rPr>
                <w:rFonts w:ascii="Excentra Pro" w:hAnsi="Excentra Pro"/>
                <w:b/>
                <w:bCs/>
                <w:sz w:val="28"/>
                <w:szCs w:val="28"/>
              </w:rPr>
            </w:pPr>
            <w:r w:rsidRPr="00303DEC">
              <w:rPr>
                <w:rFonts w:ascii="Excentra Pro" w:hAnsi="Excentra Pro"/>
                <w:b/>
                <w:bCs/>
                <w:sz w:val="28"/>
                <w:szCs w:val="28"/>
              </w:rPr>
              <w:t>Ранг выставки</w:t>
            </w:r>
          </w:p>
        </w:tc>
        <w:tc>
          <w:tcPr>
            <w:tcW w:w="2353" w:type="dxa"/>
            <w:vAlign w:val="center"/>
          </w:tcPr>
          <w:p w14:paraId="3E40CF85" w14:textId="77777777" w:rsidR="00303DEC" w:rsidRPr="00303DEC" w:rsidRDefault="00303DEC" w:rsidP="003E6A5B">
            <w:pPr>
              <w:jc w:val="center"/>
              <w:rPr>
                <w:rFonts w:ascii="Excentra Pro" w:hAnsi="Excentra Pro"/>
                <w:b/>
                <w:bCs/>
                <w:sz w:val="28"/>
                <w:szCs w:val="28"/>
              </w:rPr>
            </w:pPr>
            <w:r w:rsidRPr="00303DEC">
              <w:rPr>
                <w:rFonts w:ascii="Excentra Pro" w:hAnsi="Excentra Pro"/>
                <w:b/>
                <w:bCs/>
                <w:sz w:val="28"/>
                <w:szCs w:val="28"/>
              </w:rPr>
              <w:t>Кол-во собак</w:t>
            </w:r>
          </w:p>
        </w:tc>
      </w:tr>
      <w:tr w:rsidR="00303DEC" w14:paraId="1FAD1180" w14:textId="77777777" w:rsidTr="003E6A5B">
        <w:tc>
          <w:tcPr>
            <w:tcW w:w="899" w:type="dxa"/>
          </w:tcPr>
          <w:p w14:paraId="7BBD7D97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165" w:type="dxa"/>
          </w:tcPr>
          <w:p w14:paraId="2F8812FA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698" w:type="dxa"/>
          </w:tcPr>
          <w:p w14:paraId="124CC3E2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3953" w:type="dxa"/>
          </w:tcPr>
          <w:p w14:paraId="26037E62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492" w:type="dxa"/>
          </w:tcPr>
          <w:p w14:paraId="6F1441CD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353" w:type="dxa"/>
          </w:tcPr>
          <w:p w14:paraId="772D4B42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</w:tr>
      <w:tr w:rsidR="00303DEC" w14:paraId="1EA0987C" w14:textId="77777777" w:rsidTr="003E6A5B">
        <w:tc>
          <w:tcPr>
            <w:tcW w:w="899" w:type="dxa"/>
          </w:tcPr>
          <w:p w14:paraId="4D850BFA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165" w:type="dxa"/>
          </w:tcPr>
          <w:p w14:paraId="042963AB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698" w:type="dxa"/>
          </w:tcPr>
          <w:p w14:paraId="42E15589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3953" w:type="dxa"/>
          </w:tcPr>
          <w:p w14:paraId="599B4E5F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492" w:type="dxa"/>
          </w:tcPr>
          <w:p w14:paraId="361A780A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353" w:type="dxa"/>
          </w:tcPr>
          <w:p w14:paraId="307BF632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</w:tr>
      <w:tr w:rsidR="00303DEC" w14:paraId="06F2908D" w14:textId="77777777" w:rsidTr="003E6A5B">
        <w:tc>
          <w:tcPr>
            <w:tcW w:w="899" w:type="dxa"/>
          </w:tcPr>
          <w:p w14:paraId="120688FE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165" w:type="dxa"/>
          </w:tcPr>
          <w:p w14:paraId="1FC237BD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698" w:type="dxa"/>
          </w:tcPr>
          <w:p w14:paraId="78E121BA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3953" w:type="dxa"/>
          </w:tcPr>
          <w:p w14:paraId="6FD7D521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492" w:type="dxa"/>
          </w:tcPr>
          <w:p w14:paraId="461836DE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353" w:type="dxa"/>
          </w:tcPr>
          <w:p w14:paraId="29FDC16F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</w:tr>
      <w:tr w:rsidR="00303DEC" w14:paraId="635C55E5" w14:textId="77777777" w:rsidTr="003E6A5B">
        <w:tc>
          <w:tcPr>
            <w:tcW w:w="899" w:type="dxa"/>
          </w:tcPr>
          <w:p w14:paraId="22A020CE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165" w:type="dxa"/>
          </w:tcPr>
          <w:p w14:paraId="74173F6C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698" w:type="dxa"/>
          </w:tcPr>
          <w:p w14:paraId="3AE9021A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3953" w:type="dxa"/>
          </w:tcPr>
          <w:p w14:paraId="180280A1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492" w:type="dxa"/>
          </w:tcPr>
          <w:p w14:paraId="330D6A85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353" w:type="dxa"/>
          </w:tcPr>
          <w:p w14:paraId="24BC357A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</w:tr>
      <w:tr w:rsidR="00303DEC" w14:paraId="42C76761" w14:textId="77777777" w:rsidTr="003E6A5B">
        <w:tc>
          <w:tcPr>
            <w:tcW w:w="899" w:type="dxa"/>
          </w:tcPr>
          <w:p w14:paraId="68582474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165" w:type="dxa"/>
          </w:tcPr>
          <w:p w14:paraId="187B766C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698" w:type="dxa"/>
          </w:tcPr>
          <w:p w14:paraId="537ABF83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3953" w:type="dxa"/>
          </w:tcPr>
          <w:p w14:paraId="2711D9DC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492" w:type="dxa"/>
          </w:tcPr>
          <w:p w14:paraId="72DF9B85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353" w:type="dxa"/>
          </w:tcPr>
          <w:p w14:paraId="075E2BEA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</w:tr>
      <w:tr w:rsidR="00303DEC" w14:paraId="3BCE91F3" w14:textId="77777777" w:rsidTr="003E6A5B">
        <w:tc>
          <w:tcPr>
            <w:tcW w:w="899" w:type="dxa"/>
          </w:tcPr>
          <w:p w14:paraId="76D5D6FE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165" w:type="dxa"/>
          </w:tcPr>
          <w:p w14:paraId="04A5B78D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698" w:type="dxa"/>
          </w:tcPr>
          <w:p w14:paraId="647F57A4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3953" w:type="dxa"/>
          </w:tcPr>
          <w:p w14:paraId="045209FF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492" w:type="dxa"/>
          </w:tcPr>
          <w:p w14:paraId="5A561FD3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353" w:type="dxa"/>
          </w:tcPr>
          <w:p w14:paraId="350FD797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</w:tr>
      <w:tr w:rsidR="00303DEC" w14:paraId="2C382E51" w14:textId="77777777" w:rsidTr="003E6A5B">
        <w:tc>
          <w:tcPr>
            <w:tcW w:w="899" w:type="dxa"/>
          </w:tcPr>
          <w:p w14:paraId="7EC1E5CC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165" w:type="dxa"/>
          </w:tcPr>
          <w:p w14:paraId="6F99D119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698" w:type="dxa"/>
          </w:tcPr>
          <w:p w14:paraId="7AF78E03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3953" w:type="dxa"/>
          </w:tcPr>
          <w:p w14:paraId="060FF285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492" w:type="dxa"/>
          </w:tcPr>
          <w:p w14:paraId="2CD77B4F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353" w:type="dxa"/>
          </w:tcPr>
          <w:p w14:paraId="61A258DE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</w:tr>
      <w:tr w:rsidR="00303DEC" w14:paraId="426A0CD4" w14:textId="77777777" w:rsidTr="003E6A5B">
        <w:tc>
          <w:tcPr>
            <w:tcW w:w="899" w:type="dxa"/>
          </w:tcPr>
          <w:p w14:paraId="0255A1F6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165" w:type="dxa"/>
          </w:tcPr>
          <w:p w14:paraId="2A330740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698" w:type="dxa"/>
          </w:tcPr>
          <w:p w14:paraId="02A9F487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3953" w:type="dxa"/>
          </w:tcPr>
          <w:p w14:paraId="4D169417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492" w:type="dxa"/>
          </w:tcPr>
          <w:p w14:paraId="763C2746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353" w:type="dxa"/>
          </w:tcPr>
          <w:p w14:paraId="7CBB8F01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</w:tr>
      <w:tr w:rsidR="00303DEC" w14:paraId="320040BB" w14:textId="77777777" w:rsidTr="003E6A5B">
        <w:tc>
          <w:tcPr>
            <w:tcW w:w="899" w:type="dxa"/>
          </w:tcPr>
          <w:p w14:paraId="797AF768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165" w:type="dxa"/>
          </w:tcPr>
          <w:p w14:paraId="7D723B2D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698" w:type="dxa"/>
          </w:tcPr>
          <w:p w14:paraId="22552ADB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3953" w:type="dxa"/>
          </w:tcPr>
          <w:p w14:paraId="3859D0A0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492" w:type="dxa"/>
          </w:tcPr>
          <w:p w14:paraId="68A56563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353" w:type="dxa"/>
          </w:tcPr>
          <w:p w14:paraId="2C2F69F2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</w:tr>
      <w:tr w:rsidR="00303DEC" w14:paraId="6767F950" w14:textId="77777777" w:rsidTr="003E6A5B">
        <w:tc>
          <w:tcPr>
            <w:tcW w:w="899" w:type="dxa"/>
          </w:tcPr>
          <w:p w14:paraId="4EC01B47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165" w:type="dxa"/>
          </w:tcPr>
          <w:p w14:paraId="3AE3485D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698" w:type="dxa"/>
          </w:tcPr>
          <w:p w14:paraId="3C5BDBE5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3953" w:type="dxa"/>
          </w:tcPr>
          <w:p w14:paraId="2B0FBE4E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492" w:type="dxa"/>
          </w:tcPr>
          <w:p w14:paraId="16046F36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353" w:type="dxa"/>
          </w:tcPr>
          <w:p w14:paraId="432B18EC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</w:tr>
    </w:tbl>
    <w:p w14:paraId="798E56A6" w14:textId="77777777" w:rsidR="00303DEC" w:rsidRPr="00303DEC" w:rsidRDefault="00303DEC" w:rsidP="00303DEC">
      <w:pPr>
        <w:rPr>
          <w:rFonts w:ascii="Excentra Pro" w:hAnsi="Excentra Pro"/>
          <w:sz w:val="28"/>
          <w:szCs w:val="28"/>
        </w:rPr>
      </w:pPr>
    </w:p>
    <w:p w14:paraId="3DE9968E" w14:textId="326CA60A" w:rsidR="00303DEC" w:rsidRDefault="00303DEC" w:rsidP="00303DEC">
      <w:pPr>
        <w:jc w:val="center"/>
        <w:rPr>
          <w:rFonts w:ascii="Excentra Pro" w:hAnsi="Excentra Pro"/>
          <w:b/>
          <w:bCs/>
          <w:sz w:val="28"/>
          <w:szCs w:val="28"/>
          <w:lang w:val="en-US"/>
        </w:rPr>
      </w:pPr>
      <w:r>
        <w:rPr>
          <w:rFonts w:ascii="Excentra Pro" w:hAnsi="Excentra Pro"/>
          <w:b/>
          <w:bCs/>
          <w:sz w:val="28"/>
          <w:szCs w:val="28"/>
          <w:lang w:val="en-US"/>
        </w:rPr>
        <w:t>V</w:t>
      </w:r>
      <w:r w:rsidRPr="00303DEC">
        <w:rPr>
          <w:rFonts w:ascii="Excentra Pro" w:hAnsi="Excentra Pro"/>
          <w:b/>
          <w:bCs/>
          <w:sz w:val="28"/>
          <w:szCs w:val="28"/>
          <w:lang w:val="en-US"/>
        </w:rPr>
        <w:t xml:space="preserve">I </w:t>
      </w:r>
      <w:r w:rsidRPr="00303DEC">
        <w:rPr>
          <w:rFonts w:ascii="Excentra Pro" w:hAnsi="Excentra Pro"/>
          <w:b/>
          <w:bCs/>
          <w:sz w:val="28"/>
          <w:szCs w:val="28"/>
        </w:rPr>
        <w:t xml:space="preserve">ГРУППА </w:t>
      </w:r>
      <w:r w:rsidRPr="00303DEC">
        <w:rPr>
          <w:rFonts w:ascii="Excentra Pro" w:hAnsi="Excentra Pro"/>
          <w:b/>
          <w:bCs/>
          <w:sz w:val="28"/>
          <w:szCs w:val="28"/>
          <w:lang w:val="en-US"/>
        </w:rPr>
        <w:t>FCI</w:t>
      </w:r>
    </w:p>
    <w:p w14:paraId="143284CF" w14:textId="77777777" w:rsidR="00687C99" w:rsidRPr="00687C99" w:rsidRDefault="00687C99" w:rsidP="00687C99">
      <w:pPr>
        <w:jc w:val="center"/>
        <w:rPr>
          <w:rFonts w:ascii="Excentra Pro" w:hAnsi="Excentra Pro"/>
          <w:b/>
          <w:bCs/>
          <w:sz w:val="28"/>
          <w:szCs w:val="28"/>
        </w:rPr>
      </w:pPr>
      <w:r w:rsidRPr="00687C99">
        <w:rPr>
          <w:rFonts w:ascii="Excentra Pro" w:hAnsi="Excentra Pro"/>
          <w:b/>
          <w:bCs/>
          <w:sz w:val="28"/>
          <w:szCs w:val="28"/>
        </w:rPr>
        <w:t>_____________________________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99"/>
        <w:gridCol w:w="2165"/>
        <w:gridCol w:w="2698"/>
        <w:gridCol w:w="3953"/>
        <w:gridCol w:w="2492"/>
        <w:gridCol w:w="2353"/>
      </w:tblGrid>
      <w:tr w:rsidR="00303DEC" w14:paraId="5ADB0177" w14:textId="77777777" w:rsidTr="003E6A5B">
        <w:tc>
          <w:tcPr>
            <w:tcW w:w="899" w:type="dxa"/>
            <w:vAlign w:val="center"/>
          </w:tcPr>
          <w:p w14:paraId="1AD45B44" w14:textId="77777777" w:rsidR="00303DEC" w:rsidRPr="00303DEC" w:rsidRDefault="00303DEC" w:rsidP="003E6A5B">
            <w:pPr>
              <w:jc w:val="center"/>
              <w:rPr>
                <w:rFonts w:ascii="Excentra Pro" w:hAnsi="Excentra Pro"/>
                <w:b/>
                <w:bCs/>
                <w:sz w:val="28"/>
                <w:szCs w:val="28"/>
                <w:lang w:val="en-US"/>
              </w:rPr>
            </w:pPr>
            <w:r w:rsidRPr="00303DEC">
              <w:rPr>
                <w:rFonts w:ascii="Excentra Pro" w:hAnsi="Excentra Pro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2165" w:type="dxa"/>
            <w:vAlign w:val="center"/>
          </w:tcPr>
          <w:p w14:paraId="5FBDF414" w14:textId="77777777" w:rsidR="00303DEC" w:rsidRPr="00303DEC" w:rsidRDefault="00303DEC" w:rsidP="003E6A5B">
            <w:pPr>
              <w:jc w:val="center"/>
              <w:rPr>
                <w:rFonts w:ascii="Excentra Pro" w:hAnsi="Excentra Pro"/>
                <w:b/>
                <w:bCs/>
                <w:sz w:val="28"/>
                <w:szCs w:val="28"/>
              </w:rPr>
            </w:pPr>
            <w:r>
              <w:rPr>
                <w:rFonts w:ascii="Excentra Pro" w:hAnsi="Excentra Pro"/>
                <w:b/>
                <w:bCs/>
                <w:sz w:val="28"/>
                <w:szCs w:val="28"/>
              </w:rPr>
              <w:t>Город</w:t>
            </w:r>
          </w:p>
        </w:tc>
        <w:tc>
          <w:tcPr>
            <w:tcW w:w="2698" w:type="dxa"/>
            <w:vAlign w:val="center"/>
          </w:tcPr>
          <w:p w14:paraId="15497BD5" w14:textId="77777777" w:rsidR="00303DEC" w:rsidRPr="00303DEC" w:rsidRDefault="00303DEC" w:rsidP="003E6A5B">
            <w:pPr>
              <w:jc w:val="center"/>
              <w:rPr>
                <w:rFonts w:ascii="Excentra Pro" w:hAnsi="Excentra Pro"/>
                <w:b/>
                <w:bCs/>
                <w:sz w:val="28"/>
                <w:szCs w:val="28"/>
              </w:rPr>
            </w:pPr>
            <w:r w:rsidRPr="00303DEC">
              <w:rPr>
                <w:rFonts w:ascii="Excentra Pro" w:hAnsi="Excentra Pro"/>
                <w:b/>
                <w:bCs/>
                <w:sz w:val="28"/>
                <w:szCs w:val="28"/>
              </w:rPr>
              <w:t>Дата мероприятия</w:t>
            </w:r>
          </w:p>
        </w:tc>
        <w:tc>
          <w:tcPr>
            <w:tcW w:w="3953" w:type="dxa"/>
            <w:vAlign w:val="center"/>
          </w:tcPr>
          <w:p w14:paraId="3F2068AE" w14:textId="77777777" w:rsidR="00303DEC" w:rsidRPr="00303DEC" w:rsidRDefault="00303DEC" w:rsidP="003E6A5B">
            <w:pPr>
              <w:jc w:val="center"/>
              <w:rPr>
                <w:rFonts w:ascii="Excentra Pro" w:hAnsi="Excentra Pro"/>
                <w:b/>
                <w:bCs/>
                <w:sz w:val="28"/>
                <w:szCs w:val="28"/>
              </w:rPr>
            </w:pPr>
            <w:r w:rsidRPr="00303DEC">
              <w:rPr>
                <w:rFonts w:ascii="Excentra Pro" w:hAnsi="Excentra Pro"/>
                <w:b/>
                <w:bCs/>
                <w:sz w:val="28"/>
                <w:szCs w:val="28"/>
              </w:rPr>
              <w:t>Организатор</w:t>
            </w:r>
          </w:p>
        </w:tc>
        <w:tc>
          <w:tcPr>
            <w:tcW w:w="2492" w:type="dxa"/>
            <w:vAlign w:val="center"/>
          </w:tcPr>
          <w:p w14:paraId="595CADEE" w14:textId="77777777" w:rsidR="00303DEC" w:rsidRPr="00303DEC" w:rsidRDefault="00303DEC" w:rsidP="003E6A5B">
            <w:pPr>
              <w:jc w:val="center"/>
              <w:rPr>
                <w:rFonts w:ascii="Excentra Pro" w:hAnsi="Excentra Pro"/>
                <w:b/>
                <w:bCs/>
                <w:sz w:val="28"/>
                <w:szCs w:val="28"/>
              </w:rPr>
            </w:pPr>
            <w:r w:rsidRPr="00303DEC">
              <w:rPr>
                <w:rFonts w:ascii="Excentra Pro" w:hAnsi="Excentra Pro"/>
                <w:b/>
                <w:bCs/>
                <w:sz w:val="28"/>
                <w:szCs w:val="28"/>
              </w:rPr>
              <w:t>Ранг выставки</w:t>
            </w:r>
          </w:p>
        </w:tc>
        <w:tc>
          <w:tcPr>
            <w:tcW w:w="2353" w:type="dxa"/>
            <w:vAlign w:val="center"/>
          </w:tcPr>
          <w:p w14:paraId="538971AE" w14:textId="77777777" w:rsidR="00303DEC" w:rsidRPr="00303DEC" w:rsidRDefault="00303DEC" w:rsidP="003E6A5B">
            <w:pPr>
              <w:jc w:val="center"/>
              <w:rPr>
                <w:rFonts w:ascii="Excentra Pro" w:hAnsi="Excentra Pro"/>
                <w:b/>
                <w:bCs/>
                <w:sz w:val="28"/>
                <w:szCs w:val="28"/>
              </w:rPr>
            </w:pPr>
            <w:r w:rsidRPr="00303DEC">
              <w:rPr>
                <w:rFonts w:ascii="Excentra Pro" w:hAnsi="Excentra Pro"/>
                <w:b/>
                <w:bCs/>
                <w:sz w:val="28"/>
                <w:szCs w:val="28"/>
              </w:rPr>
              <w:t>Кол-во собак</w:t>
            </w:r>
          </w:p>
        </w:tc>
      </w:tr>
      <w:tr w:rsidR="00303DEC" w14:paraId="03A372BC" w14:textId="77777777" w:rsidTr="003E6A5B">
        <w:tc>
          <w:tcPr>
            <w:tcW w:w="899" w:type="dxa"/>
          </w:tcPr>
          <w:p w14:paraId="1ED42998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165" w:type="dxa"/>
          </w:tcPr>
          <w:p w14:paraId="4C4C6D42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698" w:type="dxa"/>
          </w:tcPr>
          <w:p w14:paraId="2B0849EE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3953" w:type="dxa"/>
          </w:tcPr>
          <w:p w14:paraId="7808F7D7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492" w:type="dxa"/>
          </w:tcPr>
          <w:p w14:paraId="0B18DEC8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353" w:type="dxa"/>
          </w:tcPr>
          <w:p w14:paraId="542752E1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</w:tr>
      <w:tr w:rsidR="00303DEC" w14:paraId="2787F5A8" w14:textId="77777777" w:rsidTr="003E6A5B">
        <w:tc>
          <w:tcPr>
            <w:tcW w:w="899" w:type="dxa"/>
          </w:tcPr>
          <w:p w14:paraId="3075467A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165" w:type="dxa"/>
          </w:tcPr>
          <w:p w14:paraId="1E1D884B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698" w:type="dxa"/>
          </w:tcPr>
          <w:p w14:paraId="6E027425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3953" w:type="dxa"/>
          </w:tcPr>
          <w:p w14:paraId="6F2E938B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492" w:type="dxa"/>
          </w:tcPr>
          <w:p w14:paraId="68DF2F1C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353" w:type="dxa"/>
          </w:tcPr>
          <w:p w14:paraId="551F2980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</w:tr>
      <w:tr w:rsidR="00303DEC" w14:paraId="0D302CAA" w14:textId="77777777" w:rsidTr="003E6A5B">
        <w:tc>
          <w:tcPr>
            <w:tcW w:w="899" w:type="dxa"/>
          </w:tcPr>
          <w:p w14:paraId="25E805ED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165" w:type="dxa"/>
          </w:tcPr>
          <w:p w14:paraId="51380B0C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698" w:type="dxa"/>
          </w:tcPr>
          <w:p w14:paraId="6E0C9CCE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3953" w:type="dxa"/>
          </w:tcPr>
          <w:p w14:paraId="74E875AE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492" w:type="dxa"/>
          </w:tcPr>
          <w:p w14:paraId="14F79551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353" w:type="dxa"/>
          </w:tcPr>
          <w:p w14:paraId="7927F6B3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</w:tr>
      <w:tr w:rsidR="00303DEC" w14:paraId="7202B83E" w14:textId="77777777" w:rsidTr="003E6A5B">
        <w:tc>
          <w:tcPr>
            <w:tcW w:w="899" w:type="dxa"/>
          </w:tcPr>
          <w:p w14:paraId="0C2E1E26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165" w:type="dxa"/>
          </w:tcPr>
          <w:p w14:paraId="6047479B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698" w:type="dxa"/>
          </w:tcPr>
          <w:p w14:paraId="2993012B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3953" w:type="dxa"/>
          </w:tcPr>
          <w:p w14:paraId="07A08BC4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492" w:type="dxa"/>
          </w:tcPr>
          <w:p w14:paraId="351E9A12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353" w:type="dxa"/>
          </w:tcPr>
          <w:p w14:paraId="72098365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</w:tr>
      <w:tr w:rsidR="00303DEC" w14:paraId="01CA1651" w14:textId="77777777" w:rsidTr="003E6A5B">
        <w:tc>
          <w:tcPr>
            <w:tcW w:w="899" w:type="dxa"/>
          </w:tcPr>
          <w:p w14:paraId="6D631AC8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165" w:type="dxa"/>
          </w:tcPr>
          <w:p w14:paraId="0E075907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698" w:type="dxa"/>
          </w:tcPr>
          <w:p w14:paraId="4AEF2A73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3953" w:type="dxa"/>
          </w:tcPr>
          <w:p w14:paraId="543C4D80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492" w:type="dxa"/>
          </w:tcPr>
          <w:p w14:paraId="28760B88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353" w:type="dxa"/>
          </w:tcPr>
          <w:p w14:paraId="53A526B0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</w:tr>
      <w:tr w:rsidR="00303DEC" w14:paraId="6F2F6AF6" w14:textId="77777777" w:rsidTr="003E6A5B">
        <w:tc>
          <w:tcPr>
            <w:tcW w:w="899" w:type="dxa"/>
          </w:tcPr>
          <w:p w14:paraId="40C6D5E0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165" w:type="dxa"/>
          </w:tcPr>
          <w:p w14:paraId="2707D1EA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698" w:type="dxa"/>
          </w:tcPr>
          <w:p w14:paraId="720CB8D3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3953" w:type="dxa"/>
          </w:tcPr>
          <w:p w14:paraId="6D1B670B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492" w:type="dxa"/>
          </w:tcPr>
          <w:p w14:paraId="4F4CFC85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353" w:type="dxa"/>
          </w:tcPr>
          <w:p w14:paraId="578046F8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</w:tr>
      <w:tr w:rsidR="00303DEC" w14:paraId="4D78221C" w14:textId="77777777" w:rsidTr="003E6A5B">
        <w:tc>
          <w:tcPr>
            <w:tcW w:w="899" w:type="dxa"/>
          </w:tcPr>
          <w:p w14:paraId="09275B87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165" w:type="dxa"/>
          </w:tcPr>
          <w:p w14:paraId="45EEFCC5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698" w:type="dxa"/>
          </w:tcPr>
          <w:p w14:paraId="7C63EA47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3953" w:type="dxa"/>
          </w:tcPr>
          <w:p w14:paraId="201FA865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492" w:type="dxa"/>
          </w:tcPr>
          <w:p w14:paraId="798BF53E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353" w:type="dxa"/>
          </w:tcPr>
          <w:p w14:paraId="094C4177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</w:tr>
      <w:tr w:rsidR="00303DEC" w14:paraId="0CFDBF69" w14:textId="77777777" w:rsidTr="003E6A5B">
        <w:tc>
          <w:tcPr>
            <w:tcW w:w="899" w:type="dxa"/>
          </w:tcPr>
          <w:p w14:paraId="14C168A3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165" w:type="dxa"/>
          </w:tcPr>
          <w:p w14:paraId="5AD7EE3C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698" w:type="dxa"/>
          </w:tcPr>
          <w:p w14:paraId="28DB5667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3953" w:type="dxa"/>
          </w:tcPr>
          <w:p w14:paraId="018E88C2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492" w:type="dxa"/>
          </w:tcPr>
          <w:p w14:paraId="54213E10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353" w:type="dxa"/>
          </w:tcPr>
          <w:p w14:paraId="1A56BF83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</w:tr>
      <w:tr w:rsidR="00303DEC" w14:paraId="3AB16F81" w14:textId="77777777" w:rsidTr="003E6A5B">
        <w:tc>
          <w:tcPr>
            <w:tcW w:w="899" w:type="dxa"/>
          </w:tcPr>
          <w:p w14:paraId="7DA4E92C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165" w:type="dxa"/>
          </w:tcPr>
          <w:p w14:paraId="3A922882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698" w:type="dxa"/>
          </w:tcPr>
          <w:p w14:paraId="1428CFE2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3953" w:type="dxa"/>
          </w:tcPr>
          <w:p w14:paraId="7CBBBD9B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492" w:type="dxa"/>
          </w:tcPr>
          <w:p w14:paraId="4965DF77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353" w:type="dxa"/>
          </w:tcPr>
          <w:p w14:paraId="643AB151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</w:tr>
      <w:tr w:rsidR="00303DEC" w14:paraId="1FD4F7C5" w14:textId="77777777" w:rsidTr="003E6A5B">
        <w:tc>
          <w:tcPr>
            <w:tcW w:w="899" w:type="dxa"/>
          </w:tcPr>
          <w:p w14:paraId="440F841A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165" w:type="dxa"/>
          </w:tcPr>
          <w:p w14:paraId="224BA3ED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698" w:type="dxa"/>
          </w:tcPr>
          <w:p w14:paraId="4ADC83B4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3953" w:type="dxa"/>
          </w:tcPr>
          <w:p w14:paraId="08B56A9C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492" w:type="dxa"/>
          </w:tcPr>
          <w:p w14:paraId="32C78A76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353" w:type="dxa"/>
          </w:tcPr>
          <w:p w14:paraId="2C1795A7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</w:tr>
    </w:tbl>
    <w:p w14:paraId="477D7512" w14:textId="77777777" w:rsidR="00303DEC" w:rsidRDefault="00303DEC" w:rsidP="00303DEC">
      <w:pPr>
        <w:rPr>
          <w:rFonts w:ascii="Excentra Pro" w:hAnsi="Excentra Pro"/>
          <w:sz w:val="28"/>
          <w:szCs w:val="28"/>
          <w:lang w:val="en-US"/>
        </w:rPr>
      </w:pPr>
    </w:p>
    <w:p w14:paraId="3F6E9629" w14:textId="2FB84B5A" w:rsidR="00303DEC" w:rsidRDefault="00303DEC" w:rsidP="00303DEC">
      <w:pPr>
        <w:jc w:val="center"/>
        <w:rPr>
          <w:rFonts w:ascii="Excentra Pro" w:hAnsi="Excentra Pro"/>
          <w:b/>
          <w:bCs/>
          <w:sz w:val="28"/>
          <w:szCs w:val="28"/>
          <w:lang w:val="en-US"/>
        </w:rPr>
      </w:pPr>
      <w:r>
        <w:rPr>
          <w:rFonts w:ascii="Excentra Pro" w:hAnsi="Excentra Pro"/>
          <w:b/>
          <w:bCs/>
          <w:sz w:val="28"/>
          <w:szCs w:val="28"/>
          <w:lang w:val="en-US"/>
        </w:rPr>
        <w:t>V</w:t>
      </w:r>
      <w:r w:rsidRPr="00303DEC">
        <w:rPr>
          <w:rFonts w:ascii="Excentra Pro" w:hAnsi="Excentra Pro"/>
          <w:b/>
          <w:bCs/>
          <w:sz w:val="28"/>
          <w:szCs w:val="28"/>
          <w:lang w:val="en-US"/>
        </w:rPr>
        <w:t xml:space="preserve">II </w:t>
      </w:r>
      <w:r w:rsidRPr="00303DEC">
        <w:rPr>
          <w:rFonts w:ascii="Excentra Pro" w:hAnsi="Excentra Pro"/>
          <w:b/>
          <w:bCs/>
          <w:sz w:val="28"/>
          <w:szCs w:val="28"/>
        </w:rPr>
        <w:t xml:space="preserve">ГРУППА </w:t>
      </w:r>
      <w:r w:rsidRPr="00303DEC">
        <w:rPr>
          <w:rFonts w:ascii="Excentra Pro" w:hAnsi="Excentra Pro"/>
          <w:b/>
          <w:bCs/>
          <w:sz w:val="28"/>
          <w:szCs w:val="28"/>
          <w:lang w:val="en-US"/>
        </w:rPr>
        <w:t>FCI</w:t>
      </w:r>
    </w:p>
    <w:p w14:paraId="1A8D397D" w14:textId="77777777" w:rsidR="00687C99" w:rsidRPr="00687C99" w:rsidRDefault="00687C99" w:rsidP="00687C99">
      <w:pPr>
        <w:jc w:val="center"/>
        <w:rPr>
          <w:rFonts w:ascii="Excentra Pro" w:hAnsi="Excentra Pro"/>
          <w:b/>
          <w:bCs/>
          <w:sz w:val="28"/>
          <w:szCs w:val="28"/>
        </w:rPr>
      </w:pPr>
      <w:r w:rsidRPr="00687C99">
        <w:rPr>
          <w:rFonts w:ascii="Excentra Pro" w:hAnsi="Excentra Pro"/>
          <w:b/>
          <w:bCs/>
          <w:sz w:val="28"/>
          <w:szCs w:val="28"/>
        </w:rPr>
        <w:t>_____________________________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99"/>
        <w:gridCol w:w="2165"/>
        <w:gridCol w:w="2698"/>
        <w:gridCol w:w="3953"/>
        <w:gridCol w:w="2492"/>
        <w:gridCol w:w="2353"/>
      </w:tblGrid>
      <w:tr w:rsidR="00303DEC" w14:paraId="26EA9B11" w14:textId="77777777" w:rsidTr="003E6A5B">
        <w:tc>
          <w:tcPr>
            <w:tcW w:w="899" w:type="dxa"/>
            <w:vAlign w:val="center"/>
          </w:tcPr>
          <w:p w14:paraId="4831FAB6" w14:textId="77777777" w:rsidR="00303DEC" w:rsidRPr="00303DEC" w:rsidRDefault="00303DEC" w:rsidP="003E6A5B">
            <w:pPr>
              <w:jc w:val="center"/>
              <w:rPr>
                <w:rFonts w:ascii="Excentra Pro" w:hAnsi="Excentra Pro"/>
                <w:b/>
                <w:bCs/>
                <w:sz w:val="28"/>
                <w:szCs w:val="28"/>
                <w:lang w:val="en-US"/>
              </w:rPr>
            </w:pPr>
            <w:r w:rsidRPr="00303DEC">
              <w:rPr>
                <w:rFonts w:ascii="Excentra Pro" w:hAnsi="Excentra Pro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2165" w:type="dxa"/>
            <w:vAlign w:val="center"/>
          </w:tcPr>
          <w:p w14:paraId="406BF029" w14:textId="77777777" w:rsidR="00303DEC" w:rsidRPr="00303DEC" w:rsidRDefault="00303DEC" w:rsidP="003E6A5B">
            <w:pPr>
              <w:jc w:val="center"/>
              <w:rPr>
                <w:rFonts w:ascii="Excentra Pro" w:hAnsi="Excentra Pro"/>
                <w:b/>
                <w:bCs/>
                <w:sz w:val="28"/>
                <w:szCs w:val="28"/>
              </w:rPr>
            </w:pPr>
            <w:r>
              <w:rPr>
                <w:rFonts w:ascii="Excentra Pro" w:hAnsi="Excentra Pro"/>
                <w:b/>
                <w:bCs/>
                <w:sz w:val="28"/>
                <w:szCs w:val="28"/>
              </w:rPr>
              <w:t>Город</w:t>
            </w:r>
          </w:p>
        </w:tc>
        <w:tc>
          <w:tcPr>
            <w:tcW w:w="2698" w:type="dxa"/>
            <w:vAlign w:val="center"/>
          </w:tcPr>
          <w:p w14:paraId="07E918C9" w14:textId="77777777" w:rsidR="00303DEC" w:rsidRPr="00303DEC" w:rsidRDefault="00303DEC" w:rsidP="003E6A5B">
            <w:pPr>
              <w:jc w:val="center"/>
              <w:rPr>
                <w:rFonts w:ascii="Excentra Pro" w:hAnsi="Excentra Pro"/>
                <w:b/>
                <w:bCs/>
                <w:sz w:val="28"/>
                <w:szCs w:val="28"/>
              </w:rPr>
            </w:pPr>
            <w:r w:rsidRPr="00303DEC">
              <w:rPr>
                <w:rFonts w:ascii="Excentra Pro" w:hAnsi="Excentra Pro"/>
                <w:b/>
                <w:bCs/>
                <w:sz w:val="28"/>
                <w:szCs w:val="28"/>
              </w:rPr>
              <w:t>Дата мероприятия</w:t>
            </w:r>
          </w:p>
        </w:tc>
        <w:tc>
          <w:tcPr>
            <w:tcW w:w="3953" w:type="dxa"/>
            <w:vAlign w:val="center"/>
          </w:tcPr>
          <w:p w14:paraId="146879DD" w14:textId="77777777" w:rsidR="00303DEC" w:rsidRPr="00303DEC" w:rsidRDefault="00303DEC" w:rsidP="003E6A5B">
            <w:pPr>
              <w:jc w:val="center"/>
              <w:rPr>
                <w:rFonts w:ascii="Excentra Pro" w:hAnsi="Excentra Pro"/>
                <w:b/>
                <w:bCs/>
                <w:sz w:val="28"/>
                <w:szCs w:val="28"/>
              </w:rPr>
            </w:pPr>
            <w:r w:rsidRPr="00303DEC">
              <w:rPr>
                <w:rFonts w:ascii="Excentra Pro" w:hAnsi="Excentra Pro"/>
                <w:b/>
                <w:bCs/>
                <w:sz w:val="28"/>
                <w:szCs w:val="28"/>
              </w:rPr>
              <w:t>Организатор</w:t>
            </w:r>
          </w:p>
        </w:tc>
        <w:tc>
          <w:tcPr>
            <w:tcW w:w="2492" w:type="dxa"/>
            <w:vAlign w:val="center"/>
          </w:tcPr>
          <w:p w14:paraId="0717D886" w14:textId="77777777" w:rsidR="00303DEC" w:rsidRPr="00303DEC" w:rsidRDefault="00303DEC" w:rsidP="003E6A5B">
            <w:pPr>
              <w:jc w:val="center"/>
              <w:rPr>
                <w:rFonts w:ascii="Excentra Pro" w:hAnsi="Excentra Pro"/>
                <w:b/>
                <w:bCs/>
                <w:sz w:val="28"/>
                <w:szCs w:val="28"/>
              </w:rPr>
            </w:pPr>
            <w:r w:rsidRPr="00303DEC">
              <w:rPr>
                <w:rFonts w:ascii="Excentra Pro" w:hAnsi="Excentra Pro"/>
                <w:b/>
                <w:bCs/>
                <w:sz w:val="28"/>
                <w:szCs w:val="28"/>
              </w:rPr>
              <w:t>Ранг выставки</w:t>
            </w:r>
          </w:p>
        </w:tc>
        <w:tc>
          <w:tcPr>
            <w:tcW w:w="2353" w:type="dxa"/>
            <w:vAlign w:val="center"/>
          </w:tcPr>
          <w:p w14:paraId="38DA39DD" w14:textId="77777777" w:rsidR="00303DEC" w:rsidRPr="00303DEC" w:rsidRDefault="00303DEC" w:rsidP="003E6A5B">
            <w:pPr>
              <w:jc w:val="center"/>
              <w:rPr>
                <w:rFonts w:ascii="Excentra Pro" w:hAnsi="Excentra Pro"/>
                <w:b/>
                <w:bCs/>
                <w:sz w:val="28"/>
                <w:szCs w:val="28"/>
              </w:rPr>
            </w:pPr>
            <w:r w:rsidRPr="00303DEC">
              <w:rPr>
                <w:rFonts w:ascii="Excentra Pro" w:hAnsi="Excentra Pro"/>
                <w:b/>
                <w:bCs/>
                <w:sz w:val="28"/>
                <w:szCs w:val="28"/>
              </w:rPr>
              <w:t>Кол-во собак</w:t>
            </w:r>
          </w:p>
        </w:tc>
      </w:tr>
      <w:tr w:rsidR="00303DEC" w14:paraId="7CDB768F" w14:textId="77777777" w:rsidTr="003E6A5B">
        <w:tc>
          <w:tcPr>
            <w:tcW w:w="899" w:type="dxa"/>
          </w:tcPr>
          <w:p w14:paraId="114BB578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165" w:type="dxa"/>
          </w:tcPr>
          <w:p w14:paraId="207D6B5A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698" w:type="dxa"/>
          </w:tcPr>
          <w:p w14:paraId="068C1C5D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3953" w:type="dxa"/>
          </w:tcPr>
          <w:p w14:paraId="4828C5E5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492" w:type="dxa"/>
          </w:tcPr>
          <w:p w14:paraId="5F3CBF2D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353" w:type="dxa"/>
          </w:tcPr>
          <w:p w14:paraId="387F0B26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</w:tr>
      <w:tr w:rsidR="00303DEC" w14:paraId="139EF65D" w14:textId="77777777" w:rsidTr="003E6A5B">
        <w:tc>
          <w:tcPr>
            <w:tcW w:w="899" w:type="dxa"/>
          </w:tcPr>
          <w:p w14:paraId="0A605047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165" w:type="dxa"/>
          </w:tcPr>
          <w:p w14:paraId="2BF45EE1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698" w:type="dxa"/>
          </w:tcPr>
          <w:p w14:paraId="58E8A239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3953" w:type="dxa"/>
          </w:tcPr>
          <w:p w14:paraId="6FA43F4B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492" w:type="dxa"/>
          </w:tcPr>
          <w:p w14:paraId="0B1D113E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353" w:type="dxa"/>
          </w:tcPr>
          <w:p w14:paraId="752B27B3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</w:tr>
      <w:tr w:rsidR="00303DEC" w14:paraId="43AAD0C7" w14:textId="77777777" w:rsidTr="003E6A5B">
        <w:tc>
          <w:tcPr>
            <w:tcW w:w="899" w:type="dxa"/>
          </w:tcPr>
          <w:p w14:paraId="545E1CD5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165" w:type="dxa"/>
          </w:tcPr>
          <w:p w14:paraId="3985096C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698" w:type="dxa"/>
          </w:tcPr>
          <w:p w14:paraId="3FC7393E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3953" w:type="dxa"/>
          </w:tcPr>
          <w:p w14:paraId="58EBE487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492" w:type="dxa"/>
          </w:tcPr>
          <w:p w14:paraId="6CAAE32F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353" w:type="dxa"/>
          </w:tcPr>
          <w:p w14:paraId="72DA8199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</w:tr>
      <w:tr w:rsidR="00303DEC" w14:paraId="2101A10D" w14:textId="77777777" w:rsidTr="003E6A5B">
        <w:tc>
          <w:tcPr>
            <w:tcW w:w="899" w:type="dxa"/>
          </w:tcPr>
          <w:p w14:paraId="0B18486C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165" w:type="dxa"/>
          </w:tcPr>
          <w:p w14:paraId="3D9F20D0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698" w:type="dxa"/>
          </w:tcPr>
          <w:p w14:paraId="1CBAB3A4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3953" w:type="dxa"/>
          </w:tcPr>
          <w:p w14:paraId="418A5985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492" w:type="dxa"/>
          </w:tcPr>
          <w:p w14:paraId="73990CF8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353" w:type="dxa"/>
          </w:tcPr>
          <w:p w14:paraId="51937523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</w:tr>
      <w:tr w:rsidR="00303DEC" w14:paraId="6494245D" w14:textId="77777777" w:rsidTr="003E6A5B">
        <w:tc>
          <w:tcPr>
            <w:tcW w:w="899" w:type="dxa"/>
          </w:tcPr>
          <w:p w14:paraId="568C2153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165" w:type="dxa"/>
          </w:tcPr>
          <w:p w14:paraId="58E7506E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698" w:type="dxa"/>
          </w:tcPr>
          <w:p w14:paraId="3D057FA7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3953" w:type="dxa"/>
          </w:tcPr>
          <w:p w14:paraId="16FEEE88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492" w:type="dxa"/>
          </w:tcPr>
          <w:p w14:paraId="4D11881C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353" w:type="dxa"/>
          </w:tcPr>
          <w:p w14:paraId="349F768F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</w:tr>
      <w:tr w:rsidR="00303DEC" w14:paraId="7E96C76F" w14:textId="77777777" w:rsidTr="003E6A5B">
        <w:tc>
          <w:tcPr>
            <w:tcW w:w="899" w:type="dxa"/>
          </w:tcPr>
          <w:p w14:paraId="2243EA84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165" w:type="dxa"/>
          </w:tcPr>
          <w:p w14:paraId="22887E8E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698" w:type="dxa"/>
          </w:tcPr>
          <w:p w14:paraId="696BD4B1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3953" w:type="dxa"/>
          </w:tcPr>
          <w:p w14:paraId="68CB7299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492" w:type="dxa"/>
          </w:tcPr>
          <w:p w14:paraId="5FF851CA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353" w:type="dxa"/>
          </w:tcPr>
          <w:p w14:paraId="54669609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</w:tr>
      <w:tr w:rsidR="00303DEC" w14:paraId="2DD47B28" w14:textId="77777777" w:rsidTr="003E6A5B">
        <w:tc>
          <w:tcPr>
            <w:tcW w:w="899" w:type="dxa"/>
          </w:tcPr>
          <w:p w14:paraId="796DEA4D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165" w:type="dxa"/>
          </w:tcPr>
          <w:p w14:paraId="08C28B48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698" w:type="dxa"/>
          </w:tcPr>
          <w:p w14:paraId="2A65EDA6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3953" w:type="dxa"/>
          </w:tcPr>
          <w:p w14:paraId="235ABE64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492" w:type="dxa"/>
          </w:tcPr>
          <w:p w14:paraId="6B46C7EF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353" w:type="dxa"/>
          </w:tcPr>
          <w:p w14:paraId="15711237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</w:tr>
      <w:tr w:rsidR="00303DEC" w14:paraId="67FF1F33" w14:textId="77777777" w:rsidTr="003E6A5B">
        <w:tc>
          <w:tcPr>
            <w:tcW w:w="899" w:type="dxa"/>
          </w:tcPr>
          <w:p w14:paraId="4B8589B1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165" w:type="dxa"/>
          </w:tcPr>
          <w:p w14:paraId="5D00352C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698" w:type="dxa"/>
          </w:tcPr>
          <w:p w14:paraId="6C04CC12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3953" w:type="dxa"/>
          </w:tcPr>
          <w:p w14:paraId="0F15CEBF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492" w:type="dxa"/>
          </w:tcPr>
          <w:p w14:paraId="52A920C5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353" w:type="dxa"/>
          </w:tcPr>
          <w:p w14:paraId="3D5B05ED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</w:tr>
      <w:tr w:rsidR="00303DEC" w14:paraId="64C5A721" w14:textId="77777777" w:rsidTr="003E6A5B">
        <w:tc>
          <w:tcPr>
            <w:tcW w:w="899" w:type="dxa"/>
          </w:tcPr>
          <w:p w14:paraId="415CDA05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165" w:type="dxa"/>
          </w:tcPr>
          <w:p w14:paraId="2224BA46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698" w:type="dxa"/>
          </w:tcPr>
          <w:p w14:paraId="760ADBB4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3953" w:type="dxa"/>
          </w:tcPr>
          <w:p w14:paraId="199B8526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492" w:type="dxa"/>
          </w:tcPr>
          <w:p w14:paraId="7E4FC6E9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353" w:type="dxa"/>
          </w:tcPr>
          <w:p w14:paraId="558EDD1E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</w:tr>
      <w:tr w:rsidR="00303DEC" w14:paraId="5AF8675F" w14:textId="77777777" w:rsidTr="003E6A5B">
        <w:tc>
          <w:tcPr>
            <w:tcW w:w="899" w:type="dxa"/>
          </w:tcPr>
          <w:p w14:paraId="0DA99806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165" w:type="dxa"/>
          </w:tcPr>
          <w:p w14:paraId="3E39DB66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698" w:type="dxa"/>
          </w:tcPr>
          <w:p w14:paraId="4CA29AE4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3953" w:type="dxa"/>
          </w:tcPr>
          <w:p w14:paraId="151CF792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492" w:type="dxa"/>
          </w:tcPr>
          <w:p w14:paraId="13524E3E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353" w:type="dxa"/>
          </w:tcPr>
          <w:p w14:paraId="57906ED3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</w:tr>
    </w:tbl>
    <w:p w14:paraId="7BF89F24" w14:textId="77777777" w:rsidR="00303DEC" w:rsidRPr="00303DEC" w:rsidRDefault="00303DEC" w:rsidP="00303DEC">
      <w:pPr>
        <w:rPr>
          <w:rFonts w:ascii="Excentra Pro" w:hAnsi="Excentra Pro"/>
          <w:sz w:val="28"/>
          <w:szCs w:val="28"/>
        </w:rPr>
      </w:pPr>
    </w:p>
    <w:p w14:paraId="6B53FE8D" w14:textId="3FE9FE44" w:rsidR="00303DEC" w:rsidRDefault="00303DEC" w:rsidP="00303DEC">
      <w:pPr>
        <w:jc w:val="center"/>
        <w:rPr>
          <w:rFonts w:ascii="Excentra Pro" w:hAnsi="Excentra Pro"/>
          <w:b/>
          <w:bCs/>
          <w:sz w:val="28"/>
          <w:szCs w:val="28"/>
          <w:lang w:val="en-US"/>
        </w:rPr>
      </w:pPr>
      <w:r>
        <w:rPr>
          <w:rFonts w:ascii="Excentra Pro" w:hAnsi="Excentra Pro"/>
          <w:b/>
          <w:bCs/>
          <w:sz w:val="28"/>
          <w:szCs w:val="28"/>
          <w:lang w:val="en-US"/>
        </w:rPr>
        <w:t>V</w:t>
      </w:r>
      <w:r w:rsidRPr="00303DEC">
        <w:rPr>
          <w:rFonts w:ascii="Excentra Pro" w:hAnsi="Excentra Pro"/>
          <w:b/>
          <w:bCs/>
          <w:sz w:val="28"/>
          <w:szCs w:val="28"/>
          <w:lang w:val="en-US"/>
        </w:rPr>
        <w:t xml:space="preserve">III </w:t>
      </w:r>
      <w:r w:rsidRPr="00303DEC">
        <w:rPr>
          <w:rFonts w:ascii="Excentra Pro" w:hAnsi="Excentra Pro"/>
          <w:b/>
          <w:bCs/>
          <w:sz w:val="28"/>
          <w:szCs w:val="28"/>
        </w:rPr>
        <w:t xml:space="preserve">ГРУППА </w:t>
      </w:r>
      <w:r w:rsidRPr="00303DEC">
        <w:rPr>
          <w:rFonts w:ascii="Excentra Pro" w:hAnsi="Excentra Pro"/>
          <w:b/>
          <w:bCs/>
          <w:sz w:val="28"/>
          <w:szCs w:val="28"/>
          <w:lang w:val="en-US"/>
        </w:rPr>
        <w:t>FCI</w:t>
      </w:r>
    </w:p>
    <w:p w14:paraId="43A80458" w14:textId="77777777" w:rsidR="00687C99" w:rsidRPr="00687C99" w:rsidRDefault="00687C99" w:rsidP="00687C99">
      <w:pPr>
        <w:jc w:val="center"/>
        <w:rPr>
          <w:rFonts w:ascii="Excentra Pro" w:hAnsi="Excentra Pro"/>
          <w:b/>
          <w:bCs/>
          <w:sz w:val="28"/>
          <w:szCs w:val="28"/>
        </w:rPr>
      </w:pPr>
      <w:r w:rsidRPr="00687C99">
        <w:rPr>
          <w:rFonts w:ascii="Excentra Pro" w:hAnsi="Excentra Pro"/>
          <w:b/>
          <w:bCs/>
          <w:sz w:val="28"/>
          <w:szCs w:val="28"/>
        </w:rPr>
        <w:t>_____________________________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99"/>
        <w:gridCol w:w="2165"/>
        <w:gridCol w:w="2698"/>
        <w:gridCol w:w="3953"/>
        <w:gridCol w:w="2492"/>
        <w:gridCol w:w="2353"/>
      </w:tblGrid>
      <w:tr w:rsidR="00303DEC" w14:paraId="0C98F40D" w14:textId="77777777" w:rsidTr="003E6A5B">
        <w:tc>
          <w:tcPr>
            <w:tcW w:w="899" w:type="dxa"/>
            <w:vAlign w:val="center"/>
          </w:tcPr>
          <w:p w14:paraId="06A295BC" w14:textId="77777777" w:rsidR="00303DEC" w:rsidRPr="00303DEC" w:rsidRDefault="00303DEC" w:rsidP="003E6A5B">
            <w:pPr>
              <w:jc w:val="center"/>
              <w:rPr>
                <w:rFonts w:ascii="Excentra Pro" w:hAnsi="Excentra Pro"/>
                <w:b/>
                <w:bCs/>
                <w:sz w:val="28"/>
                <w:szCs w:val="28"/>
                <w:lang w:val="en-US"/>
              </w:rPr>
            </w:pPr>
            <w:r w:rsidRPr="00303DEC">
              <w:rPr>
                <w:rFonts w:ascii="Excentra Pro" w:hAnsi="Excentra Pro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2165" w:type="dxa"/>
            <w:vAlign w:val="center"/>
          </w:tcPr>
          <w:p w14:paraId="26570831" w14:textId="77777777" w:rsidR="00303DEC" w:rsidRPr="00303DEC" w:rsidRDefault="00303DEC" w:rsidP="003E6A5B">
            <w:pPr>
              <w:jc w:val="center"/>
              <w:rPr>
                <w:rFonts w:ascii="Excentra Pro" w:hAnsi="Excentra Pro"/>
                <w:b/>
                <w:bCs/>
                <w:sz w:val="28"/>
                <w:szCs w:val="28"/>
              </w:rPr>
            </w:pPr>
            <w:r>
              <w:rPr>
                <w:rFonts w:ascii="Excentra Pro" w:hAnsi="Excentra Pro"/>
                <w:b/>
                <w:bCs/>
                <w:sz w:val="28"/>
                <w:szCs w:val="28"/>
              </w:rPr>
              <w:t>Город</w:t>
            </w:r>
          </w:p>
        </w:tc>
        <w:tc>
          <w:tcPr>
            <w:tcW w:w="2698" w:type="dxa"/>
            <w:vAlign w:val="center"/>
          </w:tcPr>
          <w:p w14:paraId="73E210CC" w14:textId="77777777" w:rsidR="00303DEC" w:rsidRPr="00303DEC" w:rsidRDefault="00303DEC" w:rsidP="003E6A5B">
            <w:pPr>
              <w:jc w:val="center"/>
              <w:rPr>
                <w:rFonts w:ascii="Excentra Pro" w:hAnsi="Excentra Pro"/>
                <w:b/>
                <w:bCs/>
                <w:sz w:val="28"/>
                <w:szCs w:val="28"/>
              </w:rPr>
            </w:pPr>
            <w:r w:rsidRPr="00303DEC">
              <w:rPr>
                <w:rFonts w:ascii="Excentra Pro" w:hAnsi="Excentra Pro"/>
                <w:b/>
                <w:bCs/>
                <w:sz w:val="28"/>
                <w:szCs w:val="28"/>
              </w:rPr>
              <w:t>Дата мероприятия</w:t>
            </w:r>
          </w:p>
        </w:tc>
        <w:tc>
          <w:tcPr>
            <w:tcW w:w="3953" w:type="dxa"/>
            <w:vAlign w:val="center"/>
          </w:tcPr>
          <w:p w14:paraId="42AB4983" w14:textId="77777777" w:rsidR="00303DEC" w:rsidRPr="00303DEC" w:rsidRDefault="00303DEC" w:rsidP="003E6A5B">
            <w:pPr>
              <w:jc w:val="center"/>
              <w:rPr>
                <w:rFonts w:ascii="Excentra Pro" w:hAnsi="Excentra Pro"/>
                <w:b/>
                <w:bCs/>
                <w:sz w:val="28"/>
                <w:szCs w:val="28"/>
              </w:rPr>
            </w:pPr>
            <w:r w:rsidRPr="00303DEC">
              <w:rPr>
                <w:rFonts w:ascii="Excentra Pro" w:hAnsi="Excentra Pro"/>
                <w:b/>
                <w:bCs/>
                <w:sz w:val="28"/>
                <w:szCs w:val="28"/>
              </w:rPr>
              <w:t>Организатор</w:t>
            </w:r>
          </w:p>
        </w:tc>
        <w:tc>
          <w:tcPr>
            <w:tcW w:w="2492" w:type="dxa"/>
            <w:vAlign w:val="center"/>
          </w:tcPr>
          <w:p w14:paraId="402FF38B" w14:textId="77777777" w:rsidR="00303DEC" w:rsidRPr="00303DEC" w:rsidRDefault="00303DEC" w:rsidP="003E6A5B">
            <w:pPr>
              <w:jc w:val="center"/>
              <w:rPr>
                <w:rFonts w:ascii="Excentra Pro" w:hAnsi="Excentra Pro"/>
                <w:b/>
                <w:bCs/>
                <w:sz w:val="28"/>
                <w:szCs w:val="28"/>
              </w:rPr>
            </w:pPr>
            <w:r w:rsidRPr="00303DEC">
              <w:rPr>
                <w:rFonts w:ascii="Excentra Pro" w:hAnsi="Excentra Pro"/>
                <w:b/>
                <w:bCs/>
                <w:sz w:val="28"/>
                <w:szCs w:val="28"/>
              </w:rPr>
              <w:t>Ранг выставки</w:t>
            </w:r>
          </w:p>
        </w:tc>
        <w:tc>
          <w:tcPr>
            <w:tcW w:w="2353" w:type="dxa"/>
            <w:vAlign w:val="center"/>
          </w:tcPr>
          <w:p w14:paraId="0A9EE3E1" w14:textId="77777777" w:rsidR="00303DEC" w:rsidRPr="00303DEC" w:rsidRDefault="00303DEC" w:rsidP="003E6A5B">
            <w:pPr>
              <w:jc w:val="center"/>
              <w:rPr>
                <w:rFonts w:ascii="Excentra Pro" w:hAnsi="Excentra Pro"/>
                <w:b/>
                <w:bCs/>
                <w:sz w:val="28"/>
                <w:szCs w:val="28"/>
              </w:rPr>
            </w:pPr>
            <w:r w:rsidRPr="00303DEC">
              <w:rPr>
                <w:rFonts w:ascii="Excentra Pro" w:hAnsi="Excentra Pro"/>
                <w:b/>
                <w:bCs/>
                <w:sz w:val="28"/>
                <w:szCs w:val="28"/>
              </w:rPr>
              <w:t>Кол-во собак</w:t>
            </w:r>
          </w:p>
        </w:tc>
      </w:tr>
      <w:tr w:rsidR="00303DEC" w14:paraId="49F51905" w14:textId="77777777" w:rsidTr="003E6A5B">
        <w:tc>
          <w:tcPr>
            <w:tcW w:w="899" w:type="dxa"/>
          </w:tcPr>
          <w:p w14:paraId="62D74ADF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165" w:type="dxa"/>
          </w:tcPr>
          <w:p w14:paraId="78603708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698" w:type="dxa"/>
          </w:tcPr>
          <w:p w14:paraId="1E2C2EEF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3953" w:type="dxa"/>
          </w:tcPr>
          <w:p w14:paraId="20115893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492" w:type="dxa"/>
          </w:tcPr>
          <w:p w14:paraId="547FB965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353" w:type="dxa"/>
          </w:tcPr>
          <w:p w14:paraId="42F84829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</w:tr>
      <w:tr w:rsidR="00303DEC" w14:paraId="63CBC1E6" w14:textId="77777777" w:rsidTr="003E6A5B">
        <w:tc>
          <w:tcPr>
            <w:tcW w:w="899" w:type="dxa"/>
          </w:tcPr>
          <w:p w14:paraId="5ACDC3A2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165" w:type="dxa"/>
          </w:tcPr>
          <w:p w14:paraId="22D7107E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698" w:type="dxa"/>
          </w:tcPr>
          <w:p w14:paraId="2FA0882B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3953" w:type="dxa"/>
          </w:tcPr>
          <w:p w14:paraId="3C949DA8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492" w:type="dxa"/>
          </w:tcPr>
          <w:p w14:paraId="2C710D2D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353" w:type="dxa"/>
          </w:tcPr>
          <w:p w14:paraId="08133458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</w:tr>
      <w:tr w:rsidR="00303DEC" w14:paraId="34ABBB86" w14:textId="77777777" w:rsidTr="003E6A5B">
        <w:tc>
          <w:tcPr>
            <w:tcW w:w="899" w:type="dxa"/>
          </w:tcPr>
          <w:p w14:paraId="1ADA7BA9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165" w:type="dxa"/>
          </w:tcPr>
          <w:p w14:paraId="4AC6B379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698" w:type="dxa"/>
          </w:tcPr>
          <w:p w14:paraId="43E001D2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3953" w:type="dxa"/>
          </w:tcPr>
          <w:p w14:paraId="03B2BF77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492" w:type="dxa"/>
          </w:tcPr>
          <w:p w14:paraId="7B67FA77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353" w:type="dxa"/>
          </w:tcPr>
          <w:p w14:paraId="5F0096F2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</w:tr>
      <w:tr w:rsidR="00303DEC" w14:paraId="24A0340F" w14:textId="77777777" w:rsidTr="003E6A5B">
        <w:tc>
          <w:tcPr>
            <w:tcW w:w="899" w:type="dxa"/>
          </w:tcPr>
          <w:p w14:paraId="3B45D5F4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165" w:type="dxa"/>
          </w:tcPr>
          <w:p w14:paraId="012DB60E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698" w:type="dxa"/>
          </w:tcPr>
          <w:p w14:paraId="51ADE458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3953" w:type="dxa"/>
          </w:tcPr>
          <w:p w14:paraId="171DD2B9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492" w:type="dxa"/>
          </w:tcPr>
          <w:p w14:paraId="6E29BE79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353" w:type="dxa"/>
          </w:tcPr>
          <w:p w14:paraId="527D1BCC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</w:tr>
      <w:tr w:rsidR="00303DEC" w14:paraId="3823DB6A" w14:textId="77777777" w:rsidTr="003E6A5B">
        <w:tc>
          <w:tcPr>
            <w:tcW w:w="899" w:type="dxa"/>
          </w:tcPr>
          <w:p w14:paraId="30F9D9D9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165" w:type="dxa"/>
          </w:tcPr>
          <w:p w14:paraId="7C272EB9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698" w:type="dxa"/>
          </w:tcPr>
          <w:p w14:paraId="063867B2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3953" w:type="dxa"/>
          </w:tcPr>
          <w:p w14:paraId="3CEECE23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492" w:type="dxa"/>
          </w:tcPr>
          <w:p w14:paraId="3066F094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353" w:type="dxa"/>
          </w:tcPr>
          <w:p w14:paraId="78282BC3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</w:tr>
      <w:tr w:rsidR="00303DEC" w14:paraId="7ECDB0D8" w14:textId="77777777" w:rsidTr="003E6A5B">
        <w:tc>
          <w:tcPr>
            <w:tcW w:w="899" w:type="dxa"/>
          </w:tcPr>
          <w:p w14:paraId="52A549D9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165" w:type="dxa"/>
          </w:tcPr>
          <w:p w14:paraId="2A0EE998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698" w:type="dxa"/>
          </w:tcPr>
          <w:p w14:paraId="192424F1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3953" w:type="dxa"/>
          </w:tcPr>
          <w:p w14:paraId="1AA9F849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492" w:type="dxa"/>
          </w:tcPr>
          <w:p w14:paraId="05A6CDFB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353" w:type="dxa"/>
          </w:tcPr>
          <w:p w14:paraId="6B38D845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</w:tr>
      <w:tr w:rsidR="00303DEC" w14:paraId="2BE73D59" w14:textId="77777777" w:rsidTr="003E6A5B">
        <w:tc>
          <w:tcPr>
            <w:tcW w:w="899" w:type="dxa"/>
          </w:tcPr>
          <w:p w14:paraId="34065052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165" w:type="dxa"/>
          </w:tcPr>
          <w:p w14:paraId="71442B62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698" w:type="dxa"/>
          </w:tcPr>
          <w:p w14:paraId="5F414762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3953" w:type="dxa"/>
          </w:tcPr>
          <w:p w14:paraId="665C734F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492" w:type="dxa"/>
          </w:tcPr>
          <w:p w14:paraId="03C08F72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353" w:type="dxa"/>
          </w:tcPr>
          <w:p w14:paraId="0D4BB18E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</w:tr>
      <w:tr w:rsidR="00303DEC" w14:paraId="7D646EDC" w14:textId="77777777" w:rsidTr="003E6A5B">
        <w:tc>
          <w:tcPr>
            <w:tcW w:w="899" w:type="dxa"/>
          </w:tcPr>
          <w:p w14:paraId="612951FA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165" w:type="dxa"/>
          </w:tcPr>
          <w:p w14:paraId="093ACB13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698" w:type="dxa"/>
          </w:tcPr>
          <w:p w14:paraId="2F8D56EB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3953" w:type="dxa"/>
          </w:tcPr>
          <w:p w14:paraId="5C4C45FE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492" w:type="dxa"/>
          </w:tcPr>
          <w:p w14:paraId="75260C31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353" w:type="dxa"/>
          </w:tcPr>
          <w:p w14:paraId="4FAEBBB8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</w:tr>
      <w:tr w:rsidR="00303DEC" w14:paraId="2108C64C" w14:textId="77777777" w:rsidTr="003E6A5B">
        <w:tc>
          <w:tcPr>
            <w:tcW w:w="899" w:type="dxa"/>
          </w:tcPr>
          <w:p w14:paraId="10FDF924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165" w:type="dxa"/>
          </w:tcPr>
          <w:p w14:paraId="7A4BA06F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698" w:type="dxa"/>
          </w:tcPr>
          <w:p w14:paraId="4256B1AB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3953" w:type="dxa"/>
          </w:tcPr>
          <w:p w14:paraId="12EAC3F7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492" w:type="dxa"/>
          </w:tcPr>
          <w:p w14:paraId="536CA236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353" w:type="dxa"/>
          </w:tcPr>
          <w:p w14:paraId="0997D666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</w:tr>
      <w:tr w:rsidR="00303DEC" w14:paraId="55D48AFD" w14:textId="77777777" w:rsidTr="003E6A5B">
        <w:tc>
          <w:tcPr>
            <w:tcW w:w="899" w:type="dxa"/>
          </w:tcPr>
          <w:p w14:paraId="68AC10C6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165" w:type="dxa"/>
          </w:tcPr>
          <w:p w14:paraId="2C0C5A7E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698" w:type="dxa"/>
          </w:tcPr>
          <w:p w14:paraId="70F85017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3953" w:type="dxa"/>
          </w:tcPr>
          <w:p w14:paraId="012564AA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492" w:type="dxa"/>
          </w:tcPr>
          <w:p w14:paraId="12938D3A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353" w:type="dxa"/>
          </w:tcPr>
          <w:p w14:paraId="419D97C7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</w:tr>
    </w:tbl>
    <w:p w14:paraId="2986D842" w14:textId="77777777" w:rsidR="00303DEC" w:rsidRDefault="00303DEC" w:rsidP="00303DEC">
      <w:pPr>
        <w:rPr>
          <w:rFonts w:ascii="Excentra Pro" w:hAnsi="Excentra Pro"/>
          <w:sz w:val="28"/>
          <w:szCs w:val="28"/>
          <w:lang w:val="en-US"/>
        </w:rPr>
      </w:pPr>
    </w:p>
    <w:p w14:paraId="79A2C4B6" w14:textId="5942A8E5" w:rsidR="00303DEC" w:rsidRDefault="00303DEC" w:rsidP="00303DEC">
      <w:pPr>
        <w:jc w:val="center"/>
        <w:rPr>
          <w:rFonts w:ascii="Excentra Pro" w:hAnsi="Excentra Pro"/>
          <w:b/>
          <w:bCs/>
          <w:sz w:val="28"/>
          <w:szCs w:val="28"/>
          <w:lang w:val="en-US"/>
        </w:rPr>
      </w:pPr>
      <w:r w:rsidRPr="00303DEC">
        <w:rPr>
          <w:rFonts w:ascii="Excentra Pro" w:hAnsi="Excentra Pro"/>
          <w:b/>
          <w:bCs/>
          <w:sz w:val="28"/>
          <w:szCs w:val="28"/>
          <w:lang w:val="en-US"/>
        </w:rPr>
        <w:t>I</w:t>
      </w:r>
      <w:r>
        <w:rPr>
          <w:rFonts w:ascii="Excentra Pro" w:hAnsi="Excentra Pro"/>
          <w:b/>
          <w:bCs/>
          <w:sz w:val="28"/>
          <w:szCs w:val="28"/>
          <w:lang w:val="en-US"/>
        </w:rPr>
        <w:t>X</w:t>
      </w:r>
      <w:r w:rsidRPr="00303DEC">
        <w:rPr>
          <w:rFonts w:ascii="Excentra Pro" w:hAnsi="Excentra Pro"/>
          <w:b/>
          <w:bCs/>
          <w:sz w:val="28"/>
          <w:szCs w:val="28"/>
          <w:lang w:val="en-US"/>
        </w:rPr>
        <w:t xml:space="preserve"> </w:t>
      </w:r>
      <w:r w:rsidRPr="00303DEC">
        <w:rPr>
          <w:rFonts w:ascii="Excentra Pro" w:hAnsi="Excentra Pro"/>
          <w:b/>
          <w:bCs/>
          <w:sz w:val="28"/>
          <w:szCs w:val="28"/>
        </w:rPr>
        <w:t xml:space="preserve">ГРУППА </w:t>
      </w:r>
      <w:r w:rsidRPr="00303DEC">
        <w:rPr>
          <w:rFonts w:ascii="Excentra Pro" w:hAnsi="Excentra Pro"/>
          <w:b/>
          <w:bCs/>
          <w:sz w:val="28"/>
          <w:szCs w:val="28"/>
          <w:lang w:val="en-US"/>
        </w:rPr>
        <w:t>FCI</w:t>
      </w:r>
    </w:p>
    <w:p w14:paraId="750494D2" w14:textId="77777777" w:rsidR="00687C99" w:rsidRPr="00687C99" w:rsidRDefault="00687C99" w:rsidP="00687C99">
      <w:pPr>
        <w:jc w:val="center"/>
        <w:rPr>
          <w:rFonts w:ascii="Excentra Pro" w:hAnsi="Excentra Pro"/>
          <w:b/>
          <w:bCs/>
          <w:sz w:val="28"/>
          <w:szCs w:val="28"/>
        </w:rPr>
      </w:pPr>
      <w:r w:rsidRPr="00687C99">
        <w:rPr>
          <w:rFonts w:ascii="Excentra Pro" w:hAnsi="Excentra Pro"/>
          <w:b/>
          <w:bCs/>
          <w:sz w:val="28"/>
          <w:szCs w:val="28"/>
        </w:rPr>
        <w:t>_____________________________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99"/>
        <w:gridCol w:w="2165"/>
        <w:gridCol w:w="2698"/>
        <w:gridCol w:w="3953"/>
        <w:gridCol w:w="2492"/>
        <w:gridCol w:w="2353"/>
      </w:tblGrid>
      <w:tr w:rsidR="00303DEC" w14:paraId="14446AE4" w14:textId="77777777" w:rsidTr="003E6A5B">
        <w:tc>
          <w:tcPr>
            <w:tcW w:w="899" w:type="dxa"/>
            <w:vAlign w:val="center"/>
          </w:tcPr>
          <w:p w14:paraId="55E4FE66" w14:textId="77777777" w:rsidR="00303DEC" w:rsidRPr="00303DEC" w:rsidRDefault="00303DEC" w:rsidP="003E6A5B">
            <w:pPr>
              <w:jc w:val="center"/>
              <w:rPr>
                <w:rFonts w:ascii="Excentra Pro" w:hAnsi="Excentra Pro"/>
                <w:b/>
                <w:bCs/>
                <w:sz w:val="28"/>
                <w:szCs w:val="28"/>
                <w:lang w:val="en-US"/>
              </w:rPr>
            </w:pPr>
            <w:r w:rsidRPr="00303DEC">
              <w:rPr>
                <w:rFonts w:ascii="Excentra Pro" w:hAnsi="Excentra Pro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2165" w:type="dxa"/>
            <w:vAlign w:val="center"/>
          </w:tcPr>
          <w:p w14:paraId="4D007DE0" w14:textId="77777777" w:rsidR="00303DEC" w:rsidRPr="00303DEC" w:rsidRDefault="00303DEC" w:rsidP="003E6A5B">
            <w:pPr>
              <w:jc w:val="center"/>
              <w:rPr>
                <w:rFonts w:ascii="Excentra Pro" w:hAnsi="Excentra Pro"/>
                <w:b/>
                <w:bCs/>
                <w:sz w:val="28"/>
                <w:szCs w:val="28"/>
              </w:rPr>
            </w:pPr>
            <w:r>
              <w:rPr>
                <w:rFonts w:ascii="Excentra Pro" w:hAnsi="Excentra Pro"/>
                <w:b/>
                <w:bCs/>
                <w:sz w:val="28"/>
                <w:szCs w:val="28"/>
              </w:rPr>
              <w:t>Город</w:t>
            </w:r>
          </w:p>
        </w:tc>
        <w:tc>
          <w:tcPr>
            <w:tcW w:w="2698" w:type="dxa"/>
            <w:vAlign w:val="center"/>
          </w:tcPr>
          <w:p w14:paraId="26E9C6A7" w14:textId="77777777" w:rsidR="00303DEC" w:rsidRPr="00303DEC" w:rsidRDefault="00303DEC" w:rsidP="003E6A5B">
            <w:pPr>
              <w:jc w:val="center"/>
              <w:rPr>
                <w:rFonts w:ascii="Excentra Pro" w:hAnsi="Excentra Pro"/>
                <w:b/>
                <w:bCs/>
                <w:sz w:val="28"/>
                <w:szCs w:val="28"/>
              </w:rPr>
            </w:pPr>
            <w:r w:rsidRPr="00303DEC">
              <w:rPr>
                <w:rFonts w:ascii="Excentra Pro" w:hAnsi="Excentra Pro"/>
                <w:b/>
                <w:bCs/>
                <w:sz w:val="28"/>
                <w:szCs w:val="28"/>
              </w:rPr>
              <w:t>Дата мероприятия</w:t>
            </w:r>
          </w:p>
        </w:tc>
        <w:tc>
          <w:tcPr>
            <w:tcW w:w="3953" w:type="dxa"/>
            <w:vAlign w:val="center"/>
          </w:tcPr>
          <w:p w14:paraId="7176CB0F" w14:textId="77777777" w:rsidR="00303DEC" w:rsidRPr="00303DEC" w:rsidRDefault="00303DEC" w:rsidP="003E6A5B">
            <w:pPr>
              <w:jc w:val="center"/>
              <w:rPr>
                <w:rFonts w:ascii="Excentra Pro" w:hAnsi="Excentra Pro"/>
                <w:b/>
                <w:bCs/>
                <w:sz w:val="28"/>
                <w:szCs w:val="28"/>
              </w:rPr>
            </w:pPr>
            <w:r w:rsidRPr="00303DEC">
              <w:rPr>
                <w:rFonts w:ascii="Excentra Pro" w:hAnsi="Excentra Pro"/>
                <w:b/>
                <w:bCs/>
                <w:sz w:val="28"/>
                <w:szCs w:val="28"/>
              </w:rPr>
              <w:t>Организатор</w:t>
            </w:r>
          </w:p>
        </w:tc>
        <w:tc>
          <w:tcPr>
            <w:tcW w:w="2492" w:type="dxa"/>
            <w:vAlign w:val="center"/>
          </w:tcPr>
          <w:p w14:paraId="7558E8D8" w14:textId="77777777" w:rsidR="00303DEC" w:rsidRPr="00303DEC" w:rsidRDefault="00303DEC" w:rsidP="003E6A5B">
            <w:pPr>
              <w:jc w:val="center"/>
              <w:rPr>
                <w:rFonts w:ascii="Excentra Pro" w:hAnsi="Excentra Pro"/>
                <w:b/>
                <w:bCs/>
                <w:sz w:val="28"/>
                <w:szCs w:val="28"/>
              </w:rPr>
            </w:pPr>
            <w:r w:rsidRPr="00303DEC">
              <w:rPr>
                <w:rFonts w:ascii="Excentra Pro" w:hAnsi="Excentra Pro"/>
                <w:b/>
                <w:bCs/>
                <w:sz w:val="28"/>
                <w:szCs w:val="28"/>
              </w:rPr>
              <w:t>Ранг выставки</w:t>
            </w:r>
          </w:p>
        </w:tc>
        <w:tc>
          <w:tcPr>
            <w:tcW w:w="2353" w:type="dxa"/>
            <w:vAlign w:val="center"/>
          </w:tcPr>
          <w:p w14:paraId="6EE9A3F9" w14:textId="77777777" w:rsidR="00303DEC" w:rsidRPr="00303DEC" w:rsidRDefault="00303DEC" w:rsidP="003E6A5B">
            <w:pPr>
              <w:jc w:val="center"/>
              <w:rPr>
                <w:rFonts w:ascii="Excentra Pro" w:hAnsi="Excentra Pro"/>
                <w:b/>
                <w:bCs/>
                <w:sz w:val="28"/>
                <w:szCs w:val="28"/>
              </w:rPr>
            </w:pPr>
            <w:r w:rsidRPr="00303DEC">
              <w:rPr>
                <w:rFonts w:ascii="Excentra Pro" w:hAnsi="Excentra Pro"/>
                <w:b/>
                <w:bCs/>
                <w:sz w:val="28"/>
                <w:szCs w:val="28"/>
              </w:rPr>
              <w:t>Кол-во собак</w:t>
            </w:r>
          </w:p>
        </w:tc>
      </w:tr>
      <w:tr w:rsidR="00303DEC" w14:paraId="64136CFD" w14:textId="77777777" w:rsidTr="003E6A5B">
        <w:tc>
          <w:tcPr>
            <w:tcW w:w="899" w:type="dxa"/>
          </w:tcPr>
          <w:p w14:paraId="1FC561CE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165" w:type="dxa"/>
          </w:tcPr>
          <w:p w14:paraId="7245DF6B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698" w:type="dxa"/>
          </w:tcPr>
          <w:p w14:paraId="7D9905ED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3953" w:type="dxa"/>
          </w:tcPr>
          <w:p w14:paraId="72855140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492" w:type="dxa"/>
          </w:tcPr>
          <w:p w14:paraId="7F8B03B3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353" w:type="dxa"/>
          </w:tcPr>
          <w:p w14:paraId="1319E92F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</w:tr>
      <w:tr w:rsidR="00303DEC" w14:paraId="5876F748" w14:textId="77777777" w:rsidTr="003E6A5B">
        <w:tc>
          <w:tcPr>
            <w:tcW w:w="899" w:type="dxa"/>
          </w:tcPr>
          <w:p w14:paraId="58491999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165" w:type="dxa"/>
          </w:tcPr>
          <w:p w14:paraId="0767EDCF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698" w:type="dxa"/>
          </w:tcPr>
          <w:p w14:paraId="391ACEE7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3953" w:type="dxa"/>
          </w:tcPr>
          <w:p w14:paraId="5480504E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492" w:type="dxa"/>
          </w:tcPr>
          <w:p w14:paraId="599598C0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353" w:type="dxa"/>
          </w:tcPr>
          <w:p w14:paraId="5B11E47A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</w:tr>
      <w:tr w:rsidR="00303DEC" w14:paraId="60869FE9" w14:textId="77777777" w:rsidTr="003E6A5B">
        <w:tc>
          <w:tcPr>
            <w:tcW w:w="899" w:type="dxa"/>
          </w:tcPr>
          <w:p w14:paraId="66F972A0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165" w:type="dxa"/>
          </w:tcPr>
          <w:p w14:paraId="0AAF4C6E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698" w:type="dxa"/>
          </w:tcPr>
          <w:p w14:paraId="0213C572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3953" w:type="dxa"/>
          </w:tcPr>
          <w:p w14:paraId="4B8A63B4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492" w:type="dxa"/>
          </w:tcPr>
          <w:p w14:paraId="171FE090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353" w:type="dxa"/>
          </w:tcPr>
          <w:p w14:paraId="3CF6BB92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</w:tr>
      <w:tr w:rsidR="00303DEC" w14:paraId="4DC694F6" w14:textId="77777777" w:rsidTr="003E6A5B">
        <w:tc>
          <w:tcPr>
            <w:tcW w:w="899" w:type="dxa"/>
          </w:tcPr>
          <w:p w14:paraId="27B19F9D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165" w:type="dxa"/>
          </w:tcPr>
          <w:p w14:paraId="64450813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698" w:type="dxa"/>
          </w:tcPr>
          <w:p w14:paraId="4753AA07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3953" w:type="dxa"/>
          </w:tcPr>
          <w:p w14:paraId="6FAEA24F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492" w:type="dxa"/>
          </w:tcPr>
          <w:p w14:paraId="1995B3C0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353" w:type="dxa"/>
          </w:tcPr>
          <w:p w14:paraId="1F1D9AC1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</w:tr>
      <w:tr w:rsidR="00303DEC" w14:paraId="31B56D89" w14:textId="77777777" w:rsidTr="003E6A5B">
        <w:tc>
          <w:tcPr>
            <w:tcW w:w="899" w:type="dxa"/>
          </w:tcPr>
          <w:p w14:paraId="564D79B5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165" w:type="dxa"/>
          </w:tcPr>
          <w:p w14:paraId="7542F482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698" w:type="dxa"/>
          </w:tcPr>
          <w:p w14:paraId="24AB24AD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3953" w:type="dxa"/>
          </w:tcPr>
          <w:p w14:paraId="54AAC7A7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492" w:type="dxa"/>
          </w:tcPr>
          <w:p w14:paraId="36BA4476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353" w:type="dxa"/>
          </w:tcPr>
          <w:p w14:paraId="22E120D6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</w:tr>
      <w:tr w:rsidR="00303DEC" w14:paraId="0992F99E" w14:textId="77777777" w:rsidTr="003E6A5B">
        <w:tc>
          <w:tcPr>
            <w:tcW w:w="899" w:type="dxa"/>
          </w:tcPr>
          <w:p w14:paraId="1837F8AA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165" w:type="dxa"/>
          </w:tcPr>
          <w:p w14:paraId="364B47B5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698" w:type="dxa"/>
          </w:tcPr>
          <w:p w14:paraId="010ABC35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3953" w:type="dxa"/>
          </w:tcPr>
          <w:p w14:paraId="13E2DB61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492" w:type="dxa"/>
          </w:tcPr>
          <w:p w14:paraId="0106CC78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353" w:type="dxa"/>
          </w:tcPr>
          <w:p w14:paraId="7CDEC75B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</w:tr>
      <w:tr w:rsidR="00303DEC" w14:paraId="4FBC7376" w14:textId="77777777" w:rsidTr="003E6A5B">
        <w:tc>
          <w:tcPr>
            <w:tcW w:w="899" w:type="dxa"/>
          </w:tcPr>
          <w:p w14:paraId="667ED9EB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165" w:type="dxa"/>
          </w:tcPr>
          <w:p w14:paraId="2B7AFD11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698" w:type="dxa"/>
          </w:tcPr>
          <w:p w14:paraId="284B2FD9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3953" w:type="dxa"/>
          </w:tcPr>
          <w:p w14:paraId="677753EC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492" w:type="dxa"/>
          </w:tcPr>
          <w:p w14:paraId="67DB787F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353" w:type="dxa"/>
          </w:tcPr>
          <w:p w14:paraId="69AA9253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</w:tr>
      <w:tr w:rsidR="00303DEC" w14:paraId="550626F2" w14:textId="77777777" w:rsidTr="003E6A5B">
        <w:tc>
          <w:tcPr>
            <w:tcW w:w="899" w:type="dxa"/>
          </w:tcPr>
          <w:p w14:paraId="0BA652A2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165" w:type="dxa"/>
          </w:tcPr>
          <w:p w14:paraId="06BCBF63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698" w:type="dxa"/>
          </w:tcPr>
          <w:p w14:paraId="1206E4BA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3953" w:type="dxa"/>
          </w:tcPr>
          <w:p w14:paraId="2D816A0B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492" w:type="dxa"/>
          </w:tcPr>
          <w:p w14:paraId="58CE03DB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353" w:type="dxa"/>
          </w:tcPr>
          <w:p w14:paraId="7276DCEB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</w:tr>
      <w:tr w:rsidR="00303DEC" w14:paraId="41F92B35" w14:textId="77777777" w:rsidTr="003E6A5B">
        <w:tc>
          <w:tcPr>
            <w:tcW w:w="899" w:type="dxa"/>
          </w:tcPr>
          <w:p w14:paraId="6810EA41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165" w:type="dxa"/>
          </w:tcPr>
          <w:p w14:paraId="6BF79F5F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698" w:type="dxa"/>
          </w:tcPr>
          <w:p w14:paraId="15A9DE99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3953" w:type="dxa"/>
          </w:tcPr>
          <w:p w14:paraId="30CD5A64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492" w:type="dxa"/>
          </w:tcPr>
          <w:p w14:paraId="51117AC1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353" w:type="dxa"/>
          </w:tcPr>
          <w:p w14:paraId="269F2272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</w:tr>
      <w:tr w:rsidR="00303DEC" w14:paraId="26F06093" w14:textId="77777777" w:rsidTr="003E6A5B">
        <w:tc>
          <w:tcPr>
            <w:tcW w:w="899" w:type="dxa"/>
          </w:tcPr>
          <w:p w14:paraId="0EFB6826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165" w:type="dxa"/>
          </w:tcPr>
          <w:p w14:paraId="5DD72FC0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698" w:type="dxa"/>
          </w:tcPr>
          <w:p w14:paraId="234FD090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3953" w:type="dxa"/>
          </w:tcPr>
          <w:p w14:paraId="4800E8CC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492" w:type="dxa"/>
          </w:tcPr>
          <w:p w14:paraId="65EFB4B2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353" w:type="dxa"/>
          </w:tcPr>
          <w:p w14:paraId="37F401A8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</w:tr>
    </w:tbl>
    <w:p w14:paraId="692B5E12" w14:textId="77777777" w:rsidR="00303DEC" w:rsidRPr="00303DEC" w:rsidRDefault="00303DEC" w:rsidP="00303DEC">
      <w:pPr>
        <w:rPr>
          <w:rFonts w:ascii="Excentra Pro" w:hAnsi="Excentra Pro"/>
          <w:sz w:val="28"/>
          <w:szCs w:val="28"/>
        </w:rPr>
      </w:pPr>
    </w:p>
    <w:p w14:paraId="1E94982B" w14:textId="77777777" w:rsidR="00303DEC" w:rsidRDefault="00303DEC" w:rsidP="00303DEC">
      <w:pPr>
        <w:rPr>
          <w:rFonts w:ascii="Excentra Pro" w:hAnsi="Excentra Pro"/>
          <w:sz w:val="28"/>
          <w:szCs w:val="28"/>
          <w:lang w:val="en-US"/>
        </w:rPr>
      </w:pPr>
    </w:p>
    <w:p w14:paraId="69B95EFB" w14:textId="77777777" w:rsidR="00303DEC" w:rsidRDefault="00303DEC" w:rsidP="00303DEC">
      <w:pPr>
        <w:rPr>
          <w:rFonts w:ascii="Excentra Pro" w:hAnsi="Excentra Pro"/>
          <w:sz w:val="28"/>
          <w:szCs w:val="28"/>
          <w:lang w:val="en-US"/>
        </w:rPr>
      </w:pPr>
    </w:p>
    <w:p w14:paraId="14661D11" w14:textId="23D7A2F0" w:rsidR="00303DEC" w:rsidRDefault="00303DEC" w:rsidP="00303DEC">
      <w:pPr>
        <w:jc w:val="center"/>
        <w:rPr>
          <w:rFonts w:ascii="Excentra Pro" w:hAnsi="Excentra Pro"/>
          <w:b/>
          <w:bCs/>
          <w:sz w:val="28"/>
          <w:szCs w:val="28"/>
          <w:lang w:val="en-US"/>
        </w:rPr>
      </w:pPr>
      <w:r>
        <w:rPr>
          <w:rFonts w:ascii="Excentra Pro" w:hAnsi="Excentra Pro"/>
          <w:b/>
          <w:bCs/>
          <w:sz w:val="28"/>
          <w:szCs w:val="28"/>
          <w:lang w:val="en-US"/>
        </w:rPr>
        <w:t>X</w:t>
      </w:r>
      <w:r w:rsidRPr="00303DEC">
        <w:rPr>
          <w:rFonts w:ascii="Excentra Pro" w:hAnsi="Excentra Pro"/>
          <w:b/>
          <w:bCs/>
          <w:sz w:val="28"/>
          <w:szCs w:val="28"/>
          <w:lang w:val="en-US"/>
        </w:rPr>
        <w:t xml:space="preserve"> </w:t>
      </w:r>
      <w:r w:rsidRPr="00303DEC">
        <w:rPr>
          <w:rFonts w:ascii="Excentra Pro" w:hAnsi="Excentra Pro"/>
          <w:b/>
          <w:bCs/>
          <w:sz w:val="28"/>
          <w:szCs w:val="28"/>
        </w:rPr>
        <w:t xml:space="preserve">ГРУППА </w:t>
      </w:r>
      <w:r w:rsidRPr="00303DEC">
        <w:rPr>
          <w:rFonts w:ascii="Excentra Pro" w:hAnsi="Excentra Pro"/>
          <w:b/>
          <w:bCs/>
          <w:sz w:val="28"/>
          <w:szCs w:val="28"/>
          <w:lang w:val="en-US"/>
        </w:rPr>
        <w:t>FCI</w:t>
      </w:r>
    </w:p>
    <w:p w14:paraId="3E72A7DF" w14:textId="77777777" w:rsidR="00687C99" w:rsidRPr="00687C99" w:rsidRDefault="00687C99" w:rsidP="00687C99">
      <w:pPr>
        <w:jc w:val="center"/>
        <w:rPr>
          <w:rFonts w:ascii="Excentra Pro" w:hAnsi="Excentra Pro"/>
          <w:b/>
          <w:bCs/>
          <w:sz w:val="28"/>
          <w:szCs w:val="28"/>
        </w:rPr>
      </w:pPr>
      <w:r w:rsidRPr="00687C99">
        <w:rPr>
          <w:rFonts w:ascii="Excentra Pro" w:hAnsi="Excentra Pro"/>
          <w:b/>
          <w:bCs/>
          <w:sz w:val="28"/>
          <w:szCs w:val="28"/>
        </w:rPr>
        <w:t>_____________________________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99"/>
        <w:gridCol w:w="2165"/>
        <w:gridCol w:w="2698"/>
        <w:gridCol w:w="3953"/>
        <w:gridCol w:w="2492"/>
        <w:gridCol w:w="2353"/>
      </w:tblGrid>
      <w:tr w:rsidR="00303DEC" w14:paraId="00E94E9B" w14:textId="77777777" w:rsidTr="003E6A5B">
        <w:tc>
          <w:tcPr>
            <w:tcW w:w="899" w:type="dxa"/>
            <w:vAlign w:val="center"/>
          </w:tcPr>
          <w:p w14:paraId="6EB5B95F" w14:textId="77777777" w:rsidR="00303DEC" w:rsidRPr="00303DEC" w:rsidRDefault="00303DEC" w:rsidP="003E6A5B">
            <w:pPr>
              <w:jc w:val="center"/>
              <w:rPr>
                <w:rFonts w:ascii="Excentra Pro" w:hAnsi="Excentra Pro"/>
                <w:b/>
                <w:bCs/>
                <w:sz w:val="28"/>
                <w:szCs w:val="28"/>
                <w:lang w:val="en-US"/>
              </w:rPr>
            </w:pPr>
            <w:r w:rsidRPr="00303DEC">
              <w:rPr>
                <w:rFonts w:ascii="Excentra Pro" w:hAnsi="Excentra Pro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2165" w:type="dxa"/>
            <w:vAlign w:val="center"/>
          </w:tcPr>
          <w:p w14:paraId="4C9566C6" w14:textId="77777777" w:rsidR="00303DEC" w:rsidRPr="00303DEC" w:rsidRDefault="00303DEC" w:rsidP="003E6A5B">
            <w:pPr>
              <w:jc w:val="center"/>
              <w:rPr>
                <w:rFonts w:ascii="Excentra Pro" w:hAnsi="Excentra Pro"/>
                <w:b/>
                <w:bCs/>
                <w:sz w:val="28"/>
                <w:szCs w:val="28"/>
              </w:rPr>
            </w:pPr>
            <w:r>
              <w:rPr>
                <w:rFonts w:ascii="Excentra Pro" w:hAnsi="Excentra Pro"/>
                <w:b/>
                <w:bCs/>
                <w:sz w:val="28"/>
                <w:szCs w:val="28"/>
              </w:rPr>
              <w:t>Город</w:t>
            </w:r>
          </w:p>
        </w:tc>
        <w:tc>
          <w:tcPr>
            <w:tcW w:w="2698" w:type="dxa"/>
            <w:vAlign w:val="center"/>
          </w:tcPr>
          <w:p w14:paraId="1A949E1D" w14:textId="77777777" w:rsidR="00303DEC" w:rsidRPr="00303DEC" w:rsidRDefault="00303DEC" w:rsidP="003E6A5B">
            <w:pPr>
              <w:jc w:val="center"/>
              <w:rPr>
                <w:rFonts w:ascii="Excentra Pro" w:hAnsi="Excentra Pro"/>
                <w:b/>
                <w:bCs/>
                <w:sz w:val="28"/>
                <w:szCs w:val="28"/>
              </w:rPr>
            </w:pPr>
            <w:r w:rsidRPr="00303DEC">
              <w:rPr>
                <w:rFonts w:ascii="Excentra Pro" w:hAnsi="Excentra Pro"/>
                <w:b/>
                <w:bCs/>
                <w:sz w:val="28"/>
                <w:szCs w:val="28"/>
              </w:rPr>
              <w:t>Дата мероприятия</w:t>
            </w:r>
          </w:p>
        </w:tc>
        <w:tc>
          <w:tcPr>
            <w:tcW w:w="3953" w:type="dxa"/>
            <w:vAlign w:val="center"/>
          </w:tcPr>
          <w:p w14:paraId="52826C64" w14:textId="77777777" w:rsidR="00303DEC" w:rsidRPr="00303DEC" w:rsidRDefault="00303DEC" w:rsidP="003E6A5B">
            <w:pPr>
              <w:jc w:val="center"/>
              <w:rPr>
                <w:rFonts w:ascii="Excentra Pro" w:hAnsi="Excentra Pro"/>
                <w:b/>
                <w:bCs/>
                <w:sz w:val="28"/>
                <w:szCs w:val="28"/>
              </w:rPr>
            </w:pPr>
            <w:r w:rsidRPr="00303DEC">
              <w:rPr>
                <w:rFonts w:ascii="Excentra Pro" w:hAnsi="Excentra Pro"/>
                <w:b/>
                <w:bCs/>
                <w:sz w:val="28"/>
                <w:szCs w:val="28"/>
              </w:rPr>
              <w:t>Организатор</w:t>
            </w:r>
          </w:p>
        </w:tc>
        <w:tc>
          <w:tcPr>
            <w:tcW w:w="2492" w:type="dxa"/>
            <w:vAlign w:val="center"/>
          </w:tcPr>
          <w:p w14:paraId="70851875" w14:textId="77777777" w:rsidR="00303DEC" w:rsidRPr="00303DEC" w:rsidRDefault="00303DEC" w:rsidP="003E6A5B">
            <w:pPr>
              <w:jc w:val="center"/>
              <w:rPr>
                <w:rFonts w:ascii="Excentra Pro" w:hAnsi="Excentra Pro"/>
                <w:b/>
                <w:bCs/>
                <w:sz w:val="28"/>
                <w:szCs w:val="28"/>
              </w:rPr>
            </w:pPr>
            <w:r w:rsidRPr="00303DEC">
              <w:rPr>
                <w:rFonts w:ascii="Excentra Pro" w:hAnsi="Excentra Pro"/>
                <w:b/>
                <w:bCs/>
                <w:sz w:val="28"/>
                <w:szCs w:val="28"/>
              </w:rPr>
              <w:t>Ранг выставки</w:t>
            </w:r>
          </w:p>
        </w:tc>
        <w:tc>
          <w:tcPr>
            <w:tcW w:w="2353" w:type="dxa"/>
            <w:vAlign w:val="center"/>
          </w:tcPr>
          <w:p w14:paraId="3D08426E" w14:textId="77777777" w:rsidR="00303DEC" w:rsidRPr="00303DEC" w:rsidRDefault="00303DEC" w:rsidP="003E6A5B">
            <w:pPr>
              <w:jc w:val="center"/>
              <w:rPr>
                <w:rFonts w:ascii="Excentra Pro" w:hAnsi="Excentra Pro"/>
                <w:b/>
                <w:bCs/>
                <w:sz w:val="28"/>
                <w:szCs w:val="28"/>
              </w:rPr>
            </w:pPr>
            <w:r w:rsidRPr="00303DEC">
              <w:rPr>
                <w:rFonts w:ascii="Excentra Pro" w:hAnsi="Excentra Pro"/>
                <w:b/>
                <w:bCs/>
                <w:sz w:val="28"/>
                <w:szCs w:val="28"/>
              </w:rPr>
              <w:t>Кол-во собак</w:t>
            </w:r>
          </w:p>
        </w:tc>
      </w:tr>
      <w:tr w:rsidR="00303DEC" w14:paraId="32563883" w14:textId="77777777" w:rsidTr="003E6A5B">
        <w:tc>
          <w:tcPr>
            <w:tcW w:w="899" w:type="dxa"/>
          </w:tcPr>
          <w:p w14:paraId="11793F38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165" w:type="dxa"/>
          </w:tcPr>
          <w:p w14:paraId="737AEF94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698" w:type="dxa"/>
          </w:tcPr>
          <w:p w14:paraId="4E45FADC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3953" w:type="dxa"/>
          </w:tcPr>
          <w:p w14:paraId="6DB5B657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492" w:type="dxa"/>
          </w:tcPr>
          <w:p w14:paraId="6F212170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353" w:type="dxa"/>
          </w:tcPr>
          <w:p w14:paraId="650CAD03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</w:tr>
      <w:tr w:rsidR="00303DEC" w14:paraId="5CE540DC" w14:textId="77777777" w:rsidTr="003E6A5B">
        <w:tc>
          <w:tcPr>
            <w:tcW w:w="899" w:type="dxa"/>
          </w:tcPr>
          <w:p w14:paraId="30C2CD10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165" w:type="dxa"/>
          </w:tcPr>
          <w:p w14:paraId="3C419FA0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698" w:type="dxa"/>
          </w:tcPr>
          <w:p w14:paraId="3C959B89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3953" w:type="dxa"/>
          </w:tcPr>
          <w:p w14:paraId="527CAB83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492" w:type="dxa"/>
          </w:tcPr>
          <w:p w14:paraId="13CCAB24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353" w:type="dxa"/>
          </w:tcPr>
          <w:p w14:paraId="2DCE42CB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</w:tr>
      <w:tr w:rsidR="00303DEC" w14:paraId="046B0A47" w14:textId="77777777" w:rsidTr="003E6A5B">
        <w:tc>
          <w:tcPr>
            <w:tcW w:w="899" w:type="dxa"/>
          </w:tcPr>
          <w:p w14:paraId="61F60CF7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165" w:type="dxa"/>
          </w:tcPr>
          <w:p w14:paraId="375C3FCA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698" w:type="dxa"/>
          </w:tcPr>
          <w:p w14:paraId="6907FCFA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3953" w:type="dxa"/>
          </w:tcPr>
          <w:p w14:paraId="7280DF6E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492" w:type="dxa"/>
          </w:tcPr>
          <w:p w14:paraId="55086C48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353" w:type="dxa"/>
          </w:tcPr>
          <w:p w14:paraId="3F2EE098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</w:tr>
      <w:tr w:rsidR="00303DEC" w14:paraId="3B12FA2E" w14:textId="77777777" w:rsidTr="003E6A5B">
        <w:tc>
          <w:tcPr>
            <w:tcW w:w="899" w:type="dxa"/>
          </w:tcPr>
          <w:p w14:paraId="1975FE37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165" w:type="dxa"/>
          </w:tcPr>
          <w:p w14:paraId="5EA65534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698" w:type="dxa"/>
          </w:tcPr>
          <w:p w14:paraId="2E1F81D6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3953" w:type="dxa"/>
          </w:tcPr>
          <w:p w14:paraId="09C4AF56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492" w:type="dxa"/>
          </w:tcPr>
          <w:p w14:paraId="59871962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353" w:type="dxa"/>
          </w:tcPr>
          <w:p w14:paraId="2EE5A5B6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</w:tr>
      <w:tr w:rsidR="00303DEC" w14:paraId="17E53DC6" w14:textId="77777777" w:rsidTr="003E6A5B">
        <w:tc>
          <w:tcPr>
            <w:tcW w:w="899" w:type="dxa"/>
          </w:tcPr>
          <w:p w14:paraId="62147FFD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165" w:type="dxa"/>
          </w:tcPr>
          <w:p w14:paraId="477EFF7A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698" w:type="dxa"/>
          </w:tcPr>
          <w:p w14:paraId="6E1BBABE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3953" w:type="dxa"/>
          </w:tcPr>
          <w:p w14:paraId="38D7F98B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492" w:type="dxa"/>
          </w:tcPr>
          <w:p w14:paraId="508D2056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353" w:type="dxa"/>
          </w:tcPr>
          <w:p w14:paraId="511E7116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</w:tr>
      <w:tr w:rsidR="00303DEC" w14:paraId="60DDB2A6" w14:textId="77777777" w:rsidTr="003E6A5B">
        <w:tc>
          <w:tcPr>
            <w:tcW w:w="899" w:type="dxa"/>
          </w:tcPr>
          <w:p w14:paraId="507F942B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165" w:type="dxa"/>
          </w:tcPr>
          <w:p w14:paraId="49641B26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698" w:type="dxa"/>
          </w:tcPr>
          <w:p w14:paraId="20725F5E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3953" w:type="dxa"/>
          </w:tcPr>
          <w:p w14:paraId="5EC15577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492" w:type="dxa"/>
          </w:tcPr>
          <w:p w14:paraId="39F89889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353" w:type="dxa"/>
          </w:tcPr>
          <w:p w14:paraId="1100A59A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</w:tr>
      <w:tr w:rsidR="00303DEC" w14:paraId="26529F30" w14:textId="77777777" w:rsidTr="003E6A5B">
        <w:tc>
          <w:tcPr>
            <w:tcW w:w="899" w:type="dxa"/>
          </w:tcPr>
          <w:p w14:paraId="341B82DE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165" w:type="dxa"/>
          </w:tcPr>
          <w:p w14:paraId="1E783C18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698" w:type="dxa"/>
          </w:tcPr>
          <w:p w14:paraId="05A6161A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3953" w:type="dxa"/>
          </w:tcPr>
          <w:p w14:paraId="4FAA8B75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492" w:type="dxa"/>
          </w:tcPr>
          <w:p w14:paraId="5CB4E131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353" w:type="dxa"/>
          </w:tcPr>
          <w:p w14:paraId="222FFEE7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</w:tr>
      <w:tr w:rsidR="00303DEC" w14:paraId="47964D88" w14:textId="77777777" w:rsidTr="003E6A5B">
        <w:tc>
          <w:tcPr>
            <w:tcW w:w="899" w:type="dxa"/>
          </w:tcPr>
          <w:p w14:paraId="4AB1C1EA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165" w:type="dxa"/>
          </w:tcPr>
          <w:p w14:paraId="206900CE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698" w:type="dxa"/>
          </w:tcPr>
          <w:p w14:paraId="7750ADA8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3953" w:type="dxa"/>
          </w:tcPr>
          <w:p w14:paraId="6D230987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492" w:type="dxa"/>
          </w:tcPr>
          <w:p w14:paraId="743177DA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353" w:type="dxa"/>
          </w:tcPr>
          <w:p w14:paraId="28CFD11F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</w:tr>
      <w:tr w:rsidR="00303DEC" w14:paraId="7FB94CB6" w14:textId="77777777" w:rsidTr="003E6A5B">
        <w:tc>
          <w:tcPr>
            <w:tcW w:w="899" w:type="dxa"/>
          </w:tcPr>
          <w:p w14:paraId="6C2927E1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165" w:type="dxa"/>
          </w:tcPr>
          <w:p w14:paraId="01EBDBE7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698" w:type="dxa"/>
          </w:tcPr>
          <w:p w14:paraId="505FD574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3953" w:type="dxa"/>
          </w:tcPr>
          <w:p w14:paraId="078CA740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492" w:type="dxa"/>
          </w:tcPr>
          <w:p w14:paraId="39F90024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353" w:type="dxa"/>
          </w:tcPr>
          <w:p w14:paraId="20874045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</w:tr>
      <w:tr w:rsidR="00303DEC" w14:paraId="485537BC" w14:textId="77777777" w:rsidTr="003E6A5B">
        <w:tc>
          <w:tcPr>
            <w:tcW w:w="899" w:type="dxa"/>
          </w:tcPr>
          <w:p w14:paraId="02C0E46C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165" w:type="dxa"/>
          </w:tcPr>
          <w:p w14:paraId="3D07B1EA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698" w:type="dxa"/>
          </w:tcPr>
          <w:p w14:paraId="6B413E11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3953" w:type="dxa"/>
          </w:tcPr>
          <w:p w14:paraId="40F6FDC6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492" w:type="dxa"/>
          </w:tcPr>
          <w:p w14:paraId="5E726879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  <w:tc>
          <w:tcPr>
            <w:tcW w:w="2353" w:type="dxa"/>
          </w:tcPr>
          <w:p w14:paraId="661ED81A" w14:textId="77777777" w:rsidR="00303DEC" w:rsidRDefault="00303DEC" w:rsidP="003E6A5B">
            <w:pPr>
              <w:rPr>
                <w:rFonts w:ascii="Excentra Pro" w:hAnsi="Excentra Pro"/>
                <w:sz w:val="28"/>
                <w:szCs w:val="28"/>
              </w:rPr>
            </w:pPr>
          </w:p>
        </w:tc>
      </w:tr>
    </w:tbl>
    <w:p w14:paraId="6B7BAA91" w14:textId="77777777" w:rsidR="00303DEC" w:rsidRDefault="00303DEC" w:rsidP="00303DEC">
      <w:pPr>
        <w:rPr>
          <w:rFonts w:ascii="Excentra Pro" w:hAnsi="Excentra Pro"/>
          <w:sz w:val="28"/>
          <w:szCs w:val="28"/>
        </w:rPr>
      </w:pPr>
    </w:p>
    <w:p w14:paraId="71DF02EA" w14:textId="77777777" w:rsidR="00B4728D" w:rsidRPr="00687C99" w:rsidRDefault="00B4728D" w:rsidP="00303DEC">
      <w:pPr>
        <w:rPr>
          <w:rFonts w:ascii="Excentra Pro" w:hAnsi="Excentra Pro"/>
          <w:sz w:val="28"/>
          <w:szCs w:val="28"/>
        </w:rPr>
      </w:pPr>
    </w:p>
    <w:p w14:paraId="26B25ED0" w14:textId="08E04BED" w:rsidR="00B4728D" w:rsidRPr="00687C99" w:rsidRDefault="00B4728D" w:rsidP="00687C99">
      <w:pPr>
        <w:jc w:val="center"/>
        <w:rPr>
          <w:rFonts w:ascii="Excentra Pro" w:hAnsi="Excentra Pro"/>
          <w:b/>
          <w:bCs/>
          <w:sz w:val="28"/>
          <w:szCs w:val="28"/>
        </w:rPr>
      </w:pPr>
      <w:r w:rsidRPr="00687C99">
        <w:rPr>
          <w:rFonts w:ascii="Excentra Pro" w:hAnsi="Excentra Pro"/>
          <w:i/>
          <w:iCs/>
          <w:sz w:val="28"/>
          <w:szCs w:val="28"/>
        </w:rPr>
        <w:t xml:space="preserve">Я, </w:t>
      </w:r>
      <w:r w:rsidR="00687C99" w:rsidRPr="00687C99">
        <w:rPr>
          <w:rFonts w:ascii="Excentra Pro" w:hAnsi="Excentra Pro"/>
          <w:b/>
          <w:bCs/>
          <w:sz w:val="28"/>
          <w:szCs w:val="28"/>
        </w:rPr>
        <w:t>_____________________________</w:t>
      </w:r>
      <w:r w:rsidR="00687C99" w:rsidRPr="00687C99">
        <w:rPr>
          <w:rFonts w:ascii="Excentra Pro" w:hAnsi="Excentra Pro"/>
          <w:b/>
          <w:bCs/>
          <w:sz w:val="28"/>
          <w:szCs w:val="28"/>
        </w:rPr>
        <w:t>____________</w:t>
      </w:r>
      <w:r w:rsidRPr="00687C99">
        <w:rPr>
          <w:rFonts w:ascii="Excentra Pro" w:hAnsi="Excentra Pro"/>
          <w:i/>
          <w:iCs/>
          <w:sz w:val="28"/>
          <w:szCs w:val="28"/>
        </w:rPr>
        <w:t>, подтверждаю достоверность информации по опыту моего судейства по вышеперечисленным породам собак.</w:t>
      </w:r>
    </w:p>
    <w:p w14:paraId="2A9DFAF0" w14:textId="77777777" w:rsidR="00B4728D" w:rsidRPr="00687C99" w:rsidRDefault="00B4728D" w:rsidP="00303DEC">
      <w:pPr>
        <w:rPr>
          <w:rFonts w:ascii="Excentra Pro" w:hAnsi="Excentra Pro"/>
          <w:i/>
          <w:iCs/>
          <w:sz w:val="28"/>
          <w:szCs w:val="28"/>
        </w:rPr>
      </w:pPr>
    </w:p>
    <w:p w14:paraId="54660383" w14:textId="77777777" w:rsidR="00B4728D" w:rsidRPr="00687C99" w:rsidRDefault="00B4728D" w:rsidP="00303DEC">
      <w:pPr>
        <w:rPr>
          <w:rFonts w:ascii="Excentra Pro" w:hAnsi="Excentra Pro"/>
          <w:i/>
          <w:iCs/>
          <w:sz w:val="28"/>
          <w:szCs w:val="28"/>
        </w:rPr>
      </w:pPr>
    </w:p>
    <w:p w14:paraId="1C0ABA26" w14:textId="7B8E97F8" w:rsidR="00B4728D" w:rsidRPr="00687C99" w:rsidRDefault="00B4728D" w:rsidP="00303DEC">
      <w:pPr>
        <w:rPr>
          <w:rFonts w:ascii="Excentra Pro" w:hAnsi="Excentra Pro"/>
          <w:i/>
          <w:iCs/>
          <w:sz w:val="28"/>
          <w:szCs w:val="28"/>
        </w:rPr>
      </w:pPr>
      <w:r w:rsidRPr="00687C99">
        <w:rPr>
          <w:rFonts w:ascii="Excentra Pro" w:hAnsi="Excentra Pro"/>
          <w:i/>
          <w:iCs/>
          <w:sz w:val="28"/>
          <w:szCs w:val="28"/>
        </w:rPr>
        <w:t>Подпись ____________________________ / ФИО _______________________________________</w:t>
      </w:r>
    </w:p>
    <w:p w14:paraId="238A86E7" w14:textId="673E6B9C" w:rsidR="00303DEC" w:rsidRPr="00B4728D" w:rsidRDefault="00303DEC" w:rsidP="00303DEC">
      <w:pPr>
        <w:rPr>
          <w:rFonts w:ascii="Excentra Pro" w:hAnsi="Excentra Pro"/>
          <w:sz w:val="28"/>
          <w:szCs w:val="28"/>
        </w:rPr>
      </w:pPr>
    </w:p>
    <w:sectPr w:rsidR="00303DEC" w:rsidRPr="00B4728D" w:rsidSect="0030154D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9CEB5F" w14:textId="77777777" w:rsidR="00BB0B11" w:rsidRDefault="00BB0B11" w:rsidP="0030154D">
      <w:r>
        <w:separator/>
      </w:r>
    </w:p>
  </w:endnote>
  <w:endnote w:type="continuationSeparator" w:id="0">
    <w:p w14:paraId="2D757D86" w14:textId="77777777" w:rsidR="00BB0B11" w:rsidRDefault="00BB0B11" w:rsidP="0030154D">
      <w:r>
        <w:continuationSeparator/>
      </w:r>
    </w:p>
  </w:endnote>
  <w:endnote w:id="1">
    <w:p w14:paraId="2E9CD38B" w14:textId="06217AB5" w:rsidR="000035A6" w:rsidRDefault="000035A6">
      <w:pPr>
        <w:pStyle w:val="af1"/>
      </w:pPr>
      <w:r>
        <w:rPr>
          <w:rStyle w:val="af3"/>
        </w:rPr>
        <w:endnoteRef/>
      </w:r>
      <w:r>
        <w:t xml:space="preserve"> Если не имеете возможность указать дату мероприятия, то возможно указание года в формате «2016»</w:t>
      </w:r>
    </w:p>
  </w:endnote>
  <w:endnote w:id="2">
    <w:p w14:paraId="714B024F" w14:textId="074795A2" w:rsidR="000035A6" w:rsidRDefault="000035A6">
      <w:pPr>
        <w:pStyle w:val="af1"/>
      </w:pPr>
      <w:r>
        <w:rPr>
          <w:rStyle w:val="af3"/>
        </w:rPr>
        <w:endnoteRef/>
      </w:r>
      <w:r>
        <w:t xml:space="preserve"> Желательно указать точное название организации (</w:t>
      </w:r>
      <w:proofErr w:type="spellStart"/>
      <w:proofErr w:type="gramStart"/>
      <w:r>
        <w:t>юр.лица</w:t>
      </w:r>
      <w:proofErr w:type="spellEnd"/>
      <w:proofErr w:type="gramEnd"/>
      <w:r>
        <w:t>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Excentra Pro">
    <w:altName w:val="Arial"/>
    <w:panose1 w:val="020B0002050400000003"/>
    <w:charset w:val="CC"/>
    <w:family w:val="swiss"/>
    <w:pitch w:val="variable"/>
    <w:sig w:usb0="A000023F" w:usb1="5000006A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A000A4" w14:textId="77777777" w:rsidR="00BB0B11" w:rsidRDefault="00BB0B11" w:rsidP="0030154D">
      <w:r>
        <w:separator/>
      </w:r>
    </w:p>
  </w:footnote>
  <w:footnote w:type="continuationSeparator" w:id="0">
    <w:p w14:paraId="64A8A65A" w14:textId="77777777" w:rsidR="00BB0B11" w:rsidRDefault="00BB0B11" w:rsidP="003015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B622C9"/>
    <w:multiLevelType w:val="hybridMultilevel"/>
    <w:tmpl w:val="3D6A7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6786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816"/>
    <w:rsid w:val="000035A6"/>
    <w:rsid w:val="000A73F9"/>
    <w:rsid w:val="0030154D"/>
    <w:rsid w:val="00303DEC"/>
    <w:rsid w:val="003354C9"/>
    <w:rsid w:val="00447B36"/>
    <w:rsid w:val="0059782E"/>
    <w:rsid w:val="005C635A"/>
    <w:rsid w:val="00687C99"/>
    <w:rsid w:val="006E4B4C"/>
    <w:rsid w:val="00725816"/>
    <w:rsid w:val="008937DC"/>
    <w:rsid w:val="00987BD9"/>
    <w:rsid w:val="00A6219D"/>
    <w:rsid w:val="00B4728D"/>
    <w:rsid w:val="00BB0B11"/>
    <w:rsid w:val="00C91484"/>
    <w:rsid w:val="00EA1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99874"/>
  <w15:chartTrackingRefBased/>
  <w15:docId w15:val="{8F1A6F28-6DBC-44C1-B1A8-91C472AB8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3D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258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58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581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58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581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581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581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581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581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581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258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2581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25816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25816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2581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2581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2581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2581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2581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258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258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258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258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2581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2581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25816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2581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25816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725816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303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30154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0154D"/>
    <w:rPr>
      <w:rFonts w:ascii="Times New Roman" w:eastAsia="Times New Roman" w:hAnsi="Times New Roman" w:cs="Times New Roman"/>
      <w:kern w:val="0"/>
      <w14:ligatures w14:val="none"/>
    </w:rPr>
  </w:style>
  <w:style w:type="paragraph" w:styleId="af">
    <w:name w:val="footer"/>
    <w:basedOn w:val="a"/>
    <w:link w:val="af0"/>
    <w:uiPriority w:val="99"/>
    <w:unhideWhenUsed/>
    <w:rsid w:val="0030154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0154D"/>
    <w:rPr>
      <w:rFonts w:ascii="Times New Roman" w:eastAsia="Times New Roman" w:hAnsi="Times New Roman" w:cs="Times New Roman"/>
      <w:kern w:val="0"/>
      <w14:ligatures w14:val="none"/>
    </w:rPr>
  </w:style>
  <w:style w:type="paragraph" w:styleId="af1">
    <w:name w:val="endnote text"/>
    <w:basedOn w:val="a"/>
    <w:link w:val="af2"/>
    <w:uiPriority w:val="99"/>
    <w:semiHidden/>
    <w:unhideWhenUsed/>
    <w:rsid w:val="000035A6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0035A6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af3">
    <w:name w:val="endnote reference"/>
    <w:basedOn w:val="a0"/>
    <w:uiPriority w:val="99"/>
    <w:semiHidden/>
    <w:unhideWhenUsed/>
    <w:rsid w:val="000035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21D20-6856-4C9C-B19E-12EEB1CCC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здновская Александра Сергеевна</dc:creator>
  <cp:keywords/>
  <dc:description/>
  <cp:lastModifiedBy>Поздновская Александра Сергеевна</cp:lastModifiedBy>
  <cp:revision>3</cp:revision>
  <cp:lastPrinted>2025-03-14T09:52:00Z</cp:lastPrinted>
  <dcterms:created xsi:type="dcterms:W3CDTF">2025-03-14T09:53:00Z</dcterms:created>
  <dcterms:modified xsi:type="dcterms:W3CDTF">2025-03-14T09:55:00Z</dcterms:modified>
</cp:coreProperties>
</file>